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b"/>
        <w:tblW w:w="978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251"/>
        <w:gridCol w:w="994"/>
        <w:gridCol w:w="4536"/>
      </w:tblGrid>
      <w:tr w:rsidR="004310EB" w:rsidRPr="004310EB" w:rsidTr="004818F4">
        <w:trPr>
          <w:trHeight w:hRule="exact" w:val="1134"/>
        </w:trPr>
        <w:tc>
          <w:tcPr>
            <w:tcW w:w="4251" w:type="dxa"/>
          </w:tcPr>
          <w:p w:rsidR="004310EB" w:rsidRPr="004310EB" w:rsidRDefault="004310EB" w:rsidP="004310EB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4" w:type="dxa"/>
          </w:tcPr>
          <w:p w:rsidR="004310EB" w:rsidRPr="004310EB" w:rsidRDefault="004310EB" w:rsidP="004310EB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 w:rsidRPr="004310EB"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609600" cy="609600"/>
                  <wp:effectExtent l="19050" t="0" r="0" b="0"/>
                  <wp:docPr id="2" name="Рисунок 1" descr="C:\Users\User\Desktop\ГЕРБ РА [преобразованный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User\Desktop\ГЕРБ РА [преобразованный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4310EB" w:rsidRPr="004310EB" w:rsidRDefault="004310EB" w:rsidP="004310EB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</w:p>
          <w:p w:rsidR="004310EB" w:rsidRPr="004310EB" w:rsidRDefault="004310EB" w:rsidP="004310EB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</w:p>
          <w:p w:rsidR="004310EB" w:rsidRPr="004310EB" w:rsidRDefault="004310EB" w:rsidP="004310EB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</w:p>
          <w:p w:rsidR="004310EB" w:rsidRPr="004310EB" w:rsidRDefault="004310EB" w:rsidP="004310EB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310EB" w:rsidRPr="004310EB" w:rsidTr="004818F4">
        <w:trPr>
          <w:trHeight w:hRule="exact" w:val="1129"/>
        </w:trPr>
        <w:tc>
          <w:tcPr>
            <w:tcW w:w="4251" w:type="dxa"/>
            <w:vAlign w:val="center"/>
          </w:tcPr>
          <w:p w:rsidR="004310EB" w:rsidRPr="004310EB" w:rsidRDefault="004310EB" w:rsidP="004310EB">
            <w:pPr>
              <w:pStyle w:val="a4"/>
              <w:spacing w:before="0" w:beforeAutospacing="0" w:after="0"/>
              <w:jc w:val="center"/>
              <w:rPr>
                <w:b/>
                <w:color w:val="000000"/>
                <w:sz w:val="28"/>
                <w:szCs w:val="28"/>
              </w:rPr>
            </w:pPr>
            <w:r w:rsidRPr="004310EB">
              <w:rPr>
                <w:b/>
                <w:color w:val="000000"/>
                <w:sz w:val="28"/>
                <w:szCs w:val="28"/>
              </w:rPr>
              <w:t>МИНИСТЕРСТВО КУЛЬТУРЫ</w:t>
            </w:r>
          </w:p>
          <w:p w:rsidR="004310EB" w:rsidRPr="004310EB" w:rsidRDefault="004310EB" w:rsidP="004310EB">
            <w:pPr>
              <w:pStyle w:val="a4"/>
              <w:spacing w:before="0" w:beforeAutospacing="0" w:after="0"/>
              <w:jc w:val="center"/>
              <w:rPr>
                <w:b/>
                <w:color w:val="000000"/>
                <w:sz w:val="28"/>
                <w:szCs w:val="28"/>
              </w:rPr>
            </w:pPr>
            <w:r w:rsidRPr="004310EB">
              <w:rPr>
                <w:b/>
                <w:color w:val="000000"/>
                <w:sz w:val="28"/>
                <w:szCs w:val="28"/>
              </w:rPr>
              <w:t>РЕСПУБЛИКИ АЛТАЙ</w:t>
            </w:r>
          </w:p>
          <w:p w:rsidR="004310EB" w:rsidRPr="004310EB" w:rsidRDefault="004310EB" w:rsidP="004310EB">
            <w:pPr>
              <w:pStyle w:val="a4"/>
              <w:spacing w:before="0" w:beforeAutospacing="0" w:after="0"/>
              <w:jc w:val="center"/>
              <w:rPr>
                <w:color w:val="000000"/>
                <w:sz w:val="28"/>
                <w:szCs w:val="28"/>
              </w:rPr>
            </w:pPr>
            <w:r w:rsidRPr="004310EB">
              <w:rPr>
                <w:color w:val="000000"/>
                <w:sz w:val="28"/>
                <w:szCs w:val="28"/>
              </w:rPr>
              <w:t>(МИНКУЛЬТУРЫ РА)</w:t>
            </w:r>
          </w:p>
          <w:p w:rsidR="004310EB" w:rsidRPr="004310EB" w:rsidRDefault="004310EB" w:rsidP="004310EB">
            <w:pPr>
              <w:pStyle w:val="a4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94" w:type="dxa"/>
          </w:tcPr>
          <w:p w:rsidR="004310EB" w:rsidRPr="004310EB" w:rsidRDefault="004310EB" w:rsidP="004310EB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4310EB" w:rsidRPr="004310EB" w:rsidRDefault="004310EB" w:rsidP="004310EB">
            <w:pPr>
              <w:pStyle w:val="a4"/>
              <w:spacing w:before="0" w:beforeAutospacing="0" w:after="0"/>
              <w:jc w:val="center"/>
              <w:rPr>
                <w:b/>
                <w:color w:val="000000"/>
                <w:sz w:val="28"/>
                <w:szCs w:val="28"/>
              </w:rPr>
            </w:pPr>
            <w:r w:rsidRPr="004310EB">
              <w:rPr>
                <w:b/>
                <w:color w:val="000000"/>
                <w:sz w:val="28"/>
                <w:szCs w:val="28"/>
              </w:rPr>
              <w:t>АЛТАЙ РЕСПУБЛИКАНЫҤ</w:t>
            </w:r>
          </w:p>
          <w:p w:rsidR="004310EB" w:rsidRPr="004310EB" w:rsidRDefault="004310EB" w:rsidP="004310EB">
            <w:pPr>
              <w:pStyle w:val="a4"/>
              <w:spacing w:before="0" w:beforeAutospacing="0" w:after="0"/>
              <w:jc w:val="center"/>
              <w:rPr>
                <w:b/>
                <w:color w:val="000000"/>
                <w:sz w:val="28"/>
                <w:szCs w:val="28"/>
              </w:rPr>
            </w:pPr>
            <w:r w:rsidRPr="004310EB">
              <w:rPr>
                <w:b/>
                <w:color w:val="000000"/>
                <w:sz w:val="28"/>
                <w:szCs w:val="28"/>
              </w:rPr>
              <w:t>КУЛЬТУРА МИНИСТЕРСТВОЗЫ</w:t>
            </w:r>
          </w:p>
          <w:p w:rsidR="004310EB" w:rsidRPr="004310EB" w:rsidRDefault="004310EB" w:rsidP="004310EB">
            <w:pPr>
              <w:pStyle w:val="a4"/>
              <w:spacing w:before="0" w:beforeAutospacing="0" w:after="0"/>
              <w:jc w:val="center"/>
              <w:rPr>
                <w:color w:val="000000"/>
                <w:sz w:val="28"/>
                <w:szCs w:val="28"/>
              </w:rPr>
            </w:pPr>
            <w:r w:rsidRPr="004310EB">
              <w:rPr>
                <w:color w:val="000000"/>
                <w:sz w:val="28"/>
                <w:szCs w:val="28"/>
              </w:rPr>
              <w:t>(АР МИНКУЛЬТУРАЗЫ)</w:t>
            </w:r>
          </w:p>
          <w:p w:rsidR="004310EB" w:rsidRPr="004310EB" w:rsidRDefault="004310EB" w:rsidP="004310EB">
            <w:pPr>
              <w:pStyle w:val="a4"/>
              <w:rPr>
                <w:color w:val="000000"/>
                <w:sz w:val="28"/>
                <w:szCs w:val="28"/>
              </w:rPr>
            </w:pPr>
          </w:p>
        </w:tc>
      </w:tr>
      <w:tr w:rsidR="004310EB" w:rsidRPr="004310EB" w:rsidTr="004818F4">
        <w:trPr>
          <w:trHeight w:hRule="exact" w:val="80"/>
        </w:trPr>
        <w:tc>
          <w:tcPr>
            <w:tcW w:w="9781" w:type="dxa"/>
            <w:gridSpan w:val="3"/>
            <w:tcBorders>
              <w:bottom w:val="thinThickSmallGap" w:sz="24" w:space="0" w:color="auto"/>
            </w:tcBorders>
            <w:vAlign w:val="center"/>
          </w:tcPr>
          <w:p w:rsidR="004310EB" w:rsidRPr="004310EB" w:rsidRDefault="004310EB" w:rsidP="004310EB">
            <w:pPr>
              <w:pStyle w:val="a4"/>
              <w:rPr>
                <w:color w:val="000000"/>
                <w:sz w:val="28"/>
                <w:szCs w:val="28"/>
              </w:rPr>
            </w:pPr>
          </w:p>
        </w:tc>
      </w:tr>
      <w:tr w:rsidR="004310EB" w:rsidRPr="004310EB" w:rsidTr="004818F4">
        <w:trPr>
          <w:trHeight w:hRule="exact" w:val="707"/>
        </w:trPr>
        <w:tc>
          <w:tcPr>
            <w:tcW w:w="9781" w:type="dxa"/>
            <w:gridSpan w:val="3"/>
            <w:tcBorders>
              <w:top w:val="thinThickSmallGap" w:sz="24" w:space="0" w:color="auto"/>
            </w:tcBorders>
          </w:tcPr>
          <w:tbl>
            <w:tblPr>
              <w:tblpPr w:leftFromText="180" w:rightFromText="180" w:vertAnchor="text" w:tblpY="1"/>
              <w:tblOverlap w:val="never"/>
              <w:tblW w:w="4217" w:type="dxa"/>
              <w:tblInd w:w="108" w:type="dxa"/>
              <w:tblLayout w:type="fixed"/>
              <w:tblLook w:val="04A0"/>
            </w:tblPr>
            <w:tblGrid>
              <w:gridCol w:w="4217"/>
            </w:tblGrid>
            <w:tr w:rsidR="004310EB" w:rsidRPr="004310EB" w:rsidTr="004818F4">
              <w:trPr>
                <w:trHeight w:val="1466"/>
              </w:trPr>
              <w:tc>
                <w:tcPr>
                  <w:tcW w:w="4217" w:type="dxa"/>
                </w:tcPr>
                <w:p w:rsidR="004310EB" w:rsidRPr="004310EB" w:rsidRDefault="004310EB" w:rsidP="004310EB">
                  <w:pPr>
                    <w:pStyle w:val="a4"/>
                    <w:spacing w:before="0" w:beforeAutospacing="0" w:after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310EB">
                    <w:rPr>
                      <w:color w:val="000000"/>
                      <w:sz w:val="28"/>
                      <w:szCs w:val="28"/>
                    </w:rPr>
                    <w:t xml:space="preserve">                  </w:t>
                  </w:r>
                </w:p>
                <w:p w:rsidR="004310EB" w:rsidRPr="004310EB" w:rsidRDefault="004310EB" w:rsidP="004310EB">
                  <w:pPr>
                    <w:pStyle w:val="a4"/>
                    <w:spacing w:before="0" w:beforeAutospacing="0" w:after="0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4310EB">
                    <w:rPr>
                      <w:b/>
                      <w:color w:val="000000"/>
                      <w:sz w:val="28"/>
                      <w:szCs w:val="28"/>
                    </w:rPr>
                    <w:t>ПРИКАЗ</w:t>
                  </w:r>
                </w:p>
                <w:p w:rsidR="004310EB" w:rsidRPr="004310EB" w:rsidRDefault="004310EB" w:rsidP="004310EB">
                  <w:pPr>
                    <w:pStyle w:val="a4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  <w:p w:rsidR="004310EB" w:rsidRPr="004310EB" w:rsidRDefault="004310EB" w:rsidP="004310EB">
                  <w:pPr>
                    <w:pStyle w:val="a4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  <w:p w:rsidR="004310EB" w:rsidRPr="004310EB" w:rsidRDefault="004310EB" w:rsidP="004310EB">
                  <w:pPr>
                    <w:pStyle w:val="a4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310EB">
                    <w:rPr>
                      <w:color w:val="000000"/>
                      <w:sz w:val="28"/>
                      <w:szCs w:val="28"/>
                    </w:rPr>
                    <w:tab/>
                  </w:r>
                </w:p>
              </w:tc>
            </w:tr>
          </w:tbl>
          <w:p w:rsidR="004310EB" w:rsidRPr="004310EB" w:rsidRDefault="004310EB" w:rsidP="004310EB">
            <w:pPr>
              <w:pStyle w:val="a4"/>
              <w:spacing w:before="0" w:beforeAutospacing="0" w:after="0"/>
              <w:jc w:val="center"/>
              <w:rPr>
                <w:b/>
                <w:color w:val="000000"/>
                <w:sz w:val="28"/>
                <w:szCs w:val="28"/>
              </w:rPr>
            </w:pPr>
            <w:r w:rsidRPr="004310EB">
              <w:rPr>
                <w:b/>
                <w:color w:val="000000"/>
                <w:sz w:val="28"/>
                <w:szCs w:val="28"/>
              </w:rPr>
              <w:t xml:space="preserve">                              </w:t>
            </w:r>
          </w:p>
          <w:p w:rsidR="004310EB" w:rsidRPr="004310EB" w:rsidRDefault="004310EB" w:rsidP="004310EB">
            <w:pPr>
              <w:pStyle w:val="a4"/>
              <w:spacing w:before="0" w:beforeAutospacing="0" w:after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                 </w:t>
            </w:r>
            <w:r w:rsidRPr="004310EB">
              <w:rPr>
                <w:b/>
                <w:color w:val="000000"/>
                <w:sz w:val="28"/>
                <w:szCs w:val="28"/>
                <w:lang w:val="en-US"/>
              </w:rPr>
              <w:t>J</w:t>
            </w:r>
            <w:r w:rsidRPr="004310EB">
              <w:rPr>
                <w:b/>
                <w:color w:val="000000"/>
                <w:sz w:val="28"/>
                <w:szCs w:val="28"/>
              </w:rPr>
              <w:t>АКАРУ</w:t>
            </w:r>
          </w:p>
        </w:tc>
      </w:tr>
    </w:tbl>
    <w:p w:rsidR="00E96856" w:rsidRPr="001E281D" w:rsidRDefault="00E96856" w:rsidP="00602515">
      <w:pPr>
        <w:pStyle w:val="a4"/>
        <w:spacing w:before="0" w:beforeAutospacing="0" w:after="0"/>
        <w:jc w:val="center"/>
        <w:rPr>
          <w:color w:val="000000"/>
          <w:sz w:val="28"/>
          <w:szCs w:val="28"/>
        </w:rPr>
      </w:pPr>
    </w:p>
    <w:p w:rsidR="00B024B1" w:rsidRDefault="00B024B1" w:rsidP="004310EB">
      <w:pPr>
        <w:pStyle w:val="a4"/>
        <w:spacing w:before="0" w:beforeAutospacing="0" w:after="0"/>
        <w:jc w:val="center"/>
        <w:rPr>
          <w:color w:val="000000"/>
          <w:sz w:val="28"/>
          <w:szCs w:val="28"/>
        </w:rPr>
      </w:pPr>
    </w:p>
    <w:p w:rsidR="00544813" w:rsidRDefault="00544813" w:rsidP="004310EB">
      <w:pPr>
        <w:pStyle w:val="a4"/>
        <w:spacing w:before="0" w:beforeAutospacing="0" w:after="0"/>
        <w:jc w:val="center"/>
        <w:rPr>
          <w:color w:val="000000"/>
          <w:sz w:val="28"/>
          <w:szCs w:val="28"/>
        </w:rPr>
      </w:pPr>
    </w:p>
    <w:p w:rsidR="00544813" w:rsidRPr="00595A1D" w:rsidRDefault="00544813" w:rsidP="004310EB">
      <w:pPr>
        <w:pStyle w:val="a4"/>
        <w:spacing w:before="0" w:beforeAutospacing="0" w:after="0"/>
        <w:jc w:val="center"/>
        <w:rPr>
          <w:color w:val="000000"/>
          <w:sz w:val="28"/>
          <w:szCs w:val="28"/>
        </w:rPr>
      </w:pPr>
    </w:p>
    <w:p w:rsidR="00E96856" w:rsidRPr="00595A1D" w:rsidRDefault="00E96856" w:rsidP="00E96856">
      <w:pPr>
        <w:pStyle w:val="a4"/>
        <w:spacing w:before="0" w:beforeAutospacing="0" w:after="0"/>
        <w:jc w:val="center"/>
        <w:rPr>
          <w:color w:val="000000"/>
          <w:sz w:val="28"/>
          <w:szCs w:val="28"/>
        </w:rPr>
      </w:pPr>
      <w:r w:rsidRPr="00595A1D">
        <w:rPr>
          <w:color w:val="000000"/>
          <w:sz w:val="28"/>
          <w:szCs w:val="28"/>
        </w:rPr>
        <w:t>г.</w:t>
      </w:r>
      <w:r w:rsidR="00A0509C" w:rsidRPr="00595A1D">
        <w:rPr>
          <w:color w:val="000000"/>
          <w:sz w:val="28"/>
          <w:szCs w:val="28"/>
        </w:rPr>
        <w:t xml:space="preserve"> </w:t>
      </w:r>
      <w:r w:rsidRPr="00595A1D">
        <w:rPr>
          <w:color w:val="000000"/>
          <w:sz w:val="28"/>
          <w:szCs w:val="28"/>
        </w:rPr>
        <w:t>Горно-Алтайск</w:t>
      </w:r>
    </w:p>
    <w:p w:rsidR="00A42D0D" w:rsidRPr="007779D3" w:rsidRDefault="00A42D0D" w:rsidP="00E96856">
      <w:pPr>
        <w:pStyle w:val="a4"/>
        <w:spacing w:before="0" w:beforeAutospacing="0" w:after="0"/>
        <w:jc w:val="center"/>
        <w:rPr>
          <w:sz w:val="28"/>
          <w:szCs w:val="28"/>
        </w:rPr>
      </w:pPr>
    </w:p>
    <w:p w:rsidR="0069266E" w:rsidRDefault="00B524DB" w:rsidP="006926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 внесении изменени</w:t>
      </w:r>
      <w:r w:rsidR="008D7A26">
        <w:rPr>
          <w:rFonts w:ascii="Times New Roman" w:hAnsi="Times New Roman"/>
          <w:b/>
          <w:bCs/>
          <w:sz w:val="28"/>
          <w:szCs w:val="28"/>
        </w:rPr>
        <w:t>й</w:t>
      </w:r>
      <w:r w:rsidR="0069266E">
        <w:rPr>
          <w:rFonts w:ascii="Times New Roman" w:hAnsi="Times New Roman"/>
          <w:b/>
          <w:bCs/>
          <w:sz w:val="28"/>
          <w:szCs w:val="28"/>
        </w:rPr>
        <w:t xml:space="preserve"> в </w:t>
      </w:r>
      <w:r w:rsidR="00544813">
        <w:rPr>
          <w:rFonts w:ascii="Times New Roman" w:hAnsi="Times New Roman"/>
          <w:b/>
          <w:bCs/>
          <w:sz w:val="28"/>
          <w:szCs w:val="28"/>
        </w:rPr>
        <w:t xml:space="preserve">приказ </w:t>
      </w:r>
      <w:r w:rsidR="0069266E" w:rsidRPr="0069266E">
        <w:rPr>
          <w:rFonts w:ascii="Times New Roman" w:hAnsi="Times New Roman"/>
          <w:b/>
          <w:bCs/>
          <w:color w:val="000000"/>
          <w:sz w:val="28"/>
          <w:szCs w:val="28"/>
        </w:rPr>
        <w:t>Министерств</w:t>
      </w:r>
      <w:r w:rsidR="00544813">
        <w:rPr>
          <w:rFonts w:ascii="Times New Roman" w:hAnsi="Times New Roman"/>
          <w:b/>
          <w:bCs/>
          <w:color w:val="000000"/>
          <w:sz w:val="28"/>
          <w:szCs w:val="28"/>
        </w:rPr>
        <w:t>а</w:t>
      </w:r>
      <w:r w:rsidR="0069266E" w:rsidRPr="0069266E">
        <w:rPr>
          <w:rFonts w:ascii="Times New Roman" w:hAnsi="Times New Roman"/>
          <w:b/>
          <w:bCs/>
          <w:color w:val="000000"/>
          <w:sz w:val="28"/>
          <w:szCs w:val="28"/>
        </w:rPr>
        <w:t xml:space="preserve"> культуры Республики Алтай</w:t>
      </w:r>
      <w:r w:rsidR="00544813">
        <w:rPr>
          <w:rFonts w:ascii="Times New Roman" w:hAnsi="Times New Roman"/>
          <w:b/>
          <w:bCs/>
          <w:color w:val="000000"/>
          <w:sz w:val="28"/>
          <w:szCs w:val="28"/>
        </w:rPr>
        <w:t xml:space="preserve"> от 9 февраля 2023 г. № 33-П</w:t>
      </w:r>
    </w:p>
    <w:p w:rsidR="000D3E94" w:rsidRPr="007779D3" w:rsidRDefault="000D3E94" w:rsidP="00E03A3F">
      <w:pPr>
        <w:pStyle w:val="ConsPlusNormal"/>
        <w:ind w:firstLine="709"/>
        <w:jc w:val="center"/>
        <w:rPr>
          <w:b/>
          <w:color w:val="000000"/>
          <w:sz w:val="28"/>
          <w:szCs w:val="28"/>
        </w:rPr>
      </w:pPr>
    </w:p>
    <w:p w:rsidR="009C2AB3" w:rsidRDefault="009C2AB3" w:rsidP="00CB22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9C2AB3">
        <w:rPr>
          <w:rFonts w:ascii="Times New Roman" w:hAnsi="Times New Roman"/>
          <w:bCs/>
          <w:sz w:val="28"/>
          <w:szCs w:val="28"/>
        </w:rPr>
        <w:t xml:space="preserve">В целях </w:t>
      </w:r>
      <w:r w:rsidR="00CB2291">
        <w:rPr>
          <w:rFonts w:ascii="Times New Roman" w:hAnsi="Times New Roman"/>
          <w:bCs/>
          <w:sz w:val="28"/>
          <w:szCs w:val="28"/>
        </w:rPr>
        <w:t>п</w:t>
      </w:r>
      <w:r w:rsidR="00544813">
        <w:rPr>
          <w:rFonts w:ascii="Times New Roman" w:hAnsi="Times New Roman"/>
          <w:bCs/>
          <w:sz w:val="28"/>
          <w:szCs w:val="28"/>
        </w:rPr>
        <w:t>риведения в</w:t>
      </w:r>
      <w:r w:rsidR="00341F44">
        <w:rPr>
          <w:rFonts w:ascii="Times New Roman" w:hAnsi="Times New Roman"/>
          <w:bCs/>
          <w:sz w:val="28"/>
          <w:szCs w:val="28"/>
        </w:rPr>
        <w:t xml:space="preserve"> соответствие федеральному законодательству законодательство Р</w:t>
      </w:r>
      <w:r w:rsidR="00544813">
        <w:rPr>
          <w:rFonts w:ascii="Times New Roman" w:hAnsi="Times New Roman"/>
          <w:bCs/>
          <w:sz w:val="28"/>
          <w:szCs w:val="28"/>
        </w:rPr>
        <w:t xml:space="preserve">еспублики Алтай </w:t>
      </w:r>
      <w:r w:rsidR="00CB2291" w:rsidRPr="00CB2291">
        <w:rPr>
          <w:rFonts w:ascii="Times New Roman" w:hAnsi="Times New Roman"/>
          <w:b/>
          <w:bCs/>
          <w:sz w:val="28"/>
          <w:szCs w:val="28"/>
        </w:rPr>
        <w:t>пр</w:t>
      </w:r>
      <w:r>
        <w:rPr>
          <w:rFonts w:ascii="Times New Roman" w:hAnsi="Times New Roman"/>
          <w:b/>
          <w:bCs/>
          <w:sz w:val="28"/>
          <w:szCs w:val="28"/>
        </w:rPr>
        <w:t>иказываю:</w:t>
      </w:r>
    </w:p>
    <w:p w:rsidR="005D16A0" w:rsidRDefault="009C2AB3" w:rsidP="005448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C2AB3">
        <w:rPr>
          <w:rFonts w:ascii="Times New Roman" w:hAnsi="Times New Roman"/>
          <w:bCs/>
          <w:sz w:val="28"/>
          <w:szCs w:val="28"/>
        </w:rPr>
        <w:t xml:space="preserve">1. </w:t>
      </w:r>
      <w:r w:rsidR="005D16A0">
        <w:rPr>
          <w:rFonts w:ascii="Times New Roman" w:hAnsi="Times New Roman"/>
          <w:bCs/>
          <w:sz w:val="28"/>
          <w:szCs w:val="28"/>
        </w:rPr>
        <w:t xml:space="preserve">Внести в </w:t>
      </w:r>
      <w:r w:rsidR="00544813">
        <w:rPr>
          <w:rFonts w:ascii="Times New Roman" w:hAnsi="Times New Roman"/>
          <w:bCs/>
          <w:sz w:val="28"/>
          <w:szCs w:val="28"/>
        </w:rPr>
        <w:t>п</w:t>
      </w:r>
      <w:r w:rsidR="00544813">
        <w:rPr>
          <w:rFonts w:ascii="Times New Roman" w:hAnsi="Times New Roman"/>
          <w:sz w:val="28"/>
          <w:szCs w:val="28"/>
        </w:rPr>
        <w:t>риказ Мин</w:t>
      </w:r>
      <w:r w:rsidR="00341F44">
        <w:rPr>
          <w:rFonts w:ascii="Times New Roman" w:hAnsi="Times New Roman"/>
          <w:sz w:val="28"/>
          <w:szCs w:val="28"/>
        </w:rPr>
        <w:t>истер</w:t>
      </w:r>
      <w:r w:rsidR="006D3DA5">
        <w:rPr>
          <w:rFonts w:ascii="Times New Roman" w:hAnsi="Times New Roman"/>
          <w:sz w:val="28"/>
          <w:szCs w:val="28"/>
        </w:rPr>
        <w:t>с</w:t>
      </w:r>
      <w:r w:rsidR="00341F44">
        <w:rPr>
          <w:rFonts w:ascii="Times New Roman" w:hAnsi="Times New Roman"/>
          <w:sz w:val="28"/>
          <w:szCs w:val="28"/>
        </w:rPr>
        <w:t xml:space="preserve">тва </w:t>
      </w:r>
      <w:r w:rsidR="00544813">
        <w:rPr>
          <w:rFonts w:ascii="Times New Roman" w:hAnsi="Times New Roman"/>
          <w:sz w:val="28"/>
          <w:szCs w:val="28"/>
        </w:rPr>
        <w:t xml:space="preserve">культуры Республики Алтай </w:t>
      </w:r>
      <w:r w:rsidR="00341F44">
        <w:rPr>
          <w:rFonts w:ascii="Times New Roman" w:hAnsi="Times New Roman"/>
          <w:sz w:val="28"/>
          <w:szCs w:val="28"/>
        </w:rPr>
        <w:t xml:space="preserve">             </w:t>
      </w:r>
      <w:r w:rsidR="00544813">
        <w:rPr>
          <w:rFonts w:ascii="Times New Roman" w:hAnsi="Times New Roman"/>
          <w:sz w:val="28"/>
          <w:szCs w:val="28"/>
        </w:rPr>
        <w:t>от 9 февраля 2023 г. № 33-П «О работе по сохранению нематериального этнокультурного достояния Республики Алтай»</w:t>
      </w:r>
      <w:r w:rsidRPr="009C2AB3">
        <w:rPr>
          <w:rFonts w:ascii="Times New Roman" w:hAnsi="Times New Roman"/>
          <w:bCs/>
          <w:sz w:val="28"/>
          <w:szCs w:val="28"/>
        </w:rPr>
        <w:t xml:space="preserve">, </w:t>
      </w:r>
      <w:r w:rsidR="005D16A0">
        <w:rPr>
          <w:rFonts w:ascii="Times New Roman" w:hAnsi="Times New Roman"/>
          <w:bCs/>
          <w:sz w:val="28"/>
          <w:szCs w:val="28"/>
        </w:rPr>
        <w:t>следующие изменения:</w:t>
      </w:r>
    </w:p>
    <w:p w:rsidR="00544813" w:rsidRDefault="005D16A0" w:rsidP="00DF3A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</w:t>
      </w:r>
      <w:r w:rsidRPr="00A83379">
        <w:rPr>
          <w:rFonts w:ascii="Times New Roman" w:hAnsi="Times New Roman"/>
          <w:bCs/>
          <w:sz w:val="28"/>
          <w:szCs w:val="28"/>
        </w:rPr>
        <w:t>)</w:t>
      </w:r>
      <w:r w:rsidR="00A83379" w:rsidRPr="00A83379">
        <w:rPr>
          <w:rFonts w:ascii="Times New Roman" w:hAnsi="Times New Roman"/>
          <w:sz w:val="28"/>
          <w:szCs w:val="28"/>
        </w:rPr>
        <w:t xml:space="preserve"> </w:t>
      </w:r>
      <w:r w:rsidR="00544813">
        <w:rPr>
          <w:rFonts w:ascii="Times New Roman" w:hAnsi="Times New Roman"/>
          <w:sz w:val="28"/>
          <w:szCs w:val="28"/>
        </w:rPr>
        <w:t>дополнить пунктом 3.1 следующего содержания:</w:t>
      </w:r>
    </w:p>
    <w:p w:rsidR="00544813" w:rsidRDefault="00544813" w:rsidP="005448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3.1. Утвердить </w:t>
      </w:r>
      <w:hyperlink r:id="rId9" w:history="1">
        <w:r w:rsidRPr="00544813">
          <w:rPr>
            <w:rFonts w:ascii="Times New Roman" w:hAnsi="Times New Roman"/>
            <w:sz w:val="28"/>
            <w:szCs w:val="28"/>
          </w:rPr>
          <w:t>Порядок</w:t>
        </w:r>
      </w:hyperlink>
      <w:r w:rsidRPr="0054481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ссмотрения заявки о включении объекта нематериального этнокультурного достояния в федеральный государственный реестр объектов нематериального этнокультурного достояния Российской Федерации согласно приложению № </w:t>
      </w:r>
      <w:r w:rsidR="00B32374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к настоящему приказу.</w:t>
      </w:r>
      <w:r w:rsidR="00ED3726">
        <w:rPr>
          <w:rFonts w:ascii="Times New Roman" w:hAnsi="Times New Roman"/>
          <w:sz w:val="28"/>
          <w:szCs w:val="28"/>
        </w:rPr>
        <w:t>»;</w:t>
      </w:r>
    </w:p>
    <w:p w:rsidR="00ED3726" w:rsidRDefault="00ED3726" w:rsidP="00ED37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дополнить</w:t>
      </w:r>
      <w:r w:rsidRPr="00ED37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унктом 4.1.1 следующего содержания:</w:t>
      </w:r>
    </w:p>
    <w:p w:rsidR="00ED3726" w:rsidRDefault="00ED3726" w:rsidP="00ED37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4.1.1. организацию работы по рассмотрению заявок о включении объекта нематериального этнокультурного достояния в федеральный государственный реестр объектов нематериального этнокультурного достояния Российской Федерации;»;</w:t>
      </w:r>
    </w:p>
    <w:p w:rsidR="00ED3726" w:rsidRDefault="00ED3726" w:rsidP="00ED37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в пункте 4.2 после слов «Республики Алтай» дополнить словами </w:t>
      </w:r>
      <w:r w:rsidR="00341F44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>«</w:t>
      </w:r>
      <w:r w:rsidR="00341F44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ри рассмотрении заявок о включении объекта нематериального этнокультурного достояния в федеральный государственный реестр объектов нематериального этнокультурного достояния Российской Федерации»;</w:t>
      </w:r>
    </w:p>
    <w:p w:rsidR="009F4B7E" w:rsidRDefault="00ED3726" w:rsidP="00ED37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в </w:t>
      </w:r>
      <w:hyperlink r:id="rId10" w:history="1">
        <w:r w:rsidRPr="00ED3726">
          <w:rPr>
            <w:rFonts w:ascii="Times New Roman" w:hAnsi="Times New Roman"/>
            <w:sz w:val="28"/>
            <w:szCs w:val="28"/>
          </w:rPr>
          <w:t>Положени</w:t>
        </w:r>
      </w:hyperlink>
      <w:r w:rsidR="009F4B7E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о региональном реестре объектов нематериального этнокультурного достояния Республики Алтай</w:t>
      </w:r>
      <w:r w:rsidR="009F4B7E">
        <w:rPr>
          <w:rFonts w:ascii="Times New Roman" w:hAnsi="Times New Roman"/>
          <w:sz w:val="28"/>
          <w:szCs w:val="28"/>
        </w:rPr>
        <w:t>:</w:t>
      </w:r>
    </w:p>
    <w:p w:rsidR="00066EB8" w:rsidRDefault="00066EB8" w:rsidP="00ED37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ункте 1.4:</w:t>
      </w:r>
    </w:p>
    <w:p w:rsidR="00066EB8" w:rsidRDefault="00066EB8" w:rsidP="00066E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бзаце седьмом после слов «этнокультурного достояния» дополнить словами «(далее – объект НЭД)»;</w:t>
      </w:r>
    </w:p>
    <w:p w:rsidR="00066EB8" w:rsidRDefault="00066EB8" w:rsidP="00066E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бзац восьмой изложить в следующей редакции:</w:t>
      </w:r>
    </w:p>
    <w:p w:rsidR="00066EB8" w:rsidRDefault="00066EB8" w:rsidP="00066E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К объектам НЭД относятся:»;</w:t>
      </w:r>
    </w:p>
    <w:p w:rsidR="00066EB8" w:rsidRDefault="00066EB8" w:rsidP="00066E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бзац семнадцатый изложить в следующей редакции:</w:t>
      </w:r>
    </w:p>
    <w:p w:rsidR="00066EB8" w:rsidRPr="006328F7" w:rsidRDefault="00066EB8" w:rsidP="00066E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Региональный экспертный совет по оценке и отбору объектов нематериального этнокультурного достояния Республики Алтай (далее - Региональный экспертный совет) - постоянно действующий совещательный, коллегиальный орган, созданный при Министерстве культуры Республики Алтай (далее – Министерство), решения (заключения) которого являются основанием для внесения сведений об объектах НЭД РА в Реестр; решения </w:t>
      </w:r>
      <w:r w:rsidRPr="006328F7">
        <w:rPr>
          <w:rFonts w:ascii="Times New Roman" w:hAnsi="Times New Roman"/>
          <w:sz w:val="28"/>
          <w:szCs w:val="28"/>
        </w:rPr>
        <w:t>(рекомендации) которого являются основанием для издания приказа Министерства о целесообразности (нецелесообразности) направления предложения о включении объекта НЭД в федеральный реестр объектов нематериального этнокультурного достояния Российской Федерации (далее - федеральный реестр), внесении изменения (изменений) в федеральный реестр и об исключении объекта НЭД из федерального реестра в Министерство культуры Российской Федерации.»;</w:t>
      </w:r>
    </w:p>
    <w:p w:rsidR="00ED3726" w:rsidRPr="006328F7" w:rsidRDefault="00066EB8" w:rsidP="00ED37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28F7">
        <w:rPr>
          <w:rFonts w:ascii="Times New Roman" w:hAnsi="Times New Roman"/>
          <w:sz w:val="28"/>
          <w:szCs w:val="28"/>
        </w:rPr>
        <w:t xml:space="preserve">в пункте 3.11 </w:t>
      </w:r>
      <w:r w:rsidR="00ED3726" w:rsidRPr="006328F7">
        <w:rPr>
          <w:rFonts w:ascii="Times New Roman" w:hAnsi="Times New Roman"/>
          <w:sz w:val="28"/>
          <w:szCs w:val="28"/>
        </w:rPr>
        <w:t>цифру «1» исключить;</w:t>
      </w:r>
    </w:p>
    <w:p w:rsidR="00B77703" w:rsidRPr="006328F7" w:rsidRDefault="00B77703" w:rsidP="00B777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28F7">
        <w:rPr>
          <w:rFonts w:ascii="Times New Roman" w:hAnsi="Times New Roman"/>
          <w:sz w:val="28"/>
          <w:szCs w:val="28"/>
        </w:rPr>
        <w:t xml:space="preserve">д) в </w:t>
      </w:r>
      <w:hyperlink r:id="rId11" w:history="1">
        <w:r w:rsidRPr="006328F7">
          <w:rPr>
            <w:rFonts w:ascii="Times New Roman" w:hAnsi="Times New Roman"/>
            <w:sz w:val="28"/>
            <w:szCs w:val="28"/>
          </w:rPr>
          <w:t>Положени</w:t>
        </w:r>
      </w:hyperlink>
      <w:r w:rsidRPr="006328F7">
        <w:rPr>
          <w:rFonts w:ascii="Times New Roman" w:hAnsi="Times New Roman"/>
          <w:sz w:val="28"/>
          <w:szCs w:val="28"/>
        </w:rPr>
        <w:t>и о региональном экспертном совете по оценке и отбору объектов нематериального этнокультурного достояния Республики Алтай:</w:t>
      </w:r>
    </w:p>
    <w:p w:rsidR="00B77703" w:rsidRPr="006328F7" w:rsidRDefault="00066EB8" w:rsidP="00B777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28F7">
        <w:rPr>
          <w:rFonts w:ascii="Times New Roman" w:hAnsi="Times New Roman"/>
          <w:sz w:val="28"/>
          <w:szCs w:val="28"/>
        </w:rPr>
        <w:t>пункт 1.1</w:t>
      </w:r>
      <w:r w:rsidR="00B77703" w:rsidRPr="006328F7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B77703" w:rsidRPr="006328F7" w:rsidRDefault="00B77703" w:rsidP="003E71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28F7">
        <w:rPr>
          <w:rFonts w:ascii="Times New Roman" w:hAnsi="Times New Roman"/>
          <w:sz w:val="28"/>
          <w:szCs w:val="28"/>
        </w:rPr>
        <w:t xml:space="preserve">«Региональный экспертный совет по оценке и отбору объектов нематериального этнокультурного достояния Республики Алтай </w:t>
      </w:r>
      <w:r w:rsidR="003E71C3" w:rsidRPr="006328F7">
        <w:rPr>
          <w:rFonts w:ascii="Times New Roman" w:hAnsi="Times New Roman"/>
          <w:sz w:val="28"/>
          <w:szCs w:val="28"/>
        </w:rPr>
        <w:t xml:space="preserve">(далее - Региональный экспертный совет) </w:t>
      </w:r>
      <w:r w:rsidRPr="006328F7">
        <w:rPr>
          <w:rFonts w:ascii="Times New Roman" w:hAnsi="Times New Roman"/>
          <w:sz w:val="28"/>
          <w:szCs w:val="28"/>
        </w:rPr>
        <w:t>- постоянно действующий совещательный, коллегиальный орган, созданный при Министерстве</w:t>
      </w:r>
      <w:r w:rsidR="00D81710" w:rsidRPr="006328F7">
        <w:rPr>
          <w:rFonts w:ascii="Times New Roman" w:hAnsi="Times New Roman"/>
          <w:sz w:val="28"/>
          <w:szCs w:val="28"/>
        </w:rPr>
        <w:t xml:space="preserve"> культуры Республики Алтай (далее – Министерство)</w:t>
      </w:r>
      <w:r w:rsidRPr="006328F7">
        <w:rPr>
          <w:rFonts w:ascii="Times New Roman" w:hAnsi="Times New Roman"/>
          <w:sz w:val="28"/>
          <w:szCs w:val="28"/>
        </w:rPr>
        <w:t xml:space="preserve">, решения (заключения) которого являются основанием для внесения сведений об объектах НЭД РА в Реестр; </w:t>
      </w:r>
      <w:r w:rsidR="00D81710" w:rsidRPr="006328F7">
        <w:rPr>
          <w:rFonts w:ascii="Times New Roman" w:hAnsi="Times New Roman"/>
          <w:sz w:val="28"/>
          <w:szCs w:val="28"/>
        </w:rPr>
        <w:t>решения (</w:t>
      </w:r>
      <w:r w:rsidRPr="006328F7">
        <w:rPr>
          <w:rFonts w:ascii="Times New Roman" w:hAnsi="Times New Roman"/>
          <w:sz w:val="28"/>
          <w:szCs w:val="28"/>
        </w:rPr>
        <w:t>рекомендации</w:t>
      </w:r>
      <w:r w:rsidR="00D81710" w:rsidRPr="006328F7">
        <w:rPr>
          <w:rFonts w:ascii="Times New Roman" w:hAnsi="Times New Roman"/>
          <w:sz w:val="28"/>
          <w:szCs w:val="28"/>
        </w:rPr>
        <w:t>)</w:t>
      </w:r>
      <w:r w:rsidRPr="006328F7">
        <w:rPr>
          <w:rFonts w:ascii="Times New Roman" w:hAnsi="Times New Roman"/>
          <w:sz w:val="28"/>
          <w:szCs w:val="28"/>
        </w:rPr>
        <w:t xml:space="preserve"> которого являются основанием для издания приказа Министерства о целесообразности (нецелесообразности) направления предложения о включении объекта </w:t>
      </w:r>
      <w:r w:rsidR="00D81710" w:rsidRPr="006328F7">
        <w:rPr>
          <w:rFonts w:ascii="Times New Roman" w:hAnsi="Times New Roman"/>
          <w:sz w:val="28"/>
          <w:szCs w:val="28"/>
        </w:rPr>
        <w:t xml:space="preserve">НЭД </w:t>
      </w:r>
      <w:r w:rsidRPr="006328F7">
        <w:rPr>
          <w:rFonts w:ascii="Times New Roman" w:hAnsi="Times New Roman"/>
          <w:sz w:val="28"/>
          <w:szCs w:val="28"/>
        </w:rPr>
        <w:t>в федеральный реестр</w:t>
      </w:r>
      <w:r w:rsidR="003E71C3" w:rsidRPr="006328F7">
        <w:rPr>
          <w:rFonts w:ascii="Times New Roman" w:hAnsi="Times New Roman"/>
          <w:sz w:val="28"/>
          <w:szCs w:val="28"/>
        </w:rPr>
        <w:t xml:space="preserve"> объектов нематериального этнокультурного достояния Российской Федерации (далее - федеральный реестр)</w:t>
      </w:r>
      <w:r w:rsidRPr="006328F7">
        <w:rPr>
          <w:rFonts w:ascii="Times New Roman" w:hAnsi="Times New Roman"/>
          <w:sz w:val="28"/>
          <w:szCs w:val="28"/>
        </w:rPr>
        <w:t xml:space="preserve">, внесении изменения (изменений) в федеральный реестр и об исключении объекта </w:t>
      </w:r>
      <w:r w:rsidR="000F150B" w:rsidRPr="006328F7">
        <w:rPr>
          <w:rFonts w:ascii="Times New Roman" w:hAnsi="Times New Roman"/>
          <w:sz w:val="28"/>
          <w:szCs w:val="28"/>
        </w:rPr>
        <w:t xml:space="preserve">НЭД </w:t>
      </w:r>
      <w:r w:rsidRPr="006328F7">
        <w:rPr>
          <w:rFonts w:ascii="Times New Roman" w:hAnsi="Times New Roman"/>
          <w:sz w:val="28"/>
          <w:szCs w:val="28"/>
        </w:rPr>
        <w:t>из федерального реестра в Министерство культуры Российской Федерации.</w:t>
      </w:r>
      <w:r w:rsidR="003E71C3" w:rsidRPr="006328F7">
        <w:rPr>
          <w:rFonts w:ascii="Times New Roman" w:hAnsi="Times New Roman"/>
          <w:sz w:val="28"/>
          <w:szCs w:val="28"/>
        </w:rPr>
        <w:t>»;</w:t>
      </w:r>
    </w:p>
    <w:p w:rsidR="003E71C3" w:rsidRPr="006328F7" w:rsidRDefault="003E71C3" w:rsidP="003E71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28F7">
        <w:rPr>
          <w:rFonts w:ascii="Times New Roman" w:hAnsi="Times New Roman"/>
          <w:sz w:val="28"/>
          <w:szCs w:val="28"/>
        </w:rPr>
        <w:t xml:space="preserve">пункт </w:t>
      </w:r>
      <w:r w:rsidR="00066EB8" w:rsidRPr="006328F7">
        <w:rPr>
          <w:rFonts w:ascii="Times New Roman" w:hAnsi="Times New Roman"/>
          <w:sz w:val="28"/>
          <w:szCs w:val="28"/>
        </w:rPr>
        <w:t>1.</w:t>
      </w:r>
      <w:r w:rsidRPr="006328F7">
        <w:rPr>
          <w:rFonts w:ascii="Times New Roman" w:hAnsi="Times New Roman"/>
          <w:sz w:val="28"/>
          <w:szCs w:val="28"/>
        </w:rPr>
        <w:t>4 изложить в следующей редакции:</w:t>
      </w:r>
    </w:p>
    <w:p w:rsidR="003E71C3" w:rsidRPr="006328F7" w:rsidRDefault="003E71C3" w:rsidP="003E71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328F7">
        <w:rPr>
          <w:rFonts w:ascii="Times New Roman" w:hAnsi="Times New Roman"/>
          <w:sz w:val="28"/>
          <w:szCs w:val="28"/>
        </w:rPr>
        <w:t xml:space="preserve">«1.4. Срок полномочий состава Регионального экспертного совета </w:t>
      </w:r>
      <w:r w:rsidR="00066EB8" w:rsidRPr="006328F7">
        <w:rPr>
          <w:rFonts w:ascii="Times New Roman" w:hAnsi="Times New Roman"/>
          <w:sz w:val="28"/>
          <w:szCs w:val="28"/>
        </w:rPr>
        <w:t>бессрочный/</w:t>
      </w:r>
      <w:r w:rsidRPr="006328F7">
        <w:rPr>
          <w:rFonts w:ascii="Times New Roman" w:hAnsi="Times New Roman"/>
          <w:sz w:val="28"/>
          <w:szCs w:val="28"/>
        </w:rPr>
        <w:t>не может превышать 3 года. По истечении указанного срока Министерство инициирует заседание действующего состава Регионального экспертного совета по выбору нового состава.»;</w:t>
      </w:r>
    </w:p>
    <w:p w:rsidR="003E71C3" w:rsidRPr="006328F7" w:rsidRDefault="003E71C3" w:rsidP="003E71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28F7">
        <w:rPr>
          <w:rFonts w:ascii="Times New Roman" w:hAnsi="Times New Roman"/>
          <w:sz w:val="28"/>
          <w:szCs w:val="28"/>
        </w:rPr>
        <w:t>в пункте 1.5:</w:t>
      </w:r>
    </w:p>
    <w:p w:rsidR="003E71C3" w:rsidRPr="006328F7" w:rsidRDefault="003E71C3" w:rsidP="003E71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28F7">
        <w:rPr>
          <w:rFonts w:ascii="Times New Roman" w:hAnsi="Times New Roman"/>
          <w:sz w:val="28"/>
          <w:szCs w:val="28"/>
        </w:rPr>
        <w:t>слова «Все решения» заменить словом «Решения»;</w:t>
      </w:r>
    </w:p>
    <w:p w:rsidR="003E71C3" w:rsidRPr="006328F7" w:rsidRDefault="003E71C3" w:rsidP="003E71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28F7">
        <w:rPr>
          <w:rFonts w:ascii="Times New Roman" w:hAnsi="Times New Roman"/>
          <w:sz w:val="28"/>
          <w:szCs w:val="28"/>
        </w:rPr>
        <w:t>дополнить абзацем вторым следующего содержания:</w:t>
      </w:r>
    </w:p>
    <w:p w:rsidR="003E71C3" w:rsidRPr="006328F7" w:rsidRDefault="003E71C3" w:rsidP="00140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28F7">
        <w:rPr>
          <w:rFonts w:ascii="Times New Roman" w:hAnsi="Times New Roman"/>
          <w:sz w:val="28"/>
          <w:szCs w:val="28"/>
        </w:rPr>
        <w:t>«Ре</w:t>
      </w:r>
      <w:r w:rsidR="00066EB8" w:rsidRPr="006328F7">
        <w:rPr>
          <w:rFonts w:ascii="Times New Roman" w:hAnsi="Times New Roman"/>
          <w:sz w:val="28"/>
          <w:szCs w:val="28"/>
        </w:rPr>
        <w:t>шения (ре</w:t>
      </w:r>
      <w:r w:rsidRPr="006328F7">
        <w:rPr>
          <w:rFonts w:ascii="Times New Roman" w:hAnsi="Times New Roman"/>
          <w:sz w:val="28"/>
          <w:szCs w:val="28"/>
        </w:rPr>
        <w:t>комендации</w:t>
      </w:r>
      <w:r w:rsidR="00066EB8" w:rsidRPr="006328F7">
        <w:rPr>
          <w:rFonts w:ascii="Times New Roman" w:hAnsi="Times New Roman"/>
          <w:sz w:val="28"/>
          <w:szCs w:val="28"/>
        </w:rPr>
        <w:t>)</w:t>
      </w:r>
      <w:r w:rsidRPr="006328F7">
        <w:rPr>
          <w:rFonts w:ascii="Times New Roman" w:hAnsi="Times New Roman"/>
          <w:sz w:val="28"/>
          <w:szCs w:val="28"/>
        </w:rPr>
        <w:t xml:space="preserve"> Регионального экспертного совета оформляются протокол</w:t>
      </w:r>
      <w:r w:rsidR="001406B5" w:rsidRPr="006328F7">
        <w:rPr>
          <w:rFonts w:ascii="Times New Roman" w:hAnsi="Times New Roman"/>
          <w:sz w:val="28"/>
          <w:szCs w:val="28"/>
        </w:rPr>
        <w:t>ом</w:t>
      </w:r>
      <w:r w:rsidRPr="006328F7">
        <w:rPr>
          <w:rFonts w:ascii="Times New Roman" w:hAnsi="Times New Roman"/>
          <w:sz w:val="28"/>
          <w:szCs w:val="28"/>
        </w:rPr>
        <w:t>, которы</w:t>
      </w:r>
      <w:r w:rsidR="00066EB8" w:rsidRPr="006328F7">
        <w:rPr>
          <w:rFonts w:ascii="Times New Roman" w:hAnsi="Times New Roman"/>
          <w:sz w:val="28"/>
          <w:szCs w:val="28"/>
        </w:rPr>
        <w:t>й</w:t>
      </w:r>
      <w:r w:rsidRPr="006328F7">
        <w:rPr>
          <w:rFonts w:ascii="Times New Roman" w:hAnsi="Times New Roman"/>
          <w:sz w:val="28"/>
          <w:szCs w:val="28"/>
        </w:rPr>
        <w:t xml:space="preserve"> подписыва</w:t>
      </w:r>
      <w:r w:rsidR="00066EB8" w:rsidRPr="006328F7">
        <w:rPr>
          <w:rFonts w:ascii="Times New Roman" w:hAnsi="Times New Roman"/>
          <w:sz w:val="28"/>
          <w:szCs w:val="28"/>
        </w:rPr>
        <w:t>е</w:t>
      </w:r>
      <w:r w:rsidRPr="006328F7">
        <w:rPr>
          <w:rFonts w:ascii="Times New Roman" w:hAnsi="Times New Roman"/>
          <w:sz w:val="28"/>
          <w:szCs w:val="28"/>
        </w:rPr>
        <w:t xml:space="preserve">тся председательствующим и секретарем. Протокол оформляется в течение 7 рабочих дней с даты </w:t>
      </w:r>
      <w:r w:rsidRPr="006328F7">
        <w:rPr>
          <w:rFonts w:ascii="Times New Roman" w:hAnsi="Times New Roman"/>
          <w:sz w:val="28"/>
          <w:szCs w:val="28"/>
        </w:rPr>
        <w:lastRenderedPageBreak/>
        <w:t>проведения</w:t>
      </w:r>
      <w:r w:rsidR="001406B5" w:rsidRPr="006328F7">
        <w:rPr>
          <w:rFonts w:ascii="Times New Roman" w:hAnsi="Times New Roman"/>
          <w:sz w:val="28"/>
          <w:szCs w:val="28"/>
        </w:rPr>
        <w:t xml:space="preserve"> </w:t>
      </w:r>
      <w:r w:rsidRPr="006328F7">
        <w:rPr>
          <w:rFonts w:ascii="Times New Roman" w:hAnsi="Times New Roman"/>
          <w:sz w:val="28"/>
          <w:szCs w:val="28"/>
        </w:rPr>
        <w:t xml:space="preserve">заседания </w:t>
      </w:r>
      <w:r w:rsidR="001406B5" w:rsidRPr="006328F7">
        <w:rPr>
          <w:rFonts w:ascii="Times New Roman" w:hAnsi="Times New Roman"/>
          <w:sz w:val="28"/>
          <w:szCs w:val="28"/>
        </w:rPr>
        <w:t xml:space="preserve">Регионального экспертного </w:t>
      </w:r>
      <w:r w:rsidRPr="006328F7">
        <w:rPr>
          <w:rFonts w:ascii="Times New Roman" w:hAnsi="Times New Roman"/>
          <w:sz w:val="28"/>
          <w:szCs w:val="28"/>
        </w:rPr>
        <w:t>совета</w:t>
      </w:r>
      <w:r w:rsidR="001406B5" w:rsidRPr="006328F7">
        <w:rPr>
          <w:rFonts w:ascii="Times New Roman" w:hAnsi="Times New Roman"/>
          <w:sz w:val="28"/>
          <w:szCs w:val="28"/>
        </w:rPr>
        <w:t xml:space="preserve"> который</w:t>
      </w:r>
      <w:r w:rsidRPr="006328F7">
        <w:rPr>
          <w:rFonts w:ascii="Times New Roman" w:hAnsi="Times New Roman"/>
          <w:sz w:val="28"/>
          <w:szCs w:val="28"/>
        </w:rPr>
        <w:t xml:space="preserve"> направляется в </w:t>
      </w:r>
      <w:r w:rsidR="001406B5" w:rsidRPr="006328F7">
        <w:rPr>
          <w:rFonts w:ascii="Times New Roman" w:hAnsi="Times New Roman"/>
          <w:sz w:val="28"/>
          <w:szCs w:val="28"/>
        </w:rPr>
        <w:t>М</w:t>
      </w:r>
      <w:r w:rsidRPr="006328F7">
        <w:rPr>
          <w:rFonts w:ascii="Times New Roman" w:hAnsi="Times New Roman"/>
          <w:sz w:val="28"/>
          <w:szCs w:val="28"/>
        </w:rPr>
        <w:t>инистерство.</w:t>
      </w:r>
      <w:r w:rsidR="001406B5" w:rsidRPr="006328F7">
        <w:rPr>
          <w:rFonts w:ascii="Times New Roman" w:hAnsi="Times New Roman"/>
          <w:sz w:val="28"/>
          <w:szCs w:val="28"/>
        </w:rPr>
        <w:t>»;</w:t>
      </w:r>
    </w:p>
    <w:p w:rsidR="001406B5" w:rsidRPr="006328F7" w:rsidRDefault="00213D6F" w:rsidP="00140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28F7">
        <w:rPr>
          <w:rFonts w:ascii="Times New Roman" w:hAnsi="Times New Roman"/>
          <w:sz w:val="28"/>
          <w:szCs w:val="28"/>
        </w:rPr>
        <w:t>пункт 4.3 изложить в следующей редакции:</w:t>
      </w:r>
    </w:p>
    <w:p w:rsidR="003F4B19" w:rsidRPr="006328F7" w:rsidRDefault="003F4B19" w:rsidP="003F4B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28F7">
        <w:rPr>
          <w:rFonts w:ascii="Times New Roman" w:hAnsi="Times New Roman"/>
          <w:sz w:val="28"/>
          <w:szCs w:val="28"/>
        </w:rPr>
        <w:t>«4.3. Подготовка рекомендаций о целесообразности (нецелесообразности) направления предложения о включении объекта нематериального этнокультурного достояния в федеральный реестр, внесении изменения (изменений) в федеральный реестр и об исключении объекта из федерального реестра в Министерство культуры Российской Федерации.»;</w:t>
      </w:r>
    </w:p>
    <w:p w:rsidR="00213D6F" w:rsidRPr="006328F7" w:rsidRDefault="003F4B19" w:rsidP="00140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28F7">
        <w:rPr>
          <w:rFonts w:ascii="Times New Roman" w:hAnsi="Times New Roman"/>
          <w:sz w:val="28"/>
          <w:szCs w:val="28"/>
        </w:rPr>
        <w:t>в пункте 4.5.2 после слова «заявлений», дополнить словами «, заявок</w:t>
      </w:r>
      <w:r w:rsidR="00C640C8" w:rsidRPr="006328F7">
        <w:rPr>
          <w:rFonts w:ascii="Times New Roman" w:hAnsi="Times New Roman"/>
          <w:sz w:val="28"/>
          <w:szCs w:val="28"/>
        </w:rPr>
        <w:t xml:space="preserve"> о включении объекта нематериального этнокультурного достояния в федеральный реестр</w:t>
      </w:r>
      <w:r w:rsidR="00B32374" w:rsidRPr="006328F7">
        <w:rPr>
          <w:rFonts w:ascii="Times New Roman" w:hAnsi="Times New Roman"/>
          <w:sz w:val="28"/>
          <w:szCs w:val="28"/>
        </w:rPr>
        <w:t>, о внесении изменения (изменений) в федеральный реестр и об исключении объекта из федерального реестра</w:t>
      </w:r>
      <w:r w:rsidR="00C640C8" w:rsidRPr="006328F7">
        <w:rPr>
          <w:rFonts w:ascii="Times New Roman" w:hAnsi="Times New Roman"/>
          <w:sz w:val="28"/>
          <w:szCs w:val="28"/>
        </w:rPr>
        <w:t xml:space="preserve"> (далее - заявка)</w:t>
      </w:r>
      <w:r w:rsidRPr="006328F7">
        <w:rPr>
          <w:rFonts w:ascii="Times New Roman" w:hAnsi="Times New Roman"/>
          <w:sz w:val="28"/>
          <w:szCs w:val="28"/>
        </w:rPr>
        <w:t>»;</w:t>
      </w:r>
    </w:p>
    <w:p w:rsidR="003F4B19" w:rsidRPr="006328F7" w:rsidRDefault="003F4B19" w:rsidP="00140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28F7">
        <w:rPr>
          <w:rFonts w:ascii="Times New Roman" w:hAnsi="Times New Roman"/>
          <w:sz w:val="28"/>
          <w:szCs w:val="28"/>
        </w:rPr>
        <w:t>дополнить пунктом 4.5.4 следующего содержания:</w:t>
      </w:r>
    </w:p>
    <w:p w:rsidR="003F4B19" w:rsidRPr="006328F7" w:rsidRDefault="003F4B19" w:rsidP="00140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28F7">
        <w:rPr>
          <w:rFonts w:ascii="Times New Roman" w:hAnsi="Times New Roman"/>
          <w:sz w:val="28"/>
          <w:szCs w:val="28"/>
        </w:rPr>
        <w:t>«</w:t>
      </w:r>
      <w:r w:rsidR="00C640C8" w:rsidRPr="006328F7">
        <w:rPr>
          <w:rFonts w:ascii="Times New Roman" w:hAnsi="Times New Roman"/>
          <w:sz w:val="28"/>
          <w:szCs w:val="28"/>
        </w:rPr>
        <w:t>4.5.4. Подписывает протокол Регионального экспертного совета.»;</w:t>
      </w:r>
    </w:p>
    <w:p w:rsidR="009F2E94" w:rsidRPr="006328F7" w:rsidRDefault="009F2E94" w:rsidP="009F2E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28F7">
        <w:rPr>
          <w:rFonts w:ascii="Times New Roman" w:hAnsi="Times New Roman"/>
          <w:sz w:val="28"/>
          <w:szCs w:val="28"/>
        </w:rPr>
        <w:t>дополнить пунктом 4.7.2.1 следующего содержания:</w:t>
      </w:r>
    </w:p>
    <w:p w:rsidR="00C640C8" w:rsidRPr="006328F7" w:rsidRDefault="009F2E94" w:rsidP="009F2E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28F7">
        <w:rPr>
          <w:rFonts w:ascii="Times New Roman" w:hAnsi="Times New Roman"/>
          <w:sz w:val="28"/>
          <w:szCs w:val="28"/>
        </w:rPr>
        <w:t>«4.7.2.1.</w:t>
      </w:r>
      <w:r w:rsidR="00066EB8" w:rsidRPr="006328F7">
        <w:rPr>
          <w:rFonts w:ascii="Times New Roman" w:hAnsi="Times New Roman"/>
          <w:sz w:val="28"/>
          <w:szCs w:val="28"/>
        </w:rPr>
        <w:t xml:space="preserve"> </w:t>
      </w:r>
      <w:r w:rsidR="004E4E42" w:rsidRPr="006328F7">
        <w:rPr>
          <w:rFonts w:ascii="Times New Roman" w:hAnsi="Times New Roman"/>
          <w:sz w:val="28"/>
          <w:szCs w:val="28"/>
        </w:rPr>
        <w:t>Не позднее чем за 10 дней до даты заседания Регионального экспертного совета направляется уведомление о дате рассмотрения заявки и материалов.</w:t>
      </w:r>
      <w:r w:rsidRPr="006328F7">
        <w:rPr>
          <w:rFonts w:ascii="Times New Roman" w:hAnsi="Times New Roman"/>
          <w:sz w:val="28"/>
          <w:szCs w:val="28"/>
        </w:rPr>
        <w:t>»;</w:t>
      </w:r>
    </w:p>
    <w:p w:rsidR="009F2E94" w:rsidRPr="006328F7" w:rsidRDefault="009F2E94" w:rsidP="009F2E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28F7">
        <w:rPr>
          <w:rFonts w:ascii="Times New Roman" w:hAnsi="Times New Roman"/>
          <w:sz w:val="28"/>
          <w:szCs w:val="28"/>
        </w:rPr>
        <w:t>в пункте 4.7.5 после слов «заявлений,» дополнить словом «заявок»;</w:t>
      </w:r>
    </w:p>
    <w:p w:rsidR="009F2E94" w:rsidRPr="006328F7" w:rsidRDefault="009F2E94" w:rsidP="009F2E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28F7">
        <w:rPr>
          <w:rFonts w:ascii="Times New Roman" w:hAnsi="Times New Roman"/>
          <w:sz w:val="28"/>
          <w:szCs w:val="28"/>
        </w:rPr>
        <w:t>пункт 4.7.6 дополнить абзацем вторым следующего содержания:</w:t>
      </w:r>
    </w:p>
    <w:p w:rsidR="009F2E94" w:rsidRPr="006328F7" w:rsidRDefault="004E4E42" w:rsidP="00066E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28F7">
        <w:rPr>
          <w:rFonts w:ascii="Times New Roman" w:hAnsi="Times New Roman"/>
          <w:sz w:val="28"/>
          <w:szCs w:val="28"/>
        </w:rPr>
        <w:t>«В соответствии с П</w:t>
      </w:r>
      <w:r w:rsidR="009F2E94" w:rsidRPr="006328F7">
        <w:rPr>
          <w:rFonts w:ascii="Times New Roman" w:hAnsi="Times New Roman"/>
          <w:sz w:val="28"/>
          <w:szCs w:val="28"/>
        </w:rPr>
        <w:t>орядком рассмотрения заявки</w:t>
      </w:r>
      <w:r w:rsidRPr="006328F7">
        <w:rPr>
          <w:rFonts w:ascii="Times New Roman" w:hAnsi="Times New Roman"/>
          <w:sz w:val="28"/>
          <w:szCs w:val="28"/>
        </w:rPr>
        <w:t xml:space="preserve"> </w:t>
      </w:r>
      <w:r w:rsidR="00CD1504" w:rsidRPr="006328F7">
        <w:rPr>
          <w:rFonts w:ascii="Times New Roman" w:hAnsi="Times New Roman"/>
          <w:sz w:val="28"/>
          <w:szCs w:val="28"/>
        </w:rPr>
        <w:t xml:space="preserve">о включении объекта нематериального этнокультурного достояния в федеральный государственный реестр объектов нематериального этнокультурного достояния Российской Федерации </w:t>
      </w:r>
      <w:r w:rsidRPr="006328F7">
        <w:rPr>
          <w:rFonts w:ascii="Times New Roman" w:hAnsi="Times New Roman"/>
          <w:sz w:val="28"/>
          <w:szCs w:val="28"/>
        </w:rPr>
        <w:t>решения (рекомендации) Регионального экспертного совета по принятию решения Министерством о целесообразности (нецелесообразности) направления предложения о включении объекта нематериального этнокультурного достояния в федеральный реестр, внесении изменения (изменений) в федеральный реестр и об исключении объекта из федерального реестра в Министерство культуры Российской Федерации направляет в Министерство.»;</w:t>
      </w:r>
    </w:p>
    <w:p w:rsidR="0034305B" w:rsidRPr="006328F7" w:rsidRDefault="0034305B" w:rsidP="003430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28F7">
        <w:rPr>
          <w:rFonts w:ascii="Times New Roman" w:hAnsi="Times New Roman"/>
          <w:sz w:val="28"/>
          <w:szCs w:val="28"/>
        </w:rPr>
        <w:t>дополнить пунктом 5.4.4 следующего содержания:</w:t>
      </w:r>
    </w:p>
    <w:p w:rsidR="0034305B" w:rsidRPr="006328F7" w:rsidRDefault="0034305B" w:rsidP="003430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28F7">
        <w:rPr>
          <w:rFonts w:ascii="Times New Roman" w:hAnsi="Times New Roman"/>
          <w:sz w:val="28"/>
          <w:szCs w:val="28"/>
        </w:rPr>
        <w:t>«5.4.4. На заседании Региональный экспертный совет рассматривает заявки и принимает одно из решений (рекомендаций), указанных в пункте 8 Порядка рассмотрения заявки</w:t>
      </w:r>
      <w:r w:rsidR="00CD1504" w:rsidRPr="006328F7">
        <w:rPr>
          <w:rFonts w:ascii="Times New Roman" w:hAnsi="Times New Roman"/>
          <w:b/>
          <w:sz w:val="28"/>
          <w:szCs w:val="28"/>
        </w:rPr>
        <w:t xml:space="preserve"> </w:t>
      </w:r>
      <w:r w:rsidR="00CD1504" w:rsidRPr="006328F7">
        <w:rPr>
          <w:rFonts w:ascii="Times New Roman" w:hAnsi="Times New Roman"/>
          <w:sz w:val="28"/>
          <w:szCs w:val="28"/>
        </w:rPr>
        <w:t>о включении объекта нематериального этнокультурного достояния в федеральный государственный реестр объектов нематериального этнокультурного достояния Российской Федерации</w:t>
      </w:r>
      <w:r w:rsidRPr="006328F7">
        <w:rPr>
          <w:rFonts w:ascii="Times New Roman" w:hAnsi="Times New Roman"/>
          <w:sz w:val="28"/>
          <w:szCs w:val="28"/>
        </w:rPr>
        <w:t>.»;</w:t>
      </w:r>
    </w:p>
    <w:p w:rsidR="00305BA2" w:rsidRPr="006328F7" w:rsidRDefault="00305BA2" w:rsidP="003430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28F7">
        <w:rPr>
          <w:rFonts w:ascii="Times New Roman" w:hAnsi="Times New Roman"/>
          <w:sz w:val="28"/>
          <w:szCs w:val="28"/>
        </w:rPr>
        <w:t xml:space="preserve">е) дополнить приложением № 4 следующего содержания: </w:t>
      </w:r>
    </w:p>
    <w:p w:rsidR="00305BA2" w:rsidRPr="006328F7" w:rsidRDefault="00305BA2" w:rsidP="00305BA2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sz w:val="28"/>
          <w:szCs w:val="28"/>
        </w:rPr>
      </w:pPr>
      <w:r w:rsidRPr="006328F7">
        <w:rPr>
          <w:rFonts w:ascii="Times New Roman" w:hAnsi="Times New Roman"/>
          <w:sz w:val="28"/>
          <w:szCs w:val="28"/>
        </w:rPr>
        <w:t>«ПРИЛОЖЕНИЕ №4</w:t>
      </w:r>
    </w:p>
    <w:p w:rsidR="00305BA2" w:rsidRPr="006328F7" w:rsidRDefault="00305BA2" w:rsidP="00305BA2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  <w:r w:rsidRPr="006328F7">
        <w:rPr>
          <w:rFonts w:ascii="Times New Roman" w:hAnsi="Times New Roman"/>
          <w:sz w:val="28"/>
          <w:szCs w:val="28"/>
        </w:rPr>
        <w:t>к приказу</w:t>
      </w:r>
    </w:p>
    <w:p w:rsidR="00305BA2" w:rsidRPr="006328F7" w:rsidRDefault="00305BA2" w:rsidP="00305BA2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  <w:r w:rsidRPr="006328F7">
        <w:rPr>
          <w:rFonts w:ascii="Times New Roman" w:hAnsi="Times New Roman"/>
          <w:sz w:val="28"/>
          <w:szCs w:val="28"/>
        </w:rPr>
        <w:t>Министерства культуры</w:t>
      </w:r>
    </w:p>
    <w:p w:rsidR="00305BA2" w:rsidRPr="006328F7" w:rsidRDefault="00305BA2" w:rsidP="00305BA2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  <w:r w:rsidRPr="006328F7">
        <w:rPr>
          <w:rFonts w:ascii="Times New Roman" w:hAnsi="Times New Roman"/>
          <w:sz w:val="28"/>
          <w:szCs w:val="28"/>
        </w:rPr>
        <w:t>Республики Алтай</w:t>
      </w:r>
    </w:p>
    <w:p w:rsidR="00305BA2" w:rsidRPr="006328F7" w:rsidRDefault="00305BA2" w:rsidP="00305BA2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  <w:r w:rsidRPr="006328F7">
        <w:rPr>
          <w:rFonts w:ascii="Times New Roman" w:hAnsi="Times New Roman"/>
          <w:sz w:val="28"/>
          <w:szCs w:val="28"/>
        </w:rPr>
        <w:t>от 9 февраля 2023 г. № 33-п</w:t>
      </w:r>
    </w:p>
    <w:p w:rsidR="00305BA2" w:rsidRPr="006328F7" w:rsidRDefault="00305BA2" w:rsidP="00305BA2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/>
          <w:b/>
          <w:sz w:val="28"/>
          <w:szCs w:val="28"/>
        </w:rPr>
      </w:pPr>
    </w:p>
    <w:p w:rsidR="00305BA2" w:rsidRPr="006328F7" w:rsidRDefault="00305BA2" w:rsidP="00305BA2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/>
          <w:b/>
          <w:sz w:val="28"/>
          <w:szCs w:val="28"/>
        </w:rPr>
      </w:pPr>
    </w:p>
    <w:p w:rsidR="00305BA2" w:rsidRPr="006328F7" w:rsidRDefault="00305BA2" w:rsidP="00305B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328F7">
        <w:rPr>
          <w:rFonts w:ascii="Times New Roman" w:hAnsi="Times New Roman"/>
          <w:b/>
          <w:sz w:val="28"/>
          <w:szCs w:val="28"/>
        </w:rPr>
        <w:t>ПОРЯДОК</w:t>
      </w:r>
    </w:p>
    <w:p w:rsidR="00305BA2" w:rsidRPr="006328F7" w:rsidRDefault="00305BA2" w:rsidP="00305B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328F7">
        <w:rPr>
          <w:rFonts w:ascii="Times New Roman" w:hAnsi="Times New Roman"/>
          <w:b/>
          <w:sz w:val="28"/>
          <w:szCs w:val="28"/>
        </w:rPr>
        <w:t>рассмотрения заявки о включении объекта нематериального этнокультурного достояния в федеральный государственный реестр объектов нематериального этнокультурного достояния Российской Федерации</w:t>
      </w:r>
      <w:r w:rsidRPr="006328F7">
        <w:rPr>
          <w:rFonts w:ascii="Times New Roman" w:hAnsi="Times New Roman"/>
          <w:sz w:val="28"/>
          <w:szCs w:val="28"/>
        </w:rPr>
        <w:t>.</w:t>
      </w:r>
    </w:p>
    <w:p w:rsidR="00305BA2" w:rsidRPr="006328F7" w:rsidRDefault="00305BA2" w:rsidP="003430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23296" w:rsidRPr="006328F7" w:rsidRDefault="00823296" w:rsidP="008232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328F7">
        <w:rPr>
          <w:rFonts w:ascii="Times New Roman" w:hAnsi="Times New Roman"/>
          <w:sz w:val="28"/>
          <w:szCs w:val="28"/>
        </w:rPr>
        <w:t xml:space="preserve">1. Настоящий Порядок рассмотрения заявки о включении объекта нематериального этнокультурного достояния </w:t>
      </w:r>
      <w:r w:rsidR="00CD1504" w:rsidRPr="006328F7">
        <w:rPr>
          <w:rFonts w:ascii="Times New Roman" w:hAnsi="Times New Roman"/>
          <w:sz w:val="28"/>
          <w:szCs w:val="28"/>
        </w:rPr>
        <w:t xml:space="preserve">(далее – объект НЭД) </w:t>
      </w:r>
      <w:r w:rsidRPr="006328F7">
        <w:rPr>
          <w:rFonts w:ascii="Times New Roman" w:hAnsi="Times New Roman"/>
          <w:sz w:val="28"/>
          <w:szCs w:val="28"/>
        </w:rPr>
        <w:t xml:space="preserve">в федеральный государственный реестр объектов нематериального этнокультурного достояния Российской Федерации </w:t>
      </w:r>
      <w:r w:rsidR="00CD1504" w:rsidRPr="006328F7">
        <w:rPr>
          <w:rFonts w:ascii="Times New Roman" w:hAnsi="Times New Roman"/>
          <w:sz w:val="28"/>
          <w:szCs w:val="28"/>
        </w:rPr>
        <w:t xml:space="preserve">(далее - федеральный реестр) </w:t>
      </w:r>
      <w:r w:rsidRPr="006328F7">
        <w:rPr>
          <w:rFonts w:ascii="Times New Roman" w:hAnsi="Times New Roman"/>
          <w:sz w:val="28"/>
          <w:szCs w:val="28"/>
        </w:rPr>
        <w:t xml:space="preserve">определяет процедуру рассмотрения заявки о включении объекта </w:t>
      </w:r>
      <w:r w:rsidR="00CD1504" w:rsidRPr="006328F7">
        <w:rPr>
          <w:rFonts w:ascii="Times New Roman" w:hAnsi="Times New Roman"/>
          <w:sz w:val="28"/>
          <w:szCs w:val="28"/>
        </w:rPr>
        <w:t>НЭД</w:t>
      </w:r>
      <w:r w:rsidRPr="006328F7">
        <w:rPr>
          <w:rFonts w:ascii="Times New Roman" w:hAnsi="Times New Roman"/>
          <w:sz w:val="28"/>
          <w:szCs w:val="28"/>
        </w:rPr>
        <w:t xml:space="preserve"> в федеральный реестр</w:t>
      </w:r>
      <w:r w:rsidR="00CD1504" w:rsidRPr="006328F7">
        <w:rPr>
          <w:rFonts w:ascii="Times New Roman" w:hAnsi="Times New Roman"/>
          <w:sz w:val="28"/>
          <w:szCs w:val="28"/>
        </w:rPr>
        <w:t>,</w:t>
      </w:r>
      <w:r w:rsidRPr="006328F7">
        <w:rPr>
          <w:rFonts w:ascii="Times New Roman" w:hAnsi="Times New Roman"/>
          <w:sz w:val="28"/>
          <w:szCs w:val="28"/>
        </w:rPr>
        <w:t xml:space="preserve"> а также порядок принятия решения о целесообразности (нецелесообразности) направления предложения о включении объекта </w:t>
      </w:r>
      <w:r w:rsidR="00CD1504" w:rsidRPr="006328F7">
        <w:rPr>
          <w:rFonts w:ascii="Times New Roman" w:hAnsi="Times New Roman"/>
          <w:sz w:val="28"/>
          <w:szCs w:val="28"/>
        </w:rPr>
        <w:t>НЭД</w:t>
      </w:r>
      <w:r w:rsidRPr="006328F7">
        <w:rPr>
          <w:rFonts w:ascii="Times New Roman" w:hAnsi="Times New Roman"/>
          <w:sz w:val="28"/>
          <w:szCs w:val="28"/>
        </w:rPr>
        <w:t xml:space="preserve"> в федеральный реестр, </w:t>
      </w:r>
      <w:r w:rsidR="00C97A16" w:rsidRPr="006328F7">
        <w:rPr>
          <w:rFonts w:ascii="Times New Roman" w:hAnsi="Times New Roman"/>
          <w:sz w:val="28"/>
          <w:szCs w:val="28"/>
        </w:rPr>
        <w:t xml:space="preserve">о </w:t>
      </w:r>
      <w:r w:rsidRPr="006328F7">
        <w:rPr>
          <w:rFonts w:ascii="Times New Roman" w:hAnsi="Times New Roman"/>
          <w:sz w:val="28"/>
          <w:szCs w:val="28"/>
        </w:rPr>
        <w:t xml:space="preserve">внесении изменения (изменений) в федеральный реестр и об исключении объекта </w:t>
      </w:r>
      <w:r w:rsidR="00CD1504" w:rsidRPr="006328F7">
        <w:rPr>
          <w:rFonts w:ascii="Times New Roman" w:hAnsi="Times New Roman"/>
          <w:sz w:val="28"/>
          <w:szCs w:val="28"/>
        </w:rPr>
        <w:t>НЭД</w:t>
      </w:r>
      <w:r w:rsidRPr="006328F7">
        <w:rPr>
          <w:rFonts w:ascii="Times New Roman" w:hAnsi="Times New Roman"/>
          <w:sz w:val="28"/>
          <w:szCs w:val="28"/>
        </w:rPr>
        <w:t xml:space="preserve"> из федерального реестра в Министерство культуры Российской Федерации (далее - Порядок).</w:t>
      </w:r>
    </w:p>
    <w:p w:rsidR="00823296" w:rsidRPr="006328F7" w:rsidRDefault="00823296" w:rsidP="00DC4D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28F7">
        <w:rPr>
          <w:rFonts w:ascii="Times New Roman" w:hAnsi="Times New Roman"/>
          <w:sz w:val="28"/>
          <w:szCs w:val="28"/>
        </w:rPr>
        <w:t xml:space="preserve">2. Порядок разработан в соответствии с </w:t>
      </w:r>
      <w:hyperlink r:id="rId12" w:history="1">
        <w:r w:rsidRPr="006328F7">
          <w:rPr>
            <w:rFonts w:ascii="Times New Roman" w:hAnsi="Times New Roman"/>
            <w:sz w:val="28"/>
            <w:szCs w:val="28"/>
          </w:rPr>
          <w:t>Законом</w:t>
        </w:r>
      </w:hyperlink>
      <w:r w:rsidRPr="006328F7">
        <w:rPr>
          <w:rFonts w:ascii="Times New Roman" w:hAnsi="Times New Roman"/>
          <w:sz w:val="28"/>
          <w:szCs w:val="28"/>
        </w:rPr>
        <w:t xml:space="preserve"> Российской Федерации от </w:t>
      </w:r>
      <w:r w:rsidR="00C97A16" w:rsidRPr="006328F7">
        <w:rPr>
          <w:rFonts w:ascii="Times New Roman" w:hAnsi="Times New Roman"/>
          <w:sz w:val="28"/>
          <w:szCs w:val="28"/>
        </w:rPr>
        <w:t xml:space="preserve">9 октября </w:t>
      </w:r>
      <w:r w:rsidRPr="006328F7">
        <w:rPr>
          <w:rFonts w:ascii="Times New Roman" w:hAnsi="Times New Roman"/>
          <w:sz w:val="28"/>
          <w:szCs w:val="28"/>
        </w:rPr>
        <w:t xml:space="preserve">1992 </w:t>
      </w:r>
      <w:r w:rsidR="00C97A16" w:rsidRPr="006328F7">
        <w:rPr>
          <w:rFonts w:ascii="Times New Roman" w:hAnsi="Times New Roman"/>
          <w:sz w:val="28"/>
          <w:szCs w:val="28"/>
        </w:rPr>
        <w:t>г. № 3612-1 «</w:t>
      </w:r>
      <w:r w:rsidRPr="006328F7">
        <w:rPr>
          <w:rFonts w:ascii="Times New Roman" w:hAnsi="Times New Roman"/>
          <w:sz w:val="28"/>
          <w:szCs w:val="28"/>
        </w:rPr>
        <w:t>Основы законодательства Российской Федерации о культуре</w:t>
      </w:r>
      <w:r w:rsidR="00C97A16" w:rsidRPr="006328F7">
        <w:rPr>
          <w:rFonts w:ascii="Times New Roman" w:hAnsi="Times New Roman"/>
          <w:sz w:val="28"/>
          <w:szCs w:val="28"/>
        </w:rPr>
        <w:t>»</w:t>
      </w:r>
      <w:r w:rsidRPr="006328F7">
        <w:rPr>
          <w:rFonts w:ascii="Times New Roman" w:hAnsi="Times New Roman"/>
          <w:sz w:val="28"/>
          <w:szCs w:val="28"/>
        </w:rPr>
        <w:t xml:space="preserve">, </w:t>
      </w:r>
      <w:r w:rsidR="00C97A16" w:rsidRPr="006328F7">
        <w:rPr>
          <w:rFonts w:ascii="Times New Roman" w:hAnsi="Times New Roman"/>
          <w:sz w:val="28"/>
          <w:szCs w:val="28"/>
        </w:rPr>
        <w:t>«</w:t>
      </w:r>
      <w:hyperlink r:id="rId13" w:history="1">
        <w:r w:rsidRPr="006328F7">
          <w:rPr>
            <w:rFonts w:ascii="Times New Roman" w:hAnsi="Times New Roman"/>
            <w:sz w:val="28"/>
            <w:szCs w:val="28"/>
          </w:rPr>
          <w:t>Стратегией</w:t>
        </w:r>
      </w:hyperlink>
      <w:r w:rsidRPr="006328F7">
        <w:rPr>
          <w:rFonts w:ascii="Times New Roman" w:hAnsi="Times New Roman"/>
          <w:sz w:val="28"/>
          <w:szCs w:val="28"/>
        </w:rPr>
        <w:t xml:space="preserve"> государственной культурной политики на период до 2030 года</w:t>
      </w:r>
      <w:r w:rsidR="00C97A16" w:rsidRPr="006328F7">
        <w:rPr>
          <w:rFonts w:ascii="Times New Roman" w:hAnsi="Times New Roman"/>
          <w:sz w:val="28"/>
          <w:szCs w:val="28"/>
        </w:rPr>
        <w:t>»</w:t>
      </w:r>
      <w:r w:rsidRPr="006328F7">
        <w:rPr>
          <w:rFonts w:ascii="Times New Roman" w:hAnsi="Times New Roman"/>
          <w:sz w:val="28"/>
          <w:szCs w:val="28"/>
        </w:rPr>
        <w:t xml:space="preserve">, утвержденной распоряжением Правительства Российской Федерации </w:t>
      </w:r>
      <w:r w:rsidR="00C97A16" w:rsidRPr="006328F7">
        <w:rPr>
          <w:rFonts w:ascii="Times New Roman" w:hAnsi="Times New Roman"/>
          <w:sz w:val="28"/>
          <w:szCs w:val="28"/>
        </w:rPr>
        <w:t>№</w:t>
      </w:r>
      <w:r w:rsidRPr="006328F7">
        <w:rPr>
          <w:rFonts w:ascii="Times New Roman" w:hAnsi="Times New Roman"/>
          <w:sz w:val="28"/>
          <w:szCs w:val="28"/>
        </w:rPr>
        <w:t xml:space="preserve"> 326-р от 29 февраля 2016 г., Федеральным </w:t>
      </w:r>
      <w:hyperlink r:id="rId14" w:history="1">
        <w:r w:rsidRPr="006328F7">
          <w:rPr>
            <w:rFonts w:ascii="Times New Roman" w:hAnsi="Times New Roman"/>
            <w:sz w:val="28"/>
            <w:szCs w:val="28"/>
          </w:rPr>
          <w:t>законом</w:t>
        </w:r>
      </w:hyperlink>
      <w:r w:rsidR="00C97A16" w:rsidRPr="006328F7">
        <w:rPr>
          <w:rFonts w:ascii="Times New Roman" w:hAnsi="Times New Roman"/>
          <w:sz w:val="28"/>
          <w:szCs w:val="28"/>
        </w:rPr>
        <w:t xml:space="preserve"> от 20 октября 2022 г. № 402-ФЗ «</w:t>
      </w:r>
      <w:r w:rsidRPr="006328F7">
        <w:rPr>
          <w:rFonts w:ascii="Times New Roman" w:hAnsi="Times New Roman"/>
          <w:sz w:val="28"/>
          <w:szCs w:val="28"/>
        </w:rPr>
        <w:t>О нематериальном этнокультурном достоянии Российской Федерации</w:t>
      </w:r>
      <w:r w:rsidR="00CD1504" w:rsidRPr="006328F7">
        <w:rPr>
          <w:rFonts w:ascii="Times New Roman" w:hAnsi="Times New Roman"/>
          <w:sz w:val="28"/>
          <w:szCs w:val="28"/>
        </w:rPr>
        <w:t>»</w:t>
      </w:r>
      <w:r w:rsidR="00C97A16" w:rsidRPr="006328F7">
        <w:rPr>
          <w:rFonts w:ascii="Times New Roman" w:hAnsi="Times New Roman"/>
          <w:sz w:val="28"/>
          <w:szCs w:val="28"/>
        </w:rPr>
        <w:t xml:space="preserve"> (далее - Федеральный закон №</w:t>
      </w:r>
      <w:r w:rsidRPr="006328F7">
        <w:rPr>
          <w:rFonts w:ascii="Times New Roman" w:hAnsi="Times New Roman"/>
          <w:sz w:val="28"/>
          <w:szCs w:val="28"/>
        </w:rPr>
        <w:t xml:space="preserve"> 402-ФЗ), </w:t>
      </w:r>
      <w:hyperlink r:id="rId15" w:history="1">
        <w:r w:rsidRPr="006328F7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Pr="006328F7">
        <w:rPr>
          <w:rFonts w:ascii="Times New Roman" w:hAnsi="Times New Roman"/>
          <w:sz w:val="28"/>
          <w:szCs w:val="28"/>
        </w:rPr>
        <w:t xml:space="preserve"> Правительства Российской Федерации от 3 августа 2023 г. </w:t>
      </w:r>
      <w:r w:rsidR="00C97A16" w:rsidRPr="006328F7">
        <w:rPr>
          <w:rFonts w:ascii="Times New Roman" w:hAnsi="Times New Roman"/>
          <w:sz w:val="28"/>
          <w:szCs w:val="28"/>
        </w:rPr>
        <w:t>№ 1277 «</w:t>
      </w:r>
      <w:r w:rsidRPr="006328F7">
        <w:rPr>
          <w:rFonts w:ascii="Times New Roman" w:hAnsi="Times New Roman"/>
          <w:sz w:val="28"/>
          <w:szCs w:val="28"/>
        </w:rPr>
        <w:t>Об утверждении Положения о федеральном государственном реестре объектов нематериального этнокультурного достояния Российской Федерации</w:t>
      </w:r>
      <w:r w:rsidR="00C97A16" w:rsidRPr="006328F7">
        <w:rPr>
          <w:rFonts w:ascii="Times New Roman" w:hAnsi="Times New Roman"/>
          <w:sz w:val="28"/>
          <w:szCs w:val="28"/>
        </w:rPr>
        <w:t>»</w:t>
      </w:r>
      <w:r w:rsidRPr="006328F7">
        <w:rPr>
          <w:rFonts w:ascii="Times New Roman" w:hAnsi="Times New Roman"/>
          <w:sz w:val="28"/>
          <w:szCs w:val="28"/>
        </w:rPr>
        <w:t xml:space="preserve"> (далее - Постановление Правительства </w:t>
      </w:r>
      <w:r w:rsidR="006D3DA5" w:rsidRPr="006328F7">
        <w:rPr>
          <w:rFonts w:ascii="Times New Roman" w:hAnsi="Times New Roman"/>
          <w:sz w:val="28"/>
          <w:szCs w:val="28"/>
        </w:rPr>
        <w:t xml:space="preserve">   </w:t>
      </w:r>
      <w:r w:rsidR="00C97A16" w:rsidRPr="006328F7">
        <w:rPr>
          <w:rFonts w:ascii="Times New Roman" w:hAnsi="Times New Roman"/>
          <w:sz w:val="28"/>
          <w:szCs w:val="28"/>
        </w:rPr>
        <w:t>№</w:t>
      </w:r>
      <w:r w:rsidRPr="006328F7">
        <w:rPr>
          <w:rFonts w:ascii="Times New Roman" w:hAnsi="Times New Roman"/>
          <w:sz w:val="28"/>
          <w:szCs w:val="28"/>
        </w:rPr>
        <w:t xml:space="preserve"> 1277), </w:t>
      </w:r>
      <w:hyperlink r:id="rId16" w:history="1">
        <w:r w:rsidRPr="006328F7">
          <w:rPr>
            <w:rFonts w:ascii="Times New Roman" w:hAnsi="Times New Roman"/>
            <w:sz w:val="28"/>
            <w:szCs w:val="28"/>
          </w:rPr>
          <w:t>Законом</w:t>
        </w:r>
      </w:hyperlink>
      <w:r w:rsidRPr="006328F7">
        <w:rPr>
          <w:rFonts w:ascii="Times New Roman" w:hAnsi="Times New Roman"/>
          <w:sz w:val="28"/>
          <w:szCs w:val="28"/>
        </w:rPr>
        <w:t xml:space="preserve"> </w:t>
      </w:r>
      <w:r w:rsidR="008A3106" w:rsidRPr="006328F7">
        <w:rPr>
          <w:rFonts w:ascii="Times New Roman" w:hAnsi="Times New Roman"/>
          <w:bCs/>
          <w:sz w:val="28"/>
          <w:szCs w:val="28"/>
        </w:rPr>
        <w:t>Республики Алтай от 28 декабря</w:t>
      </w:r>
      <w:r w:rsidR="00CD1504" w:rsidRPr="006328F7">
        <w:rPr>
          <w:rFonts w:ascii="Times New Roman" w:hAnsi="Times New Roman"/>
          <w:bCs/>
          <w:sz w:val="28"/>
          <w:szCs w:val="28"/>
        </w:rPr>
        <w:t xml:space="preserve"> </w:t>
      </w:r>
      <w:r w:rsidR="008A3106" w:rsidRPr="006328F7">
        <w:rPr>
          <w:rFonts w:ascii="Times New Roman" w:hAnsi="Times New Roman"/>
          <w:bCs/>
          <w:sz w:val="28"/>
          <w:szCs w:val="28"/>
        </w:rPr>
        <w:t xml:space="preserve">2022 г. № 113-РЗ </w:t>
      </w:r>
      <w:r w:rsidR="006D3DA5" w:rsidRPr="006328F7">
        <w:rPr>
          <w:rFonts w:ascii="Times New Roman" w:hAnsi="Times New Roman"/>
          <w:bCs/>
          <w:sz w:val="28"/>
          <w:szCs w:val="28"/>
        </w:rPr>
        <w:t xml:space="preserve">            </w:t>
      </w:r>
      <w:r w:rsidR="008A3106" w:rsidRPr="006328F7">
        <w:rPr>
          <w:rFonts w:ascii="Times New Roman" w:hAnsi="Times New Roman"/>
          <w:bCs/>
          <w:sz w:val="28"/>
          <w:szCs w:val="28"/>
        </w:rPr>
        <w:t>«О регулировании некоторых вопросов в области нематериального этнокультурного достояния Республики Алтай и признании утратившими силу некоторых законодательных актов Республики Алтай» (далее – Закон РА № 113-РЗ),</w:t>
      </w:r>
      <w:r w:rsidRPr="006328F7">
        <w:rPr>
          <w:rFonts w:ascii="Times New Roman" w:hAnsi="Times New Roman"/>
          <w:sz w:val="28"/>
          <w:szCs w:val="28"/>
        </w:rPr>
        <w:t xml:space="preserve"> </w:t>
      </w:r>
      <w:hyperlink r:id="rId17" w:history="1">
        <w:r w:rsidRPr="006328F7">
          <w:rPr>
            <w:rFonts w:ascii="Times New Roman" w:hAnsi="Times New Roman"/>
            <w:sz w:val="28"/>
            <w:szCs w:val="28"/>
          </w:rPr>
          <w:t>Положением</w:t>
        </w:r>
      </w:hyperlink>
      <w:r w:rsidRPr="006328F7">
        <w:rPr>
          <w:rFonts w:ascii="Times New Roman" w:hAnsi="Times New Roman"/>
          <w:sz w:val="28"/>
          <w:szCs w:val="28"/>
        </w:rPr>
        <w:t xml:space="preserve"> о министерстве культуры </w:t>
      </w:r>
      <w:r w:rsidR="00C97A16" w:rsidRPr="006328F7">
        <w:rPr>
          <w:rFonts w:ascii="Times New Roman" w:hAnsi="Times New Roman"/>
          <w:sz w:val="28"/>
          <w:szCs w:val="28"/>
        </w:rPr>
        <w:t>Республики Алтай,</w:t>
      </w:r>
      <w:r w:rsidRPr="006328F7">
        <w:rPr>
          <w:rFonts w:ascii="Times New Roman" w:hAnsi="Times New Roman"/>
          <w:sz w:val="28"/>
          <w:szCs w:val="28"/>
        </w:rPr>
        <w:t xml:space="preserve"> утвержденным постановлением Правительства </w:t>
      </w:r>
      <w:r w:rsidR="008A3106" w:rsidRPr="006328F7">
        <w:rPr>
          <w:rFonts w:ascii="Times New Roman" w:hAnsi="Times New Roman"/>
          <w:sz w:val="28"/>
          <w:szCs w:val="28"/>
        </w:rPr>
        <w:t xml:space="preserve">Республики Алтай </w:t>
      </w:r>
      <w:r w:rsidRPr="006328F7">
        <w:rPr>
          <w:rFonts w:ascii="Times New Roman" w:hAnsi="Times New Roman"/>
          <w:sz w:val="28"/>
          <w:szCs w:val="28"/>
        </w:rPr>
        <w:t xml:space="preserve">от </w:t>
      </w:r>
      <w:r w:rsidR="008A3106" w:rsidRPr="006328F7">
        <w:rPr>
          <w:rFonts w:ascii="Times New Roman" w:hAnsi="Times New Roman"/>
          <w:sz w:val="28"/>
          <w:szCs w:val="28"/>
        </w:rPr>
        <w:t>20 июля</w:t>
      </w:r>
      <w:r w:rsidRPr="006328F7">
        <w:rPr>
          <w:rFonts w:ascii="Times New Roman" w:hAnsi="Times New Roman"/>
          <w:sz w:val="28"/>
          <w:szCs w:val="28"/>
        </w:rPr>
        <w:t xml:space="preserve"> 20</w:t>
      </w:r>
      <w:r w:rsidR="008A3106" w:rsidRPr="006328F7">
        <w:rPr>
          <w:rFonts w:ascii="Times New Roman" w:hAnsi="Times New Roman"/>
          <w:sz w:val="28"/>
          <w:szCs w:val="28"/>
        </w:rPr>
        <w:t>06 г. №</w:t>
      </w:r>
      <w:r w:rsidRPr="006328F7">
        <w:rPr>
          <w:rFonts w:ascii="Times New Roman" w:hAnsi="Times New Roman"/>
          <w:sz w:val="28"/>
          <w:szCs w:val="28"/>
        </w:rPr>
        <w:t xml:space="preserve"> </w:t>
      </w:r>
      <w:r w:rsidR="008A3106" w:rsidRPr="006328F7">
        <w:rPr>
          <w:rFonts w:ascii="Times New Roman" w:hAnsi="Times New Roman"/>
          <w:sz w:val="28"/>
          <w:szCs w:val="28"/>
        </w:rPr>
        <w:t>172</w:t>
      </w:r>
      <w:r w:rsidRPr="006328F7">
        <w:rPr>
          <w:rFonts w:ascii="Times New Roman" w:hAnsi="Times New Roman"/>
          <w:sz w:val="28"/>
          <w:szCs w:val="28"/>
        </w:rPr>
        <w:t>.</w:t>
      </w:r>
    </w:p>
    <w:p w:rsidR="00823296" w:rsidRPr="006328F7" w:rsidRDefault="00823296" w:rsidP="008232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328F7">
        <w:rPr>
          <w:rFonts w:ascii="Times New Roman" w:hAnsi="Times New Roman"/>
          <w:sz w:val="28"/>
          <w:szCs w:val="28"/>
        </w:rPr>
        <w:t>3. Основные понятия, используемые в Порядке.</w:t>
      </w:r>
    </w:p>
    <w:p w:rsidR="00823296" w:rsidRPr="006328F7" w:rsidRDefault="00823296" w:rsidP="008232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328F7">
        <w:rPr>
          <w:rFonts w:ascii="Times New Roman" w:hAnsi="Times New Roman"/>
          <w:sz w:val="28"/>
          <w:szCs w:val="28"/>
        </w:rPr>
        <w:t xml:space="preserve">Основные понятия и термины, используемые в настоящем Порядке, применяются в том же значении, что и в Федеральном </w:t>
      </w:r>
      <w:hyperlink r:id="rId18" w:history="1">
        <w:r w:rsidRPr="006328F7">
          <w:rPr>
            <w:rFonts w:ascii="Times New Roman" w:hAnsi="Times New Roman"/>
            <w:sz w:val="28"/>
            <w:szCs w:val="28"/>
          </w:rPr>
          <w:t>законе</w:t>
        </w:r>
      </w:hyperlink>
      <w:r w:rsidR="00FC3BD8" w:rsidRPr="006328F7">
        <w:rPr>
          <w:rFonts w:ascii="Times New Roman" w:hAnsi="Times New Roman"/>
          <w:sz w:val="28"/>
          <w:szCs w:val="28"/>
        </w:rPr>
        <w:t xml:space="preserve"> №</w:t>
      </w:r>
      <w:r w:rsidRPr="006328F7">
        <w:rPr>
          <w:rFonts w:ascii="Times New Roman" w:hAnsi="Times New Roman"/>
          <w:sz w:val="28"/>
          <w:szCs w:val="28"/>
        </w:rPr>
        <w:t xml:space="preserve"> 402-ФЗ, </w:t>
      </w:r>
      <w:hyperlink r:id="rId19" w:history="1">
        <w:r w:rsidRPr="006328F7">
          <w:rPr>
            <w:rFonts w:ascii="Times New Roman" w:hAnsi="Times New Roman"/>
            <w:sz w:val="28"/>
            <w:szCs w:val="28"/>
          </w:rPr>
          <w:t>Постановлении</w:t>
        </w:r>
      </w:hyperlink>
      <w:r w:rsidR="00FC3BD8" w:rsidRPr="006328F7">
        <w:rPr>
          <w:rFonts w:ascii="Times New Roman" w:hAnsi="Times New Roman"/>
          <w:sz w:val="28"/>
          <w:szCs w:val="28"/>
        </w:rPr>
        <w:t xml:space="preserve"> Правительства №</w:t>
      </w:r>
      <w:r w:rsidRPr="006328F7">
        <w:rPr>
          <w:rFonts w:ascii="Times New Roman" w:hAnsi="Times New Roman"/>
          <w:sz w:val="28"/>
          <w:szCs w:val="28"/>
        </w:rPr>
        <w:t xml:space="preserve"> 1277</w:t>
      </w:r>
      <w:r w:rsidR="00FC3BD8" w:rsidRPr="006328F7">
        <w:rPr>
          <w:rFonts w:ascii="Times New Roman" w:hAnsi="Times New Roman"/>
          <w:sz w:val="28"/>
          <w:szCs w:val="28"/>
        </w:rPr>
        <w:t>.</w:t>
      </w:r>
    </w:p>
    <w:p w:rsidR="00823296" w:rsidRPr="006328F7" w:rsidRDefault="00823296" w:rsidP="008232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328F7">
        <w:rPr>
          <w:rFonts w:ascii="Times New Roman" w:hAnsi="Times New Roman"/>
          <w:sz w:val="28"/>
          <w:szCs w:val="28"/>
        </w:rPr>
        <w:t>Заявитель - носитель нематериального этнокультурного достояния, хранитель нематериального этнокультурного достояния или орган публичной власти.</w:t>
      </w:r>
    </w:p>
    <w:p w:rsidR="00411E1A" w:rsidRPr="006328F7" w:rsidRDefault="00444D06" w:rsidP="00411E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28F7">
        <w:rPr>
          <w:rFonts w:ascii="Times New Roman" w:hAnsi="Times New Roman"/>
          <w:sz w:val="28"/>
          <w:szCs w:val="28"/>
        </w:rPr>
        <w:lastRenderedPageBreak/>
        <w:t>Региональный экспертный совет по оценке и отбору объектов нематериального этнокультурного достояния Республики Алтай (далее соответственно - Региональный экспертный совет, объект НЭД РА) - постоянно действующий совещательный, коллегиальный орган, созданный при Министерстве культуры Республики Алтай (далее – Министерство), решения (заключения) которого являются основанием для внесения сведений об объектах НЭД РА в Реестр; решения (рекомендации) которого являются основанием для издания приказа Министерства о целесообразности (нецелесообразности) направления предложения о включении объекта НЭД в федеральный реестр, внесении изменения (изменений) в федеральный реестр и об исключении объекта НЭД из федерального реестра в Министерство культуры Российской Федерации</w:t>
      </w:r>
      <w:r w:rsidRPr="006328F7">
        <w:rPr>
          <w:rFonts w:ascii="Times New Roman" w:hAnsi="Times New Roman"/>
          <w:bCs/>
          <w:sz w:val="28"/>
          <w:szCs w:val="28"/>
        </w:rPr>
        <w:t xml:space="preserve"> </w:t>
      </w:r>
      <w:r w:rsidR="00411E1A" w:rsidRPr="006328F7">
        <w:rPr>
          <w:rFonts w:ascii="Times New Roman" w:hAnsi="Times New Roman"/>
          <w:bCs/>
          <w:sz w:val="28"/>
          <w:szCs w:val="28"/>
        </w:rPr>
        <w:t>(далее - Региональный экспертный совет).</w:t>
      </w:r>
    </w:p>
    <w:p w:rsidR="00823296" w:rsidRPr="006328F7" w:rsidRDefault="00823296" w:rsidP="008232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328F7">
        <w:rPr>
          <w:rFonts w:ascii="Times New Roman" w:hAnsi="Times New Roman"/>
          <w:sz w:val="28"/>
          <w:szCs w:val="28"/>
        </w:rPr>
        <w:t xml:space="preserve">4. Заявка о включении объекта </w:t>
      </w:r>
      <w:r w:rsidR="00444D06" w:rsidRPr="006328F7">
        <w:rPr>
          <w:rFonts w:ascii="Times New Roman" w:hAnsi="Times New Roman"/>
          <w:sz w:val="28"/>
          <w:szCs w:val="28"/>
        </w:rPr>
        <w:t>НЭД</w:t>
      </w:r>
      <w:r w:rsidRPr="006328F7">
        <w:rPr>
          <w:rFonts w:ascii="Times New Roman" w:hAnsi="Times New Roman"/>
          <w:sz w:val="28"/>
          <w:szCs w:val="28"/>
        </w:rPr>
        <w:t xml:space="preserve"> в федеральный реестр (далее - заявка) подается заявителем в </w:t>
      </w:r>
      <w:r w:rsidR="00DC4D9C" w:rsidRPr="006328F7">
        <w:rPr>
          <w:rFonts w:ascii="Times New Roman" w:hAnsi="Times New Roman"/>
          <w:sz w:val="28"/>
          <w:szCs w:val="28"/>
        </w:rPr>
        <w:t>бю</w:t>
      </w:r>
      <w:r w:rsidRPr="006328F7">
        <w:rPr>
          <w:rFonts w:ascii="Times New Roman" w:hAnsi="Times New Roman"/>
          <w:sz w:val="28"/>
          <w:szCs w:val="28"/>
        </w:rPr>
        <w:t xml:space="preserve">джетное учреждение </w:t>
      </w:r>
      <w:r w:rsidR="00DC4D9C" w:rsidRPr="006328F7">
        <w:rPr>
          <w:rFonts w:ascii="Times New Roman" w:hAnsi="Times New Roman"/>
          <w:sz w:val="28"/>
          <w:szCs w:val="28"/>
        </w:rPr>
        <w:t>Республики Алтай «Республиканский центр народного творчества»</w:t>
      </w:r>
      <w:r w:rsidRPr="006328F7">
        <w:rPr>
          <w:rFonts w:ascii="Times New Roman" w:hAnsi="Times New Roman"/>
          <w:sz w:val="28"/>
          <w:szCs w:val="28"/>
        </w:rPr>
        <w:t xml:space="preserve"> (далее </w:t>
      </w:r>
      <w:r w:rsidR="00DC4D9C" w:rsidRPr="006328F7">
        <w:rPr>
          <w:rFonts w:ascii="Times New Roman" w:hAnsi="Times New Roman"/>
          <w:sz w:val="28"/>
          <w:szCs w:val="28"/>
        </w:rPr>
        <w:t>–</w:t>
      </w:r>
      <w:r w:rsidRPr="006328F7">
        <w:rPr>
          <w:rFonts w:ascii="Times New Roman" w:hAnsi="Times New Roman"/>
          <w:sz w:val="28"/>
          <w:szCs w:val="28"/>
        </w:rPr>
        <w:t xml:space="preserve"> БУ</w:t>
      </w:r>
      <w:r w:rsidR="00DC4D9C" w:rsidRPr="006328F7">
        <w:rPr>
          <w:rFonts w:ascii="Times New Roman" w:hAnsi="Times New Roman"/>
          <w:sz w:val="28"/>
          <w:szCs w:val="28"/>
        </w:rPr>
        <w:t xml:space="preserve"> РА «РЦНТ»</w:t>
      </w:r>
      <w:r w:rsidR="0059139D" w:rsidRPr="006328F7">
        <w:rPr>
          <w:rFonts w:ascii="Times New Roman" w:hAnsi="Times New Roman"/>
          <w:sz w:val="28"/>
          <w:szCs w:val="28"/>
        </w:rPr>
        <w:t>)</w:t>
      </w:r>
      <w:r w:rsidRPr="006328F7">
        <w:rPr>
          <w:rFonts w:ascii="Times New Roman" w:hAnsi="Times New Roman"/>
          <w:sz w:val="28"/>
          <w:szCs w:val="28"/>
        </w:rPr>
        <w:t xml:space="preserve">, определенное </w:t>
      </w:r>
      <w:r w:rsidR="00DC4D9C" w:rsidRPr="006328F7">
        <w:rPr>
          <w:rFonts w:ascii="Times New Roman" w:hAnsi="Times New Roman"/>
          <w:sz w:val="28"/>
          <w:szCs w:val="28"/>
        </w:rPr>
        <w:t>М</w:t>
      </w:r>
      <w:r w:rsidRPr="006328F7">
        <w:rPr>
          <w:rFonts w:ascii="Times New Roman" w:hAnsi="Times New Roman"/>
          <w:sz w:val="28"/>
          <w:szCs w:val="28"/>
        </w:rPr>
        <w:t xml:space="preserve">инистерством ответственным за организацию работы по рассмотрению заявок о включении объекта в федеральный реестр, по адресу: </w:t>
      </w:r>
      <w:r w:rsidR="00DC4D9C" w:rsidRPr="006328F7">
        <w:rPr>
          <w:rFonts w:ascii="Times New Roman" w:hAnsi="Times New Roman"/>
          <w:sz w:val="28"/>
          <w:szCs w:val="28"/>
        </w:rPr>
        <w:t>649000</w:t>
      </w:r>
      <w:r w:rsidRPr="006328F7">
        <w:rPr>
          <w:rFonts w:ascii="Times New Roman" w:hAnsi="Times New Roman"/>
          <w:sz w:val="28"/>
          <w:szCs w:val="28"/>
        </w:rPr>
        <w:t xml:space="preserve">, г. </w:t>
      </w:r>
      <w:r w:rsidR="00DC4D9C" w:rsidRPr="006328F7">
        <w:rPr>
          <w:rFonts w:ascii="Times New Roman" w:hAnsi="Times New Roman"/>
          <w:sz w:val="28"/>
          <w:szCs w:val="28"/>
        </w:rPr>
        <w:t>Горно-Алтайск, ул. Э. Палкина, 9</w:t>
      </w:r>
      <w:r w:rsidRPr="006328F7">
        <w:rPr>
          <w:rFonts w:ascii="Times New Roman" w:hAnsi="Times New Roman"/>
          <w:sz w:val="28"/>
          <w:szCs w:val="28"/>
        </w:rPr>
        <w:t>.</w:t>
      </w:r>
    </w:p>
    <w:p w:rsidR="00823296" w:rsidRPr="006328F7" w:rsidRDefault="00823296" w:rsidP="008232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328F7">
        <w:rPr>
          <w:rFonts w:ascii="Times New Roman" w:hAnsi="Times New Roman"/>
          <w:sz w:val="28"/>
          <w:szCs w:val="28"/>
        </w:rPr>
        <w:t xml:space="preserve">В день поступления заявки </w:t>
      </w:r>
      <w:r w:rsidR="0059139D" w:rsidRPr="006328F7">
        <w:rPr>
          <w:rFonts w:ascii="Times New Roman" w:hAnsi="Times New Roman"/>
          <w:sz w:val="28"/>
          <w:szCs w:val="28"/>
        </w:rPr>
        <w:t xml:space="preserve">специалист </w:t>
      </w:r>
      <w:r w:rsidR="00DC4D9C" w:rsidRPr="006328F7">
        <w:rPr>
          <w:rFonts w:ascii="Times New Roman" w:hAnsi="Times New Roman"/>
          <w:sz w:val="28"/>
          <w:szCs w:val="28"/>
        </w:rPr>
        <w:t xml:space="preserve">БУ РА «РЦНТ» </w:t>
      </w:r>
      <w:r w:rsidRPr="006328F7">
        <w:rPr>
          <w:rFonts w:ascii="Times New Roman" w:hAnsi="Times New Roman"/>
          <w:sz w:val="28"/>
          <w:szCs w:val="28"/>
        </w:rPr>
        <w:t xml:space="preserve">регистрирует его в </w:t>
      </w:r>
      <w:hyperlink w:anchor="Par57" w:history="1">
        <w:r w:rsidRPr="006328F7">
          <w:rPr>
            <w:rFonts w:ascii="Times New Roman" w:hAnsi="Times New Roman"/>
            <w:sz w:val="28"/>
            <w:szCs w:val="28"/>
          </w:rPr>
          <w:t>журнале</w:t>
        </w:r>
      </w:hyperlink>
      <w:r w:rsidR="00DC4D9C" w:rsidRPr="006328F7">
        <w:rPr>
          <w:rFonts w:ascii="Times New Roman" w:hAnsi="Times New Roman"/>
          <w:sz w:val="28"/>
          <w:szCs w:val="28"/>
        </w:rPr>
        <w:t xml:space="preserve"> по форме согласно приложению №</w:t>
      </w:r>
      <w:r w:rsidRPr="006328F7">
        <w:rPr>
          <w:rFonts w:ascii="Times New Roman" w:hAnsi="Times New Roman"/>
          <w:sz w:val="28"/>
          <w:szCs w:val="28"/>
        </w:rPr>
        <w:t xml:space="preserve"> 1 к настоящему Порядку.</w:t>
      </w:r>
    </w:p>
    <w:p w:rsidR="00823296" w:rsidRPr="006328F7" w:rsidRDefault="00823296" w:rsidP="008232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328F7">
        <w:rPr>
          <w:rFonts w:ascii="Times New Roman" w:hAnsi="Times New Roman"/>
          <w:sz w:val="28"/>
          <w:szCs w:val="28"/>
        </w:rPr>
        <w:t xml:space="preserve">5. Заявка должна соответствовать следующим параметрам: полнота и достоверность предоставляемой информации, правильность, грамотность оформления, а также содержать </w:t>
      </w:r>
      <w:hyperlink w:anchor="Par99" w:history="1">
        <w:r w:rsidRPr="006328F7">
          <w:rPr>
            <w:rFonts w:ascii="Times New Roman" w:hAnsi="Times New Roman"/>
            <w:sz w:val="28"/>
            <w:szCs w:val="28"/>
          </w:rPr>
          <w:t>состав</w:t>
        </w:r>
      </w:hyperlink>
      <w:r w:rsidRPr="006328F7">
        <w:rPr>
          <w:rFonts w:ascii="Times New Roman" w:hAnsi="Times New Roman"/>
          <w:sz w:val="28"/>
          <w:szCs w:val="28"/>
        </w:rPr>
        <w:t xml:space="preserve"> сведений, оп</w:t>
      </w:r>
      <w:r w:rsidR="00DC4D9C" w:rsidRPr="006328F7">
        <w:rPr>
          <w:rFonts w:ascii="Times New Roman" w:hAnsi="Times New Roman"/>
          <w:sz w:val="28"/>
          <w:szCs w:val="28"/>
        </w:rPr>
        <w:t>ределенных согласно Приложению №</w:t>
      </w:r>
      <w:r w:rsidRPr="006328F7">
        <w:rPr>
          <w:rFonts w:ascii="Times New Roman" w:hAnsi="Times New Roman"/>
          <w:sz w:val="28"/>
          <w:szCs w:val="28"/>
        </w:rPr>
        <w:t xml:space="preserve"> 2 к настоящему Порядку, с приложением:</w:t>
      </w:r>
    </w:p>
    <w:p w:rsidR="00823296" w:rsidRPr="006328F7" w:rsidRDefault="00823296" w:rsidP="008232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328F7">
        <w:rPr>
          <w:rFonts w:ascii="Times New Roman" w:hAnsi="Times New Roman"/>
          <w:sz w:val="28"/>
          <w:szCs w:val="28"/>
        </w:rPr>
        <w:t>а) сопроводительного письма (с описью документов и материалов);</w:t>
      </w:r>
    </w:p>
    <w:p w:rsidR="00823296" w:rsidRPr="006328F7" w:rsidRDefault="00823296" w:rsidP="008232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328F7">
        <w:rPr>
          <w:rFonts w:ascii="Times New Roman" w:hAnsi="Times New Roman"/>
          <w:sz w:val="28"/>
          <w:szCs w:val="28"/>
        </w:rPr>
        <w:t xml:space="preserve">б) </w:t>
      </w:r>
      <w:hyperlink w:anchor="Par152" w:history="1">
        <w:r w:rsidRPr="006328F7">
          <w:rPr>
            <w:rFonts w:ascii="Times New Roman" w:hAnsi="Times New Roman"/>
            <w:sz w:val="28"/>
            <w:szCs w:val="28"/>
          </w:rPr>
          <w:t>согласие</w:t>
        </w:r>
      </w:hyperlink>
      <w:r w:rsidRPr="006328F7">
        <w:rPr>
          <w:rFonts w:ascii="Times New Roman" w:hAnsi="Times New Roman"/>
          <w:sz w:val="28"/>
          <w:szCs w:val="28"/>
        </w:rPr>
        <w:t xml:space="preserve"> заявителя о включении объекта нематериального этнокультурного достояния в федеральный государственный реестр объектов нематериального этнокультурного достояния Российской Федераци</w:t>
      </w:r>
      <w:r w:rsidR="00DC4D9C" w:rsidRPr="006328F7">
        <w:rPr>
          <w:rFonts w:ascii="Times New Roman" w:hAnsi="Times New Roman"/>
          <w:sz w:val="28"/>
          <w:szCs w:val="28"/>
        </w:rPr>
        <w:t>и по форме согласно Приложению №</w:t>
      </w:r>
      <w:r w:rsidRPr="006328F7">
        <w:rPr>
          <w:rFonts w:ascii="Times New Roman" w:hAnsi="Times New Roman"/>
          <w:sz w:val="28"/>
          <w:szCs w:val="28"/>
        </w:rPr>
        <w:t xml:space="preserve"> 3;</w:t>
      </w:r>
    </w:p>
    <w:p w:rsidR="00823296" w:rsidRPr="006328F7" w:rsidRDefault="00823296" w:rsidP="008232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328F7">
        <w:rPr>
          <w:rFonts w:ascii="Times New Roman" w:hAnsi="Times New Roman"/>
          <w:sz w:val="28"/>
          <w:szCs w:val="28"/>
        </w:rPr>
        <w:t>в) дополнительных материалов к заявке (при наличии).</w:t>
      </w:r>
    </w:p>
    <w:p w:rsidR="00823296" w:rsidRPr="006328F7" w:rsidRDefault="0059139D" w:rsidP="008232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328F7">
        <w:rPr>
          <w:rFonts w:ascii="Times New Roman" w:hAnsi="Times New Roman"/>
          <w:sz w:val="28"/>
          <w:szCs w:val="28"/>
        </w:rPr>
        <w:t xml:space="preserve">Специалист </w:t>
      </w:r>
      <w:r w:rsidR="00823296" w:rsidRPr="006328F7">
        <w:rPr>
          <w:rFonts w:ascii="Times New Roman" w:hAnsi="Times New Roman"/>
          <w:sz w:val="28"/>
          <w:szCs w:val="28"/>
        </w:rPr>
        <w:t>БУ</w:t>
      </w:r>
      <w:r w:rsidR="00DC4D9C" w:rsidRPr="006328F7">
        <w:rPr>
          <w:rFonts w:ascii="Times New Roman" w:hAnsi="Times New Roman"/>
          <w:sz w:val="28"/>
          <w:szCs w:val="28"/>
        </w:rPr>
        <w:t xml:space="preserve"> РА «РЦНТ»</w:t>
      </w:r>
      <w:r w:rsidR="00823296" w:rsidRPr="006328F7">
        <w:rPr>
          <w:rFonts w:ascii="Times New Roman" w:hAnsi="Times New Roman"/>
          <w:sz w:val="28"/>
          <w:szCs w:val="28"/>
        </w:rPr>
        <w:t xml:space="preserve"> проверяет заявку и приложенные к ней документы на полноту и соответствие. В течение трех рабочих дней со дня принятия заявки направляет заявителю уведомление о принятии заявки либо об отказе в приеме заявки с указанием причин отказа.</w:t>
      </w:r>
    </w:p>
    <w:p w:rsidR="00823296" w:rsidRPr="006328F7" w:rsidRDefault="00823296" w:rsidP="008232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0" w:name="Par16"/>
      <w:bookmarkEnd w:id="0"/>
      <w:r w:rsidRPr="006328F7">
        <w:rPr>
          <w:rFonts w:ascii="Times New Roman" w:hAnsi="Times New Roman"/>
          <w:sz w:val="28"/>
          <w:szCs w:val="28"/>
        </w:rPr>
        <w:t xml:space="preserve">6. Объект </w:t>
      </w:r>
      <w:r w:rsidR="0059139D" w:rsidRPr="006328F7">
        <w:rPr>
          <w:rFonts w:ascii="Times New Roman" w:hAnsi="Times New Roman"/>
          <w:sz w:val="28"/>
          <w:szCs w:val="28"/>
        </w:rPr>
        <w:t>НЭД</w:t>
      </w:r>
      <w:r w:rsidRPr="006328F7">
        <w:rPr>
          <w:rFonts w:ascii="Times New Roman" w:hAnsi="Times New Roman"/>
          <w:sz w:val="28"/>
          <w:szCs w:val="28"/>
        </w:rPr>
        <w:t xml:space="preserve"> должен соответствовать обязательным и дополнительным характеристикам:</w:t>
      </w:r>
    </w:p>
    <w:p w:rsidR="00823296" w:rsidRPr="006328F7" w:rsidRDefault="00823296" w:rsidP="008232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328F7">
        <w:rPr>
          <w:rFonts w:ascii="Times New Roman" w:hAnsi="Times New Roman"/>
          <w:sz w:val="28"/>
          <w:szCs w:val="28"/>
        </w:rPr>
        <w:t xml:space="preserve">6.1. Обязательными характеристиками объекта </w:t>
      </w:r>
      <w:r w:rsidR="0059139D" w:rsidRPr="006328F7">
        <w:rPr>
          <w:rFonts w:ascii="Times New Roman" w:hAnsi="Times New Roman"/>
          <w:sz w:val="28"/>
          <w:szCs w:val="28"/>
        </w:rPr>
        <w:t>НЭД</w:t>
      </w:r>
      <w:r w:rsidRPr="006328F7">
        <w:rPr>
          <w:rFonts w:ascii="Times New Roman" w:hAnsi="Times New Roman"/>
          <w:sz w:val="28"/>
          <w:szCs w:val="28"/>
        </w:rPr>
        <w:t xml:space="preserve"> являются:</w:t>
      </w:r>
    </w:p>
    <w:p w:rsidR="00823296" w:rsidRPr="006328F7" w:rsidRDefault="00823296" w:rsidP="008232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328F7">
        <w:rPr>
          <w:rFonts w:ascii="Times New Roman" w:hAnsi="Times New Roman"/>
          <w:sz w:val="28"/>
          <w:szCs w:val="28"/>
        </w:rPr>
        <w:t>а) историческая, культурная и научная ценность, отражающая своеобразие культуры этнических общностей, расположенных на территории Российской Федерации;</w:t>
      </w:r>
    </w:p>
    <w:p w:rsidR="00823296" w:rsidRPr="006328F7" w:rsidRDefault="00823296" w:rsidP="008232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328F7">
        <w:rPr>
          <w:rFonts w:ascii="Times New Roman" w:hAnsi="Times New Roman"/>
          <w:sz w:val="28"/>
          <w:szCs w:val="28"/>
        </w:rPr>
        <w:t>б) объект этнокультурного достояния создан (возник) более сорока лет назад, и (или) дата связанного с объектом знакового события составляет более сорока лет.</w:t>
      </w:r>
    </w:p>
    <w:p w:rsidR="00823296" w:rsidRPr="006328F7" w:rsidRDefault="00823296" w:rsidP="008232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328F7">
        <w:rPr>
          <w:rFonts w:ascii="Times New Roman" w:hAnsi="Times New Roman"/>
          <w:sz w:val="28"/>
          <w:szCs w:val="28"/>
        </w:rPr>
        <w:t>6.2. Дополнительными характеристиками объект</w:t>
      </w:r>
      <w:r w:rsidR="0059139D" w:rsidRPr="006328F7">
        <w:rPr>
          <w:rFonts w:ascii="Times New Roman" w:hAnsi="Times New Roman"/>
          <w:sz w:val="28"/>
          <w:szCs w:val="28"/>
        </w:rPr>
        <w:t>а</w:t>
      </w:r>
      <w:r w:rsidRPr="006328F7">
        <w:rPr>
          <w:rFonts w:ascii="Times New Roman" w:hAnsi="Times New Roman"/>
          <w:sz w:val="28"/>
          <w:szCs w:val="28"/>
        </w:rPr>
        <w:t xml:space="preserve"> </w:t>
      </w:r>
      <w:r w:rsidR="0059139D" w:rsidRPr="006328F7">
        <w:rPr>
          <w:rFonts w:ascii="Times New Roman" w:hAnsi="Times New Roman"/>
          <w:sz w:val="28"/>
          <w:szCs w:val="28"/>
        </w:rPr>
        <w:t>НЭД</w:t>
      </w:r>
      <w:r w:rsidRPr="006328F7">
        <w:rPr>
          <w:rFonts w:ascii="Times New Roman" w:hAnsi="Times New Roman"/>
          <w:sz w:val="28"/>
          <w:szCs w:val="28"/>
        </w:rPr>
        <w:t xml:space="preserve"> являются:</w:t>
      </w:r>
    </w:p>
    <w:p w:rsidR="00823296" w:rsidRPr="006328F7" w:rsidRDefault="00823296" w:rsidP="008232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328F7">
        <w:rPr>
          <w:rFonts w:ascii="Times New Roman" w:hAnsi="Times New Roman"/>
          <w:sz w:val="28"/>
          <w:szCs w:val="28"/>
        </w:rPr>
        <w:lastRenderedPageBreak/>
        <w:t>а) воспроизведение объекта этнокультурного достояния на территории двух и более субъектов Российской Федерации не реже одного раза в год;</w:t>
      </w:r>
    </w:p>
    <w:p w:rsidR="00823296" w:rsidRPr="006328F7" w:rsidRDefault="00823296" w:rsidP="008232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328F7">
        <w:rPr>
          <w:rFonts w:ascii="Times New Roman" w:hAnsi="Times New Roman"/>
          <w:sz w:val="28"/>
          <w:szCs w:val="28"/>
        </w:rPr>
        <w:t>б) риск (угроза) исчезновения объекта этнокультурного достояния.</w:t>
      </w:r>
    </w:p>
    <w:p w:rsidR="00823296" w:rsidRPr="006328F7" w:rsidRDefault="00823296" w:rsidP="008232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328F7">
        <w:rPr>
          <w:rFonts w:ascii="Times New Roman" w:hAnsi="Times New Roman"/>
          <w:sz w:val="28"/>
          <w:szCs w:val="28"/>
        </w:rPr>
        <w:t xml:space="preserve">7. </w:t>
      </w:r>
      <w:r w:rsidR="0059139D" w:rsidRPr="006328F7">
        <w:rPr>
          <w:rFonts w:ascii="Times New Roman" w:hAnsi="Times New Roman"/>
          <w:sz w:val="28"/>
          <w:szCs w:val="28"/>
        </w:rPr>
        <w:t>Региональный э</w:t>
      </w:r>
      <w:r w:rsidRPr="006328F7">
        <w:rPr>
          <w:rFonts w:ascii="Times New Roman" w:hAnsi="Times New Roman"/>
          <w:sz w:val="28"/>
          <w:szCs w:val="28"/>
        </w:rPr>
        <w:t xml:space="preserve">кспертный совет рассматривает заявки на предмет соответствия объекта </w:t>
      </w:r>
      <w:r w:rsidR="0059139D" w:rsidRPr="006328F7">
        <w:rPr>
          <w:rFonts w:ascii="Times New Roman" w:hAnsi="Times New Roman"/>
          <w:sz w:val="28"/>
          <w:szCs w:val="28"/>
        </w:rPr>
        <w:t xml:space="preserve">НЭД </w:t>
      </w:r>
      <w:r w:rsidRPr="006328F7">
        <w:rPr>
          <w:rFonts w:ascii="Times New Roman" w:hAnsi="Times New Roman"/>
          <w:sz w:val="28"/>
          <w:szCs w:val="28"/>
        </w:rPr>
        <w:t xml:space="preserve">обязательным и дополнительным характеристикам, указанным в </w:t>
      </w:r>
      <w:hyperlink w:anchor="Par16" w:history="1">
        <w:r w:rsidRPr="006328F7">
          <w:rPr>
            <w:rFonts w:ascii="Times New Roman" w:hAnsi="Times New Roman"/>
            <w:sz w:val="28"/>
            <w:szCs w:val="28"/>
          </w:rPr>
          <w:t>пункте 6</w:t>
        </w:r>
      </w:hyperlink>
      <w:r w:rsidRPr="006328F7">
        <w:rPr>
          <w:rFonts w:ascii="Times New Roman" w:hAnsi="Times New Roman"/>
          <w:sz w:val="28"/>
          <w:szCs w:val="28"/>
        </w:rPr>
        <w:t xml:space="preserve"> настоящего Порядка.</w:t>
      </w:r>
    </w:p>
    <w:p w:rsidR="00823296" w:rsidRPr="006328F7" w:rsidRDefault="00823296" w:rsidP="008232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328F7">
        <w:rPr>
          <w:rFonts w:ascii="Times New Roman" w:hAnsi="Times New Roman"/>
          <w:sz w:val="28"/>
          <w:szCs w:val="28"/>
        </w:rPr>
        <w:t>Заявка рассматривается на заседании Экспертного совета в течение 6 месяцев с даты е</w:t>
      </w:r>
      <w:r w:rsidR="0059139D" w:rsidRPr="006328F7">
        <w:rPr>
          <w:rFonts w:ascii="Times New Roman" w:hAnsi="Times New Roman"/>
          <w:sz w:val="28"/>
          <w:szCs w:val="28"/>
        </w:rPr>
        <w:t>е</w:t>
      </w:r>
      <w:r w:rsidRPr="006328F7">
        <w:rPr>
          <w:rFonts w:ascii="Times New Roman" w:hAnsi="Times New Roman"/>
          <w:sz w:val="28"/>
          <w:szCs w:val="28"/>
        </w:rPr>
        <w:t xml:space="preserve"> поступления.</w:t>
      </w:r>
    </w:p>
    <w:p w:rsidR="00823296" w:rsidRPr="006328F7" w:rsidRDefault="00823296" w:rsidP="008232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328F7">
        <w:rPr>
          <w:rFonts w:ascii="Times New Roman" w:hAnsi="Times New Roman"/>
          <w:sz w:val="28"/>
          <w:szCs w:val="28"/>
        </w:rPr>
        <w:t xml:space="preserve">Заявителю не позднее чем за 10 дней до даты заседания Экспертного совета </w:t>
      </w:r>
      <w:r w:rsidR="0059139D" w:rsidRPr="006328F7">
        <w:rPr>
          <w:rFonts w:ascii="Times New Roman" w:hAnsi="Times New Roman"/>
          <w:sz w:val="28"/>
          <w:szCs w:val="28"/>
        </w:rPr>
        <w:t xml:space="preserve">секретарем Регионального экспертного совета </w:t>
      </w:r>
      <w:r w:rsidRPr="006328F7">
        <w:rPr>
          <w:rFonts w:ascii="Times New Roman" w:hAnsi="Times New Roman"/>
          <w:sz w:val="28"/>
          <w:szCs w:val="28"/>
        </w:rPr>
        <w:t>направляется уведомление о дате рассмотрения заявки и материалов.</w:t>
      </w:r>
    </w:p>
    <w:p w:rsidR="00823296" w:rsidRPr="006328F7" w:rsidRDefault="00823296" w:rsidP="008232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328F7">
        <w:rPr>
          <w:rFonts w:ascii="Times New Roman" w:hAnsi="Times New Roman"/>
          <w:sz w:val="28"/>
          <w:szCs w:val="28"/>
        </w:rPr>
        <w:t xml:space="preserve">До даты заседания </w:t>
      </w:r>
      <w:r w:rsidR="0059139D" w:rsidRPr="006328F7">
        <w:rPr>
          <w:rFonts w:ascii="Times New Roman" w:hAnsi="Times New Roman"/>
          <w:sz w:val="28"/>
          <w:szCs w:val="28"/>
        </w:rPr>
        <w:t>Регионального э</w:t>
      </w:r>
      <w:r w:rsidRPr="006328F7">
        <w:rPr>
          <w:rFonts w:ascii="Times New Roman" w:hAnsi="Times New Roman"/>
          <w:sz w:val="28"/>
          <w:szCs w:val="28"/>
        </w:rPr>
        <w:t>кспертного совета заявитель вправе отозвать свою заявку.</w:t>
      </w:r>
    </w:p>
    <w:p w:rsidR="00823296" w:rsidRPr="006328F7" w:rsidRDefault="00823296" w:rsidP="008232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1" w:name="Par27"/>
      <w:bookmarkEnd w:id="1"/>
      <w:r w:rsidRPr="006328F7">
        <w:rPr>
          <w:rFonts w:ascii="Times New Roman" w:hAnsi="Times New Roman"/>
          <w:sz w:val="28"/>
          <w:szCs w:val="28"/>
        </w:rPr>
        <w:t xml:space="preserve">8. На заседании </w:t>
      </w:r>
      <w:r w:rsidR="0059139D" w:rsidRPr="006328F7">
        <w:rPr>
          <w:rFonts w:ascii="Times New Roman" w:hAnsi="Times New Roman"/>
          <w:sz w:val="28"/>
          <w:szCs w:val="28"/>
        </w:rPr>
        <w:t>Региональный э</w:t>
      </w:r>
      <w:r w:rsidRPr="006328F7">
        <w:rPr>
          <w:rFonts w:ascii="Times New Roman" w:hAnsi="Times New Roman"/>
          <w:sz w:val="28"/>
          <w:szCs w:val="28"/>
        </w:rPr>
        <w:t>кспертный совет рассматривает заявки и принимает одно из следующих решений:</w:t>
      </w:r>
    </w:p>
    <w:p w:rsidR="00823296" w:rsidRPr="006328F7" w:rsidRDefault="00823296" w:rsidP="008232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328F7">
        <w:rPr>
          <w:rFonts w:ascii="Times New Roman" w:hAnsi="Times New Roman"/>
          <w:sz w:val="28"/>
          <w:szCs w:val="28"/>
        </w:rPr>
        <w:t xml:space="preserve">а) рекомендовать министерству принять решение о целесообразности направления предложения о включении объекта </w:t>
      </w:r>
      <w:r w:rsidR="0059139D" w:rsidRPr="006328F7">
        <w:rPr>
          <w:rFonts w:ascii="Times New Roman" w:hAnsi="Times New Roman"/>
          <w:sz w:val="28"/>
          <w:szCs w:val="28"/>
        </w:rPr>
        <w:t>НЭД</w:t>
      </w:r>
      <w:r w:rsidRPr="006328F7">
        <w:rPr>
          <w:rFonts w:ascii="Times New Roman" w:hAnsi="Times New Roman"/>
          <w:sz w:val="28"/>
          <w:szCs w:val="28"/>
        </w:rPr>
        <w:t xml:space="preserve"> в федеральный реестр в Министерство культуры Российской Федерации;</w:t>
      </w:r>
    </w:p>
    <w:p w:rsidR="00823296" w:rsidRPr="006328F7" w:rsidRDefault="00823296" w:rsidP="008232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328F7">
        <w:rPr>
          <w:rFonts w:ascii="Times New Roman" w:hAnsi="Times New Roman"/>
          <w:sz w:val="28"/>
          <w:szCs w:val="28"/>
        </w:rPr>
        <w:t xml:space="preserve">б) рекомендовать министерству принять решение о нецелесообразности направления предложения о включении объекта </w:t>
      </w:r>
      <w:r w:rsidR="0059139D" w:rsidRPr="006328F7">
        <w:rPr>
          <w:rFonts w:ascii="Times New Roman" w:hAnsi="Times New Roman"/>
          <w:sz w:val="28"/>
          <w:szCs w:val="28"/>
        </w:rPr>
        <w:t>НЭД</w:t>
      </w:r>
      <w:r w:rsidRPr="006328F7">
        <w:rPr>
          <w:rFonts w:ascii="Times New Roman" w:hAnsi="Times New Roman"/>
          <w:sz w:val="28"/>
          <w:szCs w:val="28"/>
        </w:rPr>
        <w:t xml:space="preserve"> в федеральный реестр в Министерство культуры Российской Федерации;</w:t>
      </w:r>
    </w:p>
    <w:p w:rsidR="00823296" w:rsidRPr="006328F7" w:rsidRDefault="00823296" w:rsidP="008232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328F7">
        <w:rPr>
          <w:rFonts w:ascii="Times New Roman" w:hAnsi="Times New Roman"/>
          <w:sz w:val="28"/>
          <w:szCs w:val="28"/>
        </w:rPr>
        <w:t xml:space="preserve">в) рекомендовать министерству принять решение о </w:t>
      </w:r>
      <w:r w:rsidR="00F762D2" w:rsidRPr="006328F7">
        <w:rPr>
          <w:rFonts w:ascii="Times New Roman" w:hAnsi="Times New Roman"/>
          <w:sz w:val="28"/>
          <w:szCs w:val="28"/>
        </w:rPr>
        <w:t>целесообразности направления</w:t>
      </w:r>
      <w:r w:rsidRPr="006328F7">
        <w:rPr>
          <w:rFonts w:ascii="Times New Roman" w:hAnsi="Times New Roman"/>
          <w:sz w:val="28"/>
          <w:szCs w:val="28"/>
        </w:rPr>
        <w:t xml:space="preserve"> предложения о внесении изменения (изменений) в федеральный реестр в Министерство культуры Российской Федерации;</w:t>
      </w:r>
    </w:p>
    <w:p w:rsidR="00F762D2" w:rsidRPr="006328F7" w:rsidRDefault="00823296" w:rsidP="00F762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328F7">
        <w:rPr>
          <w:rFonts w:ascii="Times New Roman" w:hAnsi="Times New Roman"/>
          <w:sz w:val="28"/>
          <w:szCs w:val="28"/>
        </w:rPr>
        <w:t xml:space="preserve">г) </w:t>
      </w:r>
      <w:r w:rsidR="00F762D2" w:rsidRPr="006328F7">
        <w:rPr>
          <w:rFonts w:ascii="Times New Roman" w:hAnsi="Times New Roman"/>
          <w:sz w:val="28"/>
          <w:szCs w:val="28"/>
        </w:rPr>
        <w:t>рекомендовать министерству принять решение о нецелесообразности направления предложения о внесении изменения (изменений) в федеральный реестр в Министерство культуры Российской Федерации;</w:t>
      </w:r>
    </w:p>
    <w:p w:rsidR="00F762D2" w:rsidRPr="006328F7" w:rsidRDefault="00F762D2" w:rsidP="008232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328F7">
        <w:rPr>
          <w:rFonts w:ascii="Times New Roman" w:hAnsi="Times New Roman"/>
          <w:sz w:val="28"/>
          <w:szCs w:val="28"/>
        </w:rPr>
        <w:t xml:space="preserve">д) </w:t>
      </w:r>
      <w:r w:rsidR="00823296" w:rsidRPr="006328F7">
        <w:rPr>
          <w:rFonts w:ascii="Times New Roman" w:hAnsi="Times New Roman"/>
          <w:sz w:val="28"/>
          <w:szCs w:val="28"/>
        </w:rPr>
        <w:t xml:space="preserve">рекомендовать министерству принять решение о </w:t>
      </w:r>
      <w:r w:rsidRPr="006328F7">
        <w:rPr>
          <w:rFonts w:ascii="Times New Roman" w:hAnsi="Times New Roman"/>
          <w:sz w:val="28"/>
          <w:szCs w:val="28"/>
        </w:rPr>
        <w:t>целесообазности направления</w:t>
      </w:r>
      <w:r w:rsidR="00823296" w:rsidRPr="006328F7">
        <w:rPr>
          <w:rFonts w:ascii="Times New Roman" w:hAnsi="Times New Roman"/>
          <w:sz w:val="28"/>
          <w:szCs w:val="28"/>
        </w:rPr>
        <w:t xml:space="preserve"> предложения об исключении объекта </w:t>
      </w:r>
      <w:r w:rsidR="0059139D" w:rsidRPr="006328F7">
        <w:rPr>
          <w:rFonts w:ascii="Times New Roman" w:hAnsi="Times New Roman"/>
          <w:sz w:val="28"/>
          <w:szCs w:val="28"/>
        </w:rPr>
        <w:t>НЭД</w:t>
      </w:r>
      <w:r w:rsidR="00823296" w:rsidRPr="006328F7">
        <w:rPr>
          <w:rFonts w:ascii="Times New Roman" w:hAnsi="Times New Roman"/>
          <w:sz w:val="28"/>
          <w:szCs w:val="28"/>
        </w:rPr>
        <w:t xml:space="preserve"> из федерального реестра в Министерство культуры Российской Федерации</w:t>
      </w:r>
      <w:r w:rsidRPr="006328F7">
        <w:rPr>
          <w:rFonts w:ascii="Times New Roman" w:hAnsi="Times New Roman"/>
          <w:sz w:val="28"/>
          <w:szCs w:val="28"/>
        </w:rPr>
        <w:t>;</w:t>
      </w:r>
    </w:p>
    <w:p w:rsidR="00F762D2" w:rsidRPr="006328F7" w:rsidRDefault="00F762D2" w:rsidP="00F762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328F7">
        <w:rPr>
          <w:rFonts w:ascii="Times New Roman" w:hAnsi="Times New Roman"/>
          <w:sz w:val="28"/>
          <w:szCs w:val="28"/>
        </w:rPr>
        <w:t>е)</w:t>
      </w:r>
      <w:r w:rsidR="00823296" w:rsidRPr="006328F7">
        <w:rPr>
          <w:rFonts w:ascii="Times New Roman" w:hAnsi="Times New Roman"/>
          <w:sz w:val="28"/>
          <w:szCs w:val="28"/>
        </w:rPr>
        <w:t>.</w:t>
      </w:r>
      <w:r w:rsidRPr="006328F7">
        <w:rPr>
          <w:rFonts w:ascii="Times New Roman" w:hAnsi="Times New Roman"/>
          <w:sz w:val="28"/>
          <w:szCs w:val="28"/>
        </w:rPr>
        <w:t xml:space="preserve"> рекомендовать министерству принять решение о целесообазности направления предложения об исключении объекта </w:t>
      </w:r>
      <w:r w:rsidR="0059139D" w:rsidRPr="006328F7">
        <w:rPr>
          <w:rFonts w:ascii="Times New Roman" w:hAnsi="Times New Roman"/>
          <w:sz w:val="28"/>
          <w:szCs w:val="28"/>
        </w:rPr>
        <w:t>НЭД</w:t>
      </w:r>
      <w:r w:rsidRPr="006328F7">
        <w:rPr>
          <w:rFonts w:ascii="Times New Roman" w:hAnsi="Times New Roman"/>
          <w:sz w:val="28"/>
          <w:szCs w:val="28"/>
        </w:rPr>
        <w:t xml:space="preserve"> из федерального реестра в Министерство культуры Российской Федерации.</w:t>
      </w:r>
    </w:p>
    <w:p w:rsidR="00823296" w:rsidRPr="006328F7" w:rsidRDefault="00823296" w:rsidP="008232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328F7">
        <w:rPr>
          <w:rFonts w:ascii="Times New Roman" w:hAnsi="Times New Roman"/>
          <w:sz w:val="28"/>
          <w:szCs w:val="28"/>
        </w:rPr>
        <w:t xml:space="preserve">9. Одно из решений </w:t>
      </w:r>
      <w:r w:rsidR="0059139D" w:rsidRPr="006328F7">
        <w:rPr>
          <w:rFonts w:ascii="Times New Roman" w:hAnsi="Times New Roman"/>
          <w:sz w:val="28"/>
          <w:szCs w:val="28"/>
        </w:rPr>
        <w:t>Регионального э</w:t>
      </w:r>
      <w:r w:rsidRPr="006328F7">
        <w:rPr>
          <w:rFonts w:ascii="Times New Roman" w:hAnsi="Times New Roman"/>
          <w:sz w:val="28"/>
          <w:szCs w:val="28"/>
        </w:rPr>
        <w:t xml:space="preserve">кспертного совета, указанное в </w:t>
      </w:r>
      <w:hyperlink w:anchor="Par27" w:history="1">
        <w:r w:rsidRPr="006328F7">
          <w:rPr>
            <w:rFonts w:ascii="Times New Roman" w:hAnsi="Times New Roman"/>
            <w:sz w:val="28"/>
            <w:szCs w:val="28"/>
          </w:rPr>
          <w:t>пункте 8</w:t>
        </w:r>
      </w:hyperlink>
      <w:r w:rsidRPr="006328F7">
        <w:rPr>
          <w:rFonts w:ascii="Times New Roman" w:hAnsi="Times New Roman"/>
          <w:sz w:val="28"/>
          <w:szCs w:val="28"/>
        </w:rPr>
        <w:t xml:space="preserve"> настоящего Порядка, является основанием для издания приказа министерства о целесообразности (нецелесообразности) направления предложения о включении объекта </w:t>
      </w:r>
      <w:r w:rsidR="0059139D" w:rsidRPr="006328F7">
        <w:rPr>
          <w:rFonts w:ascii="Times New Roman" w:hAnsi="Times New Roman"/>
          <w:sz w:val="28"/>
          <w:szCs w:val="28"/>
        </w:rPr>
        <w:t>НЭД</w:t>
      </w:r>
      <w:r w:rsidRPr="006328F7">
        <w:rPr>
          <w:rFonts w:ascii="Times New Roman" w:hAnsi="Times New Roman"/>
          <w:sz w:val="28"/>
          <w:szCs w:val="28"/>
        </w:rPr>
        <w:t xml:space="preserve"> в федеральный реестр, внесении изменения (изменений) в федеральный реестр и об исключении объекта </w:t>
      </w:r>
      <w:r w:rsidR="0059139D" w:rsidRPr="006328F7">
        <w:rPr>
          <w:rFonts w:ascii="Times New Roman" w:hAnsi="Times New Roman"/>
          <w:sz w:val="28"/>
          <w:szCs w:val="28"/>
        </w:rPr>
        <w:t xml:space="preserve">НЭД </w:t>
      </w:r>
      <w:r w:rsidRPr="006328F7">
        <w:rPr>
          <w:rFonts w:ascii="Times New Roman" w:hAnsi="Times New Roman"/>
          <w:sz w:val="28"/>
          <w:szCs w:val="28"/>
        </w:rPr>
        <w:t>из федерального реестра в Министерство культуры Российской Федерации.</w:t>
      </w:r>
    </w:p>
    <w:p w:rsidR="00823296" w:rsidRPr="006328F7" w:rsidRDefault="00823296" w:rsidP="008232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328F7">
        <w:rPr>
          <w:rFonts w:ascii="Times New Roman" w:hAnsi="Times New Roman"/>
          <w:sz w:val="28"/>
          <w:szCs w:val="28"/>
        </w:rPr>
        <w:t xml:space="preserve">10. Решения </w:t>
      </w:r>
      <w:r w:rsidR="0059139D" w:rsidRPr="006328F7">
        <w:rPr>
          <w:rFonts w:ascii="Times New Roman" w:hAnsi="Times New Roman"/>
          <w:sz w:val="28"/>
          <w:szCs w:val="28"/>
        </w:rPr>
        <w:t xml:space="preserve">(рекомендации) </w:t>
      </w:r>
      <w:r w:rsidR="00F762D2" w:rsidRPr="006328F7">
        <w:rPr>
          <w:rFonts w:ascii="Times New Roman" w:hAnsi="Times New Roman"/>
          <w:sz w:val="28"/>
          <w:szCs w:val="28"/>
        </w:rPr>
        <w:t>Регионального э</w:t>
      </w:r>
      <w:r w:rsidRPr="006328F7">
        <w:rPr>
          <w:rFonts w:ascii="Times New Roman" w:hAnsi="Times New Roman"/>
          <w:sz w:val="28"/>
          <w:szCs w:val="28"/>
        </w:rPr>
        <w:t>кспертного совета оформля</w:t>
      </w:r>
      <w:r w:rsidR="0059139D" w:rsidRPr="006328F7">
        <w:rPr>
          <w:rFonts w:ascii="Times New Roman" w:hAnsi="Times New Roman"/>
          <w:sz w:val="28"/>
          <w:szCs w:val="28"/>
        </w:rPr>
        <w:t>е</w:t>
      </w:r>
      <w:r w:rsidRPr="006328F7">
        <w:rPr>
          <w:rFonts w:ascii="Times New Roman" w:hAnsi="Times New Roman"/>
          <w:sz w:val="28"/>
          <w:szCs w:val="28"/>
        </w:rPr>
        <w:t>тся протокол</w:t>
      </w:r>
      <w:r w:rsidR="0059139D" w:rsidRPr="006328F7">
        <w:rPr>
          <w:rFonts w:ascii="Times New Roman" w:hAnsi="Times New Roman"/>
          <w:sz w:val="28"/>
          <w:szCs w:val="28"/>
        </w:rPr>
        <w:t>ом</w:t>
      </w:r>
      <w:r w:rsidRPr="006328F7">
        <w:rPr>
          <w:rFonts w:ascii="Times New Roman" w:hAnsi="Times New Roman"/>
          <w:sz w:val="28"/>
          <w:szCs w:val="28"/>
        </w:rPr>
        <w:t>, которы</w:t>
      </w:r>
      <w:r w:rsidR="0059139D" w:rsidRPr="006328F7">
        <w:rPr>
          <w:rFonts w:ascii="Times New Roman" w:hAnsi="Times New Roman"/>
          <w:sz w:val="28"/>
          <w:szCs w:val="28"/>
        </w:rPr>
        <w:t>й подписывае</w:t>
      </w:r>
      <w:r w:rsidRPr="006328F7">
        <w:rPr>
          <w:rFonts w:ascii="Times New Roman" w:hAnsi="Times New Roman"/>
          <w:sz w:val="28"/>
          <w:szCs w:val="28"/>
        </w:rPr>
        <w:t xml:space="preserve">тся председательствующим и секретарем. Протокол оформляется в течение </w:t>
      </w:r>
      <w:r w:rsidR="00F762D2" w:rsidRPr="006328F7">
        <w:rPr>
          <w:rFonts w:ascii="Times New Roman" w:hAnsi="Times New Roman"/>
          <w:sz w:val="28"/>
          <w:szCs w:val="28"/>
        </w:rPr>
        <w:t>7 рабочих</w:t>
      </w:r>
      <w:r w:rsidRPr="006328F7">
        <w:rPr>
          <w:rFonts w:ascii="Times New Roman" w:hAnsi="Times New Roman"/>
          <w:sz w:val="28"/>
          <w:szCs w:val="28"/>
        </w:rPr>
        <w:t xml:space="preserve"> дней </w:t>
      </w:r>
      <w:r w:rsidR="00F762D2" w:rsidRPr="006328F7">
        <w:rPr>
          <w:rFonts w:ascii="Times New Roman" w:hAnsi="Times New Roman"/>
          <w:sz w:val="28"/>
          <w:szCs w:val="28"/>
        </w:rPr>
        <w:t xml:space="preserve">с даты проведения </w:t>
      </w:r>
      <w:r w:rsidRPr="006328F7">
        <w:rPr>
          <w:rFonts w:ascii="Times New Roman" w:hAnsi="Times New Roman"/>
          <w:sz w:val="28"/>
          <w:szCs w:val="28"/>
        </w:rPr>
        <w:t>заседания</w:t>
      </w:r>
      <w:r w:rsidR="00F762D2" w:rsidRPr="006328F7">
        <w:rPr>
          <w:rFonts w:ascii="Times New Roman" w:hAnsi="Times New Roman"/>
          <w:sz w:val="28"/>
          <w:szCs w:val="28"/>
        </w:rPr>
        <w:t xml:space="preserve"> Регионального экспертного совета и направляется в М</w:t>
      </w:r>
      <w:r w:rsidRPr="006328F7">
        <w:rPr>
          <w:rFonts w:ascii="Times New Roman" w:hAnsi="Times New Roman"/>
          <w:sz w:val="28"/>
          <w:szCs w:val="28"/>
        </w:rPr>
        <w:t>инистерство.</w:t>
      </w:r>
    </w:p>
    <w:p w:rsidR="00823296" w:rsidRPr="006328F7" w:rsidRDefault="00823296" w:rsidP="008232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328F7">
        <w:rPr>
          <w:rFonts w:ascii="Times New Roman" w:hAnsi="Times New Roman"/>
          <w:sz w:val="28"/>
          <w:szCs w:val="28"/>
        </w:rPr>
        <w:lastRenderedPageBreak/>
        <w:t xml:space="preserve">11. Министерство в течение 10 дней с </w:t>
      </w:r>
      <w:r w:rsidR="0059139D" w:rsidRPr="006328F7">
        <w:rPr>
          <w:rFonts w:ascii="Times New Roman" w:hAnsi="Times New Roman"/>
          <w:sz w:val="28"/>
          <w:szCs w:val="28"/>
        </w:rPr>
        <w:t>даты</w:t>
      </w:r>
      <w:r w:rsidRPr="006328F7">
        <w:rPr>
          <w:rFonts w:ascii="Times New Roman" w:hAnsi="Times New Roman"/>
          <w:sz w:val="28"/>
          <w:szCs w:val="28"/>
        </w:rPr>
        <w:t xml:space="preserve"> получения протокола </w:t>
      </w:r>
      <w:r w:rsidR="00F762D2" w:rsidRPr="006328F7">
        <w:rPr>
          <w:rFonts w:ascii="Times New Roman" w:hAnsi="Times New Roman"/>
          <w:sz w:val="28"/>
          <w:szCs w:val="28"/>
        </w:rPr>
        <w:t xml:space="preserve">Регионального экспертного </w:t>
      </w:r>
      <w:r w:rsidRPr="006328F7">
        <w:rPr>
          <w:rFonts w:ascii="Times New Roman" w:hAnsi="Times New Roman"/>
          <w:sz w:val="28"/>
          <w:szCs w:val="28"/>
        </w:rPr>
        <w:t>совета издает приказ о принятии одного из следующих решений:</w:t>
      </w:r>
    </w:p>
    <w:p w:rsidR="00823296" w:rsidRPr="006328F7" w:rsidRDefault="00823296" w:rsidP="008232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328F7">
        <w:rPr>
          <w:rFonts w:ascii="Times New Roman" w:hAnsi="Times New Roman"/>
          <w:sz w:val="28"/>
          <w:szCs w:val="28"/>
        </w:rPr>
        <w:t xml:space="preserve">а) о целесообразности направления предложения о включении объекта </w:t>
      </w:r>
      <w:r w:rsidR="0059139D" w:rsidRPr="006328F7">
        <w:rPr>
          <w:rFonts w:ascii="Times New Roman" w:hAnsi="Times New Roman"/>
          <w:sz w:val="28"/>
          <w:szCs w:val="28"/>
        </w:rPr>
        <w:t xml:space="preserve">НЭД </w:t>
      </w:r>
      <w:r w:rsidRPr="006328F7">
        <w:rPr>
          <w:rFonts w:ascii="Times New Roman" w:hAnsi="Times New Roman"/>
          <w:sz w:val="28"/>
          <w:szCs w:val="28"/>
        </w:rPr>
        <w:t>в федеральный реестр в Министерство культуры Российской Федерации;</w:t>
      </w:r>
    </w:p>
    <w:p w:rsidR="00823296" w:rsidRPr="006328F7" w:rsidRDefault="00823296" w:rsidP="008232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328F7">
        <w:rPr>
          <w:rFonts w:ascii="Times New Roman" w:hAnsi="Times New Roman"/>
          <w:sz w:val="28"/>
          <w:szCs w:val="28"/>
        </w:rPr>
        <w:t xml:space="preserve">б) о нецелесообразности направления предложения о включении объекта </w:t>
      </w:r>
      <w:r w:rsidR="008572AB" w:rsidRPr="006328F7">
        <w:rPr>
          <w:rFonts w:ascii="Times New Roman" w:hAnsi="Times New Roman"/>
          <w:sz w:val="28"/>
          <w:szCs w:val="28"/>
        </w:rPr>
        <w:t xml:space="preserve">НЭД </w:t>
      </w:r>
      <w:r w:rsidRPr="006328F7">
        <w:rPr>
          <w:rFonts w:ascii="Times New Roman" w:hAnsi="Times New Roman"/>
          <w:sz w:val="28"/>
          <w:szCs w:val="28"/>
        </w:rPr>
        <w:t>в федеральный реестр в Министерство культуры Российской Федерации;</w:t>
      </w:r>
    </w:p>
    <w:p w:rsidR="00823296" w:rsidRPr="006328F7" w:rsidRDefault="00823296" w:rsidP="008232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328F7">
        <w:rPr>
          <w:rFonts w:ascii="Times New Roman" w:hAnsi="Times New Roman"/>
          <w:sz w:val="28"/>
          <w:szCs w:val="28"/>
        </w:rPr>
        <w:t xml:space="preserve">в) о </w:t>
      </w:r>
      <w:r w:rsidR="00F762D2" w:rsidRPr="006328F7">
        <w:rPr>
          <w:rFonts w:ascii="Times New Roman" w:hAnsi="Times New Roman"/>
          <w:sz w:val="28"/>
          <w:szCs w:val="28"/>
        </w:rPr>
        <w:t>целесообразности направления</w:t>
      </w:r>
      <w:r w:rsidRPr="006328F7">
        <w:rPr>
          <w:rFonts w:ascii="Times New Roman" w:hAnsi="Times New Roman"/>
          <w:sz w:val="28"/>
          <w:szCs w:val="28"/>
        </w:rPr>
        <w:t xml:space="preserve"> предложения о внесении изменения (изменений) в федеральный реестр в Министерство культуры Российской Федерации;</w:t>
      </w:r>
    </w:p>
    <w:p w:rsidR="00F762D2" w:rsidRPr="006328F7" w:rsidRDefault="00823296" w:rsidP="00F762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328F7">
        <w:rPr>
          <w:rFonts w:ascii="Times New Roman" w:hAnsi="Times New Roman"/>
          <w:sz w:val="28"/>
          <w:szCs w:val="28"/>
        </w:rPr>
        <w:t xml:space="preserve">г) </w:t>
      </w:r>
      <w:r w:rsidR="00F762D2" w:rsidRPr="006328F7">
        <w:rPr>
          <w:rFonts w:ascii="Times New Roman" w:hAnsi="Times New Roman"/>
          <w:sz w:val="28"/>
          <w:szCs w:val="28"/>
        </w:rPr>
        <w:t>о нецелесообразности направления предложения о внесении изменения (изменений) в федеральный реестр в Министерство культуры Российской Федерации;</w:t>
      </w:r>
    </w:p>
    <w:p w:rsidR="00F762D2" w:rsidRPr="006328F7" w:rsidRDefault="00F762D2" w:rsidP="008232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328F7">
        <w:rPr>
          <w:rFonts w:ascii="Times New Roman" w:hAnsi="Times New Roman"/>
          <w:sz w:val="28"/>
          <w:szCs w:val="28"/>
        </w:rPr>
        <w:t xml:space="preserve">д) </w:t>
      </w:r>
      <w:r w:rsidR="00823296" w:rsidRPr="006328F7">
        <w:rPr>
          <w:rFonts w:ascii="Times New Roman" w:hAnsi="Times New Roman"/>
          <w:sz w:val="28"/>
          <w:szCs w:val="28"/>
        </w:rPr>
        <w:t xml:space="preserve">о </w:t>
      </w:r>
      <w:r w:rsidRPr="006328F7">
        <w:rPr>
          <w:rFonts w:ascii="Times New Roman" w:hAnsi="Times New Roman"/>
          <w:sz w:val="28"/>
          <w:szCs w:val="28"/>
        </w:rPr>
        <w:t xml:space="preserve">целесообразности </w:t>
      </w:r>
      <w:r w:rsidR="00823296" w:rsidRPr="006328F7">
        <w:rPr>
          <w:rFonts w:ascii="Times New Roman" w:hAnsi="Times New Roman"/>
          <w:sz w:val="28"/>
          <w:szCs w:val="28"/>
        </w:rPr>
        <w:t>направлени</w:t>
      </w:r>
      <w:r w:rsidRPr="006328F7">
        <w:rPr>
          <w:rFonts w:ascii="Times New Roman" w:hAnsi="Times New Roman"/>
          <w:sz w:val="28"/>
          <w:szCs w:val="28"/>
        </w:rPr>
        <w:t>я</w:t>
      </w:r>
      <w:r w:rsidR="00823296" w:rsidRPr="006328F7">
        <w:rPr>
          <w:rFonts w:ascii="Times New Roman" w:hAnsi="Times New Roman"/>
          <w:sz w:val="28"/>
          <w:szCs w:val="28"/>
        </w:rPr>
        <w:t xml:space="preserve"> предложения об исключении объекта </w:t>
      </w:r>
      <w:r w:rsidR="008572AB" w:rsidRPr="006328F7">
        <w:rPr>
          <w:rFonts w:ascii="Times New Roman" w:hAnsi="Times New Roman"/>
          <w:sz w:val="28"/>
          <w:szCs w:val="28"/>
        </w:rPr>
        <w:t xml:space="preserve">НЭД </w:t>
      </w:r>
      <w:r w:rsidR="00823296" w:rsidRPr="006328F7">
        <w:rPr>
          <w:rFonts w:ascii="Times New Roman" w:hAnsi="Times New Roman"/>
          <w:sz w:val="28"/>
          <w:szCs w:val="28"/>
        </w:rPr>
        <w:t>из федерального реестра в Министерство культуры Российской Федерации</w:t>
      </w:r>
      <w:r w:rsidRPr="006328F7">
        <w:rPr>
          <w:rFonts w:ascii="Times New Roman" w:hAnsi="Times New Roman"/>
          <w:sz w:val="28"/>
          <w:szCs w:val="28"/>
        </w:rPr>
        <w:t>;</w:t>
      </w:r>
    </w:p>
    <w:p w:rsidR="00823296" w:rsidRPr="006328F7" w:rsidRDefault="00F762D2" w:rsidP="008232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328F7">
        <w:rPr>
          <w:rFonts w:ascii="Times New Roman" w:hAnsi="Times New Roman"/>
          <w:sz w:val="28"/>
          <w:szCs w:val="28"/>
        </w:rPr>
        <w:t xml:space="preserve">е) о нецелесообразности направления предложения об исключении объекта </w:t>
      </w:r>
      <w:r w:rsidR="008572AB" w:rsidRPr="006328F7">
        <w:rPr>
          <w:rFonts w:ascii="Times New Roman" w:hAnsi="Times New Roman"/>
          <w:sz w:val="28"/>
          <w:szCs w:val="28"/>
        </w:rPr>
        <w:t xml:space="preserve">НЭД </w:t>
      </w:r>
      <w:r w:rsidRPr="006328F7">
        <w:rPr>
          <w:rFonts w:ascii="Times New Roman" w:hAnsi="Times New Roman"/>
          <w:sz w:val="28"/>
          <w:szCs w:val="28"/>
        </w:rPr>
        <w:t>из федерального реестра в Министерство культуры Российской Федерации</w:t>
      </w:r>
      <w:r w:rsidR="00823296" w:rsidRPr="006328F7">
        <w:rPr>
          <w:rFonts w:ascii="Times New Roman" w:hAnsi="Times New Roman"/>
          <w:sz w:val="28"/>
          <w:szCs w:val="28"/>
        </w:rPr>
        <w:t>.</w:t>
      </w:r>
    </w:p>
    <w:p w:rsidR="00823296" w:rsidRPr="006328F7" w:rsidRDefault="006D3DA5" w:rsidP="008232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328F7">
        <w:rPr>
          <w:rFonts w:ascii="Times New Roman" w:hAnsi="Times New Roman"/>
          <w:sz w:val="28"/>
          <w:szCs w:val="28"/>
        </w:rPr>
        <w:t>12. Внесение М</w:t>
      </w:r>
      <w:r w:rsidR="00823296" w:rsidRPr="006328F7">
        <w:rPr>
          <w:rFonts w:ascii="Times New Roman" w:hAnsi="Times New Roman"/>
          <w:sz w:val="28"/>
          <w:szCs w:val="28"/>
        </w:rPr>
        <w:t xml:space="preserve">инистерством предложения о включении объекта </w:t>
      </w:r>
      <w:r w:rsidR="008572AB" w:rsidRPr="006328F7">
        <w:rPr>
          <w:rFonts w:ascii="Times New Roman" w:hAnsi="Times New Roman"/>
          <w:sz w:val="28"/>
          <w:szCs w:val="28"/>
        </w:rPr>
        <w:t xml:space="preserve">НЭД </w:t>
      </w:r>
      <w:r w:rsidR="00823296" w:rsidRPr="006328F7">
        <w:rPr>
          <w:rFonts w:ascii="Times New Roman" w:hAnsi="Times New Roman"/>
          <w:sz w:val="28"/>
          <w:szCs w:val="28"/>
        </w:rPr>
        <w:t xml:space="preserve">в федеральный реестр, внесении изменения (изменений) в федеральный реестр и об исключении объекта </w:t>
      </w:r>
      <w:r w:rsidR="008572AB" w:rsidRPr="006328F7">
        <w:rPr>
          <w:rFonts w:ascii="Times New Roman" w:hAnsi="Times New Roman"/>
          <w:sz w:val="28"/>
          <w:szCs w:val="28"/>
        </w:rPr>
        <w:t xml:space="preserve">НЭД </w:t>
      </w:r>
      <w:r w:rsidR="00823296" w:rsidRPr="006328F7">
        <w:rPr>
          <w:rFonts w:ascii="Times New Roman" w:hAnsi="Times New Roman"/>
          <w:sz w:val="28"/>
          <w:szCs w:val="28"/>
        </w:rPr>
        <w:t xml:space="preserve">из федерального реестра в Министерство культуры Российской Федерации осуществляется не позднее 30 рабочих дней с даты издания </w:t>
      </w:r>
      <w:r w:rsidR="00F512CF" w:rsidRPr="006328F7">
        <w:rPr>
          <w:rFonts w:ascii="Times New Roman" w:hAnsi="Times New Roman"/>
          <w:sz w:val="28"/>
          <w:szCs w:val="28"/>
        </w:rPr>
        <w:t xml:space="preserve">соответствующего </w:t>
      </w:r>
      <w:r w:rsidR="00823296" w:rsidRPr="006328F7">
        <w:rPr>
          <w:rFonts w:ascii="Times New Roman" w:hAnsi="Times New Roman"/>
          <w:sz w:val="28"/>
          <w:szCs w:val="28"/>
        </w:rPr>
        <w:t>приказа.</w:t>
      </w:r>
    </w:p>
    <w:p w:rsidR="00823296" w:rsidRPr="006328F7" w:rsidRDefault="00823296" w:rsidP="0082329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823296" w:rsidRPr="006328F7" w:rsidRDefault="00131925" w:rsidP="00131925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hAnsi="Times New Roman"/>
          <w:sz w:val="28"/>
          <w:szCs w:val="28"/>
        </w:rPr>
      </w:pPr>
      <w:r w:rsidRPr="006328F7">
        <w:rPr>
          <w:rFonts w:ascii="Times New Roman" w:hAnsi="Times New Roman"/>
          <w:sz w:val="28"/>
          <w:szCs w:val="28"/>
        </w:rPr>
        <w:t xml:space="preserve">Приложение № </w:t>
      </w:r>
      <w:r w:rsidR="00823296" w:rsidRPr="006328F7">
        <w:rPr>
          <w:rFonts w:ascii="Times New Roman" w:hAnsi="Times New Roman"/>
          <w:sz w:val="28"/>
          <w:szCs w:val="28"/>
        </w:rPr>
        <w:t>1</w:t>
      </w:r>
    </w:p>
    <w:p w:rsidR="00823296" w:rsidRPr="006328F7" w:rsidRDefault="00823296" w:rsidP="00131925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  <w:r w:rsidRPr="006328F7">
        <w:rPr>
          <w:rFonts w:ascii="Times New Roman" w:hAnsi="Times New Roman"/>
          <w:sz w:val="28"/>
          <w:szCs w:val="28"/>
        </w:rPr>
        <w:t>к Порядку рассмотрения</w:t>
      </w:r>
    </w:p>
    <w:p w:rsidR="00823296" w:rsidRPr="006328F7" w:rsidRDefault="00823296" w:rsidP="00131925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  <w:r w:rsidRPr="006328F7">
        <w:rPr>
          <w:rFonts w:ascii="Times New Roman" w:hAnsi="Times New Roman"/>
          <w:sz w:val="28"/>
          <w:szCs w:val="28"/>
        </w:rPr>
        <w:t>заявки о включении объекта</w:t>
      </w:r>
    </w:p>
    <w:p w:rsidR="00823296" w:rsidRPr="006328F7" w:rsidRDefault="00823296" w:rsidP="00131925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  <w:r w:rsidRPr="006328F7">
        <w:rPr>
          <w:rFonts w:ascii="Times New Roman" w:hAnsi="Times New Roman"/>
          <w:sz w:val="28"/>
          <w:szCs w:val="28"/>
        </w:rPr>
        <w:t>нематериального этнокультурного</w:t>
      </w:r>
    </w:p>
    <w:p w:rsidR="00823296" w:rsidRPr="006328F7" w:rsidRDefault="00823296" w:rsidP="00131925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  <w:r w:rsidRPr="006328F7">
        <w:rPr>
          <w:rFonts w:ascii="Times New Roman" w:hAnsi="Times New Roman"/>
          <w:sz w:val="28"/>
          <w:szCs w:val="28"/>
        </w:rPr>
        <w:t>достояния в федеральный</w:t>
      </w:r>
    </w:p>
    <w:p w:rsidR="00823296" w:rsidRPr="006328F7" w:rsidRDefault="00823296" w:rsidP="00131925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  <w:r w:rsidRPr="006328F7">
        <w:rPr>
          <w:rFonts w:ascii="Times New Roman" w:hAnsi="Times New Roman"/>
          <w:sz w:val="28"/>
          <w:szCs w:val="28"/>
        </w:rPr>
        <w:t>государственный реестр</w:t>
      </w:r>
    </w:p>
    <w:p w:rsidR="00823296" w:rsidRPr="006328F7" w:rsidRDefault="00823296" w:rsidP="00131925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  <w:r w:rsidRPr="006328F7">
        <w:rPr>
          <w:rFonts w:ascii="Times New Roman" w:hAnsi="Times New Roman"/>
          <w:sz w:val="28"/>
          <w:szCs w:val="28"/>
        </w:rPr>
        <w:t>объектов нематериального</w:t>
      </w:r>
    </w:p>
    <w:p w:rsidR="00823296" w:rsidRPr="006328F7" w:rsidRDefault="00823296" w:rsidP="00131925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  <w:r w:rsidRPr="006328F7">
        <w:rPr>
          <w:rFonts w:ascii="Times New Roman" w:hAnsi="Times New Roman"/>
          <w:sz w:val="28"/>
          <w:szCs w:val="28"/>
        </w:rPr>
        <w:t>этнокультурного достояния</w:t>
      </w:r>
    </w:p>
    <w:p w:rsidR="00823296" w:rsidRPr="006328F7" w:rsidRDefault="00823296" w:rsidP="00131925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  <w:r w:rsidRPr="006328F7">
        <w:rPr>
          <w:rFonts w:ascii="Times New Roman" w:hAnsi="Times New Roman"/>
          <w:sz w:val="28"/>
          <w:szCs w:val="28"/>
        </w:rPr>
        <w:t>Российской Федерации</w:t>
      </w:r>
    </w:p>
    <w:p w:rsidR="00823296" w:rsidRPr="006328F7" w:rsidRDefault="00823296" w:rsidP="00131925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</w:p>
    <w:p w:rsidR="00823296" w:rsidRPr="006328F7" w:rsidRDefault="00823296" w:rsidP="00131925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  <w:r w:rsidRPr="006328F7">
        <w:rPr>
          <w:rFonts w:ascii="Times New Roman" w:hAnsi="Times New Roman"/>
          <w:sz w:val="28"/>
          <w:szCs w:val="28"/>
        </w:rPr>
        <w:t>форма</w:t>
      </w:r>
    </w:p>
    <w:p w:rsidR="00823296" w:rsidRPr="006328F7" w:rsidRDefault="00823296" w:rsidP="00131925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</w:p>
    <w:p w:rsidR="00823296" w:rsidRPr="006328F7" w:rsidRDefault="00823296" w:rsidP="008232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2" w:name="Par57"/>
      <w:bookmarkEnd w:id="2"/>
      <w:r w:rsidRPr="006328F7">
        <w:rPr>
          <w:rFonts w:ascii="Times New Roman" w:hAnsi="Times New Roman"/>
          <w:sz w:val="28"/>
          <w:szCs w:val="28"/>
        </w:rPr>
        <w:t>Ж</w:t>
      </w:r>
      <w:r w:rsidR="00131925" w:rsidRPr="006328F7">
        <w:rPr>
          <w:rFonts w:ascii="Times New Roman" w:hAnsi="Times New Roman"/>
          <w:sz w:val="28"/>
          <w:szCs w:val="28"/>
        </w:rPr>
        <w:t>УРНАЛ</w:t>
      </w:r>
    </w:p>
    <w:p w:rsidR="00823296" w:rsidRPr="006328F7" w:rsidRDefault="00823296" w:rsidP="008232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328F7">
        <w:rPr>
          <w:rFonts w:ascii="Times New Roman" w:hAnsi="Times New Roman"/>
          <w:sz w:val="28"/>
          <w:szCs w:val="28"/>
        </w:rPr>
        <w:t>регистрации и учета заявлений</w:t>
      </w:r>
    </w:p>
    <w:p w:rsidR="00823296" w:rsidRPr="006328F7" w:rsidRDefault="00823296" w:rsidP="008232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81"/>
        <w:gridCol w:w="2268"/>
        <w:gridCol w:w="1757"/>
        <w:gridCol w:w="1304"/>
        <w:gridCol w:w="1454"/>
        <w:gridCol w:w="1627"/>
      </w:tblGrid>
      <w:tr w:rsidR="00823296" w:rsidRPr="006328F7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96" w:rsidRPr="006328F7" w:rsidRDefault="00131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28F7">
              <w:rPr>
                <w:rFonts w:ascii="Times New Roman" w:hAnsi="Times New Roman"/>
                <w:sz w:val="28"/>
                <w:szCs w:val="28"/>
              </w:rPr>
              <w:t>№</w:t>
            </w:r>
            <w:r w:rsidR="00823296" w:rsidRPr="006328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23296" w:rsidRPr="006328F7">
              <w:rPr>
                <w:rFonts w:ascii="Times New Roman" w:hAnsi="Times New Roman"/>
                <w:sz w:val="28"/>
                <w:szCs w:val="28"/>
              </w:rPr>
              <w:lastRenderedPageBreak/>
              <w:t>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96" w:rsidRPr="006328F7" w:rsidRDefault="008232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28F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аявитель </w:t>
            </w:r>
            <w:r w:rsidRPr="006328F7">
              <w:rPr>
                <w:rFonts w:ascii="Times New Roman" w:hAnsi="Times New Roman"/>
                <w:sz w:val="28"/>
                <w:szCs w:val="28"/>
              </w:rPr>
              <w:lastRenderedPageBreak/>
              <w:t>(наименование, Ф.И.О. уполномоченного лица, контактные данные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96" w:rsidRPr="006328F7" w:rsidRDefault="008232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28F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езультаты </w:t>
            </w:r>
            <w:r w:rsidRPr="006328F7">
              <w:rPr>
                <w:rFonts w:ascii="Times New Roman" w:hAnsi="Times New Roman"/>
                <w:sz w:val="28"/>
                <w:szCs w:val="28"/>
              </w:rPr>
              <w:lastRenderedPageBreak/>
              <w:t>проверки заявки/Дата уведомления о резуль</w:t>
            </w:r>
            <w:r w:rsidR="00131925" w:rsidRPr="006328F7">
              <w:rPr>
                <w:rFonts w:ascii="Times New Roman" w:hAnsi="Times New Roman"/>
                <w:sz w:val="28"/>
                <w:szCs w:val="28"/>
              </w:rPr>
              <w:t>тате рассмотрения заявки (исх. №</w:t>
            </w:r>
            <w:r w:rsidRPr="006328F7">
              <w:rPr>
                <w:rFonts w:ascii="Times New Roman" w:hAnsi="Times New Roman"/>
                <w:sz w:val="28"/>
                <w:szCs w:val="28"/>
              </w:rPr>
              <w:t xml:space="preserve"> письма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96" w:rsidRPr="006328F7" w:rsidRDefault="00823296" w:rsidP="00131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28F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ата </w:t>
            </w:r>
            <w:r w:rsidRPr="006328F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аседания </w:t>
            </w:r>
            <w:r w:rsidR="00131925" w:rsidRPr="006328F7">
              <w:rPr>
                <w:rFonts w:ascii="Times New Roman" w:hAnsi="Times New Roman"/>
                <w:sz w:val="28"/>
                <w:szCs w:val="28"/>
              </w:rPr>
              <w:t>Регионального э</w:t>
            </w:r>
            <w:r w:rsidRPr="006328F7">
              <w:rPr>
                <w:rFonts w:ascii="Times New Roman" w:hAnsi="Times New Roman"/>
                <w:sz w:val="28"/>
                <w:szCs w:val="28"/>
              </w:rPr>
              <w:t>кспертного совета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96" w:rsidRPr="006328F7" w:rsidRDefault="00823296" w:rsidP="00131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28F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ешение </w:t>
            </w:r>
            <w:r w:rsidR="00131925" w:rsidRPr="006328F7">
              <w:rPr>
                <w:rFonts w:ascii="Times New Roman" w:hAnsi="Times New Roman"/>
                <w:sz w:val="28"/>
                <w:szCs w:val="28"/>
              </w:rPr>
              <w:lastRenderedPageBreak/>
              <w:t>Регионального э</w:t>
            </w:r>
            <w:r w:rsidRPr="006328F7">
              <w:rPr>
                <w:rFonts w:ascii="Times New Roman" w:hAnsi="Times New Roman"/>
                <w:sz w:val="28"/>
                <w:szCs w:val="28"/>
              </w:rPr>
              <w:t>кспертного совета с указанием реквизитов протокол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96" w:rsidRPr="006328F7" w:rsidRDefault="008232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28F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ведения о </w:t>
            </w:r>
            <w:r w:rsidRPr="006328F7">
              <w:rPr>
                <w:rFonts w:ascii="Times New Roman" w:hAnsi="Times New Roman"/>
                <w:sz w:val="28"/>
                <w:szCs w:val="28"/>
              </w:rPr>
              <w:lastRenderedPageBreak/>
              <w:t>включении в федеральный реестр</w:t>
            </w:r>
          </w:p>
        </w:tc>
      </w:tr>
      <w:tr w:rsidR="00823296" w:rsidRPr="006328F7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96" w:rsidRPr="006328F7" w:rsidRDefault="00823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96" w:rsidRPr="006328F7" w:rsidRDefault="00823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96" w:rsidRPr="006328F7" w:rsidRDefault="00823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96" w:rsidRPr="006328F7" w:rsidRDefault="00823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96" w:rsidRPr="006328F7" w:rsidRDefault="00823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96" w:rsidRPr="006328F7" w:rsidRDefault="00823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23296" w:rsidRPr="006328F7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96" w:rsidRPr="006328F7" w:rsidRDefault="00823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96" w:rsidRPr="006328F7" w:rsidRDefault="00823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96" w:rsidRPr="006328F7" w:rsidRDefault="00823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96" w:rsidRPr="006328F7" w:rsidRDefault="00823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96" w:rsidRPr="006328F7" w:rsidRDefault="00823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96" w:rsidRPr="006328F7" w:rsidRDefault="00823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23296" w:rsidRPr="006328F7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96" w:rsidRPr="006328F7" w:rsidRDefault="00823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96" w:rsidRPr="006328F7" w:rsidRDefault="00823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96" w:rsidRPr="006328F7" w:rsidRDefault="00823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96" w:rsidRPr="006328F7" w:rsidRDefault="00823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96" w:rsidRPr="006328F7" w:rsidRDefault="00823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96" w:rsidRPr="006328F7" w:rsidRDefault="00823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23296" w:rsidRPr="006328F7" w:rsidRDefault="00823296" w:rsidP="008232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23296" w:rsidRPr="006328F7" w:rsidRDefault="00823296" w:rsidP="008232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23296" w:rsidRPr="006328F7" w:rsidRDefault="00823296" w:rsidP="002624B6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</w:p>
    <w:p w:rsidR="00823296" w:rsidRPr="006328F7" w:rsidRDefault="002624B6" w:rsidP="002624B6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hAnsi="Times New Roman"/>
          <w:sz w:val="28"/>
          <w:szCs w:val="28"/>
        </w:rPr>
      </w:pPr>
      <w:r w:rsidRPr="006328F7">
        <w:rPr>
          <w:rFonts w:ascii="Times New Roman" w:hAnsi="Times New Roman"/>
          <w:sz w:val="28"/>
          <w:szCs w:val="28"/>
        </w:rPr>
        <w:t>Приложение №</w:t>
      </w:r>
      <w:r w:rsidR="00823296" w:rsidRPr="006328F7">
        <w:rPr>
          <w:rFonts w:ascii="Times New Roman" w:hAnsi="Times New Roman"/>
          <w:sz w:val="28"/>
          <w:szCs w:val="28"/>
        </w:rPr>
        <w:t xml:space="preserve"> 2</w:t>
      </w:r>
    </w:p>
    <w:p w:rsidR="00823296" w:rsidRPr="006328F7" w:rsidRDefault="00823296" w:rsidP="002624B6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  <w:r w:rsidRPr="006328F7">
        <w:rPr>
          <w:rFonts w:ascii="Times New Roman" w:hAnsi="Times New Roman"/>
          <w:sz w:val="28"/>
          <w:szCs w:val="28"/>
        </w:rPr>
        <w:t>к Порядку рассмотрения</w:t>
      </w:r>
    </w:p>
    <w:p w:rsidR="00823296" w:rsidRPr="006328F7" w:rsidRDefault="00823296" w:rsidP="002624B6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  <w:r w:rsidRPr="006328F7">
        <w:rPr>
          <w:rFonts w:ascii="Times New Roman" w:hAnsi="Times New Roman"/>
          <w:sz w:val="28"/>
          <w:szCs w:val="28"/>
        </w:rPr>
        <w:t>заявки о включении объекта</w:t>
      </w:r>
    </w:p>
    <w:p w:rsidR="00823296" w:rsidRPr="006328F7" w:rsidRDefault="00823296" w:rsidP="002624B6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  <w:r w:rsidRPr="006328F7">
        <w:rPr>
          <w:rFonts w:ascii="Times New Roman" w:hAnsi="Times New Roman"/>
          <w:sz w:val="28"/>
          <w:szCs w:val="28"/>
        </w:rPr>
        <w:t>нематериального этнокультурного</w:t>
      </w:r>
    </w:p>
    <w:p w:rsidR="00823296" w:rsidRPr="006328F7" w:rsidRDefault="00823296" w:rsidP="002624B6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  <w:r w:rsidRPr="006328F7">
        <w:rPr>
          <w:rFonts w:ascii="Times New Roman" w:hAnsi="Times New Roman"/>
          <w:sz w:val="28"/>
          <w:szCs w:val="28"/>
        </w:rPr>
        <w:t>достояния в федеральный</w:t>
      </w:r>
    </w:p>
    <w:p w:rsidR="00823296" w:rsidRPr="006328F7" w:rsidRDefault="00823296" w:rsidP="002624B6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  <w:r w:rsidRPr="006328F7">
        <w:rPr>
          <w:rFonts w:ascii="Times New Roman" w:hAnsi="Times New Roman"/>
          <w:sz w:val="28"/>
          <w:szCs w:val="28"/>
        </w:rPr>
        <w:t>государственный реестр</w:t>
      </w:r>
    </w:p>
    <w:p w:rsidR="00823296" w:rsidRPr="006328F7" w:rsidRDefault="00823296" w:rsidP="002624B6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  <w:r w:rsidRPr="006328F7">
        <w:rPr>
          <w:rFonts w:ascii="Times New Roman" w:hAnsi="Times New Roman"/>
          <w:sz w:val="28"/>
          <w:szCs w:val="28"/>
        </w:rPr>
        <w:t>объектов нематериального</w:t>
      </w:r>
    </w:p>
    <w:p w:rsidR="00823296" w:rsidRPr="006328F7" w:rsidRDefault="00823296" w:rsidP="002624B6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  <w:r w:rsidRPr="006328F7">
        <w:rPr>
          <w:rFonts w:ascii="Times New Roman" w:hAnsi="Times New Roman"/>
          <w:sz w:val="28"/>
          <w:szCs w:val="28"/>
        </w:rPr>
        <w:t>этнокультурного достояния</w:t>
      </w:r>
    </w:p>
    <w:p w:rsidR="00823296" w:rsidRPr="006328F7" w:rsidRDefault="00823296" w:rsidP="002624B6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  <w:r w:rsidRPr="006328F7">
        <w:rPr>
          <w:rFonts w:ascii="Times New Roman" w:hAnsi="Times New Roman"/>
          <w:sz w:val="28"/>
          <w:szCs w:val="28"/>
        </w:rPr>
        <w:t>Российской Федерации</w:t>
      </w:r>
    </w:p>
    <w:p w:rsidR="00823296" w:rsidRPr="006328F7" w:rsidRDefault="00823296" w:rsidP="008232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23296" w:rsidRPr="006328F7" w:rsidRDefault="00823296" w:rsidP="008232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3" w:name="Par99"/>
      <w:bookmarkEnd w:id="3"/>
      <w:r w:rsidRPr="006328F7">
        <w:rPr>
          <w:rFonts w:ascii="Times New Roman" w:hAnsi="Times New Roman"/>
          <w:b/>
          <w:bCs/>
          <w:sz w:val="28"/>
          <w:szCs w:val="28"/>
        </w:rPr>
        <w:t>СОСТАВ</w:t>
      </w:r>
    </w:p>
    <w:p w:rsidR="002624B6" w:rsidRPr="006328F7" w:rsidRDefault="008572AB" w:rsidP="002624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328F7">
        <w:rPr>
          <w:rFonts w:ascii="Times New Roman" w:hAnsi="Times New Roman"/>
          <w:b/>
          <w:bCs/>
          <w:sz w:val="28"/>
          <w:szCs w:val="28"/>
        </w:rPr>
        <w:t>с</w:t>
      </w:r>
      <w:r w:rsidR="002624B6" w:rsidRPr="006328F7">
        <w:rPr>
          <w:rFonts w:ascii="Times New Roman" w:hAnsi="Times New Roman"/>
          <w:b/>
          <w:bCs/>
          <w:sz w:val="28"/>
          <w:szCs w:val="28"/>
        </w:rPr>
        <w:t xml:space="preserve">ведений об объекте нематериального этнокультурного достояния Российской Федерации, необходимых для рассмотрения заявки о включении </w:t>
      </w:r>
      <w:r w:rsidR="00993274" w:rsidRPr="006328F7">
        <w:rPr>
          <w:rFonts w:ascii="Times New Roman" w:hAnsi="Times New Roman"/>
          <w:b/>
          <w:bCs/>
          <w:sz w:val="28"/>
          <w:szCs w:val="28"/>
        </w:rPr>
        <w:t>объекта нематериального этнокультурного достояния Российской Федерации в Федеральный государственный реестр объектов нематериального этнокультурного достояния Российской Федерации</w:t>
      </w:r>
    </w:p>
    <w:p w:rsidR="00823296" w:rsidRPr="006328F7" w:rsidRDefault="00823296" w:rsidP="008232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23296" w:rsidRPr="006328F7" w:rsidRDefault="00823296" w:rsidP="008232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328F7">
        <w:rPr>
          <w:rFonts w:ascii="Times New Roman" w:hAnsi="Times New Roman"/>
          <w:sz w:val="28"/>
          <w:szCs w:val="28"/>
        </w:rPr>
        <w:t xml:space="preserve">1. Наименование объекта нематериального этнокультурного достояния Российской Федерации (далее </w:t>
      </w:r>
      <w:r w:rsidR="006D3DA5" w:rsidRPr="006328F7">
        <w:rPr>
          <w:rFonts w:ascii="Times New Roman" w:hAnsi="Times New Roman"/>
          <w:sz w:val="28"/>
          <w:szCs w:val="28"/>
        </w:rPr>
        <w:t>–</w:t>
      </w:r>
      <w:r w:rsidRPr="006328F7">
        <w:rPr>
          <w:rFonts w:ascii="Times New Roman" w:hAnsi="Times New Roman"/>
          <w:sz w:val="28"/>
          <w:szCs w:val="28"/>
        </w:rPr>
        <w:t xml:space="preserve"> объект).</w:t>
      </w:r>
    </w:p>
    <w:p w:rsidR="00823296" w:rsidRPr="006328F7" w:rsidRDefault="00823296" w:rsidP="008232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328F7">
        <w:rPr>
          <w:rFonts w:ascii="Times New Roman" w:hAnsi="Times New Roman"/>
          <w:sz w:val="28"/>
          <w:szCs w:val="28"/>
        </w:rPr>
        <w:t xml:space="preserve">2. Вид объекта </w:t>
      </w:r>
      <w:hyperlink w:anchor="Par129" w:history="1">
        <w:r w:rsidRPr="006328F7">
          <w:rPr>
            <w:rFonts w:ascii="Times New Roman" w:hAnsi="Times New Roman"/>
            <w:sz w:val="28"/>
            <w:szCs w:val="28"/>
          </w:rPr>
          <w:t>&lt;1&gt;</w:t>
        </w:r>
      </w:hyperlink>
      <w:r w:rsidRPr="006328F7">
        <w:rPr>
          <w:rFonts w:ascii="Times New Roman" w:hAnsi="Times New Roman"/>
          <w:sz w:val="28"/>
          <w:szCs w:val="28"/>
        </w:rPr>
        <w:t>.</w:t>
      </w:r>
    </w:p>
    <w:p w:rsidR="00823296" w:rsidRPr="006328F7" w:rsidRDefault="00823296" w:rsidP="008232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328F7">
        <w:rPr>
          <w:rFonts w:ascii="Times New Roman" w:hAnsi="Times New Roman"/>
          <w:sz w:val="28"/>
          <w:szCs w:val="28"/>
        </w:rPr>
        <w:t>3. Этническая принадлежность носителя (носителей) нематериального этнокультурного достояния Российской Федерации.</w:t>
      </w:r>
    </w:p>
    <w:p w:rsidR="00823296" w:rsidRPr="006328F7" w:rsidRDefault="00823296" w:rsidP="008232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328F7">
        <w:rPr>
          <w:rFonts w:ascii="Times New Roman" w:hAnsi="Times New Roman"/>
          <w:sz w:val="28"/>
          <w:szCs w:val="28"/>
        </w:rPr>
        <w:t>4. Языковая принадлежность носителя (носителей) нематериального этнокультурного достояния Российской Федерации.</w:t>
      </w:r>
    </w:p>
    <w:p w:rsidR="00823296" w:rsidRPr="006328F7" w:rsidRDefault="00823296" w:rsidP="008232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328F7">
        <w:rPr>
          <w:rFonts w:ascii="Times New Roman" w:hAnsi="Times New Roman"/>
          <w:sz w:val="28"/>
          <w:szCs w:val="28"/>
        </w:rPr>
        <w:lastRenderedPageBreak/>
        <w:t>5. Конфессиональная принадлежность носителя (носителей) нематериального этнокультурного достояния Российской Федерации (при наличии).</w:t>
      </w:r>
    </w:p>
    <w:p w:rsidR="00823296" w:rsidRPr="006328F7" w:rsidRDefault="00823296" w:rsidP="008232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328F7">
        <w:rPr>
          <w:rFonts w:ascii="Times New Roman" w:hAnsi="Times New Roman"/>
          <w:sz w:val="28"/>
          <w:szCs w:val="28"/>
        </w:rPr>
        <w:t xml:space="preserve">6. Наименование места (мест) бытования объекта </w:t>
      </w:r>
      <w:hyperlink w:anchor="Par130" w:history="1">
        <w:r w:rsidRPr="006328F7">
          <w:rPr>
            <w:rFonts w:ascii="Times New Roman" w:hAnsi="Times New Roman"/>
            <w:sz w:val="28"/>
            <w:szCs w:val="28"/>
          </w:rPr>
          <w:t>&lt;2&gt;</w:t>
        </w:r>
      </w:hyperlink>
      <w:r w:rsidRPr="006328F7">
        <w:rPr>
          <w:rFonts w:ascii="Times New Roman" w:hAnsi="Times New Roman"/>
          <w:sz w:val="28"/>
          <w:szCs w:val="28"/>
        </w:rPr>
        <w:t>.</w:t>
      </w:r>
    </w:p>
    <w:p w:rsidR="00823296" w:rsidRPr="006328F7" w:rsidRDefault="00823296" w:rsidP="008232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328F7">
        <w:rPr>
          <w:rFonts w:ascii="Times New Roman" w:hAnsi="Times New Roman"/>
          <w:sz w:val="28"/>
          <w:szCs w:val="28"/>
        </w:rPr>
        <w:t>7. Населенный пункт (населенные пункты), являющийся (являющиеся) местом (местами) бытования объекта.</w:t>
      </w:r>
    </w:p>
    <w:p w:rsidR="00823296" w:rsidRPr="006328F7" w:rsidRDefault="00823296" w:rsidP="008232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328F7">
        <w:rPr>
          <w:rFonts w:ascii="Times New Roman" w:hAnsi="Times New Roman"/>
          <w:sz w:val="28"/>
          <w:szCs w:val="28"/>
        </w:rPr>
        <w:t>8. Субъект (субъекты) Российской Федерации, являющийся (являющиеся) местом (местами) бытования объекта.</w:t>
      </w:r>
    </w:p>
    <w:p w:rsidR="00823296" w:rsidRPr="006328F7" w:rsidRDefault="00823296" w:rsidP="008232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328F7">
        <w:rPr>
          <w:rFonts w:ascii="Times New Roman" w:hAnsi="Times New Roman"/>
          <w:sz w:val="28"/>
          <w:szCs w:val="28"/>
        </w:rPr>
        <w:t>9. Географические координаты места (мест) бытования объекта.</w:t>
      </w:r>
    </w:p>
    <w:p w:rsidR="00823296" w:rsidRPr="006328F7" w:rsidRDefault="00823296" w:rsidP="008232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328F7">
        <w:rPr>
          <w:rFonts w:ascii="Times New Roman" w:hAnsi="Times New Roman"/>
          <w:sz w:val="28"/>
          <w:szCs w:val="28"/>
        </w:rPr>
        <w:t xml:space="preserve">10. Краткое описание объекта </w:t>
      </w:r>
      <w:hyperlink w:anchor="Par131" w:history="1">
        <w:r w:rsidRPr="006328F7">
          <w:rPr>
            <w:rFonts w:ascii="Times New Roman" w:hAnsi="Times New Roman"/>
            <w:sz w:val="28"/>
            <w:szCs w:val="28"/>
          </w:rPr>
          <w:t>&lt;3&gt;</w:t>
        </w:r>
      </w:hyperlink>
      <w:r w:rsidRPr="006328F7">
        <w:rPr>
          <w:rFonts w:ascii="Times New Roman" w:hAnsi="Times New Roman"/>
          <w:sz w:val="28"/>
          <w:szCs w:val="28"/>
        </w:rPr>
        <w:t>.</w:t>
      </w:r>
    </w:p>
    <w:p w:rsidR="00823296" w:rsidRPr="006328F7" w:rsidRDefault="00823296" w:rsidP="008232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328F7">
        <w:rPr>
          <w:rFonts w:ascii="Times New Roman" w:hAnsi="Times New Roman"/>
          <w:sz w:val="28"/>
          <w:szCs w:val="28"/>
        </w:rPr>
        <w:t xml:space="preserve">11. Подробное описание объекта </w:t>
      </w:r>
      <w:hyperlink w:anchor="Par132" w:history="1">
        <w:r w:rsidRPr="006328F7">
          <w:rPr>
            <w:rFonts w:ascii="Times New Roman" w:hAnsi="Times New Roman"/>
            <w:sz w:val="28"/>
            <w:szCs w:val="28"/>
          </w:rPr>
          <w:t>&lt;4&gt;</w:t>
        </w:r>
      </w:hyperlink>
      <w:r w:rsidRPr="006328F7">
        <w:rPr>
          <w:rFonts w:ascii="Times New Roman" w:hAnsi="Times New Roman"/>
          <w:sz w:val="28"/>
          <w:szCs w:val="28"/>
        </w:rPr>
        <w:t>.</w:t>
      </w:r>
    </w:p>
    <w:p w:rsidR="00823296" w:rsidRPr="006328F7" w:rsidRDefault="00823296" w:rsidP="008232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328F7">
        <w:rPr>
          <w:rFonts w:ascii="Times New Roman" w:hAnsi="Times New Roman"/>
          <w:sz w:val="28"/>
          <w:szCs w:val="28"/>
        </w:rPr>
        <w:t>12. Предметы, связанные с объектом (при наличии).</w:t>
      </w:r>
    </w:p>
    <w:p w:rsidR="00823296" w:rsidRPr="006328F7" w:rsidRDefault="00823296" w:rsidP="008232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328F7">
        <w:rPr>
          <w:rFonts w:ascii="Times New Roman" w:hAnsi="Times New Roman"/>
          <w:sz w:val="28"/>
          <w:szCs w:val="28"/>
        </w:rPr>
        <w:t>13. Техники и технологии, связанные с объектом (при наличии).</w:t>
      </w:r>
    </w:p>
    <w:p w:rsidR="00823296" w:rsidRPr="006328F7" w:rsidRDefault="00823296" w:rsidP="008232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328F7">
        <w:rPr>
          <w:rFonts w:ascii="Times New Roman" w:hAnsi="Times New Roman"/>
          <w:sz w:val="28"/>
          <w:szCs w:val="28"/>
        </w:rPr>
        <w:t xml:space="preserve">14. Способы и формы передачи объекта </w:t>
      </w:r>
      <w:hyperlink w:anchor="Par133" w:history="1">
        <w:r w:rsidRPr="006328F7">
          <w:rPr>
            <w:rFonts w:ascii="Times New Roman" w:hAnsi="Times New Roman"/>
            <w:sz w:val="28"/>
            <w:szCs w:val="28"/>
          </w:rPr>
          <w:t>&lt;5&gt;</w:t>
        </w:r>
      </w:hyperlink>
      <w:r w:rsidRPr="006328F7">
        <w:rPr>
          <w:rFonts w:ascii="Times New Roman" w:hAnsi="Times New Roman"/>
          <w:sz w:val="28"/>
          <w:szCs w:val="28"/>
        </w:rPr>
        <w:t>.</w:t>
      </w:r>
    </w:p>
    <w:p w:rsidR="00823296" w:rsidRPr="006328F7" w:rsidRDefault="00823296" w:rsidP="008232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328F7">
        <w:rPr>
          <w:rFonts w:ascii="Times New Roman" w:hAnsi="Times New Roman"/>
          <w:sz w:val="28"/>
          <w:szCs w:val="28"/>
        </w:rPr>
        <w:t xml:space="preserve">15. Сведения о носителе (носителях) нематериального этнокультурного достояния Российской Федерации </w:t>
      </w:r>
      <w:hyperlink w:anchor="Par134" w:history="1">
        <w:r w:rsidRPr="006328F7">
          <w:rPr>
            <w:rFonts w:ascii="Times New Roman" w:hAnsi="Times New Roman"/>
            <w:sz w:val="28"/>
            <w:szCs w:val="28"/>
          </w:rPr>
          <w:t>&lt;6&gt;</w:t>
        </w:r>
      </w:hyperlink>
      <w:r w:rsidRPr="006328F7">
        <w:rPr>
          <w:rFonts w:ascii="Times New Roman" w:hAnsi="Times New Roman"/>
          <w:sz w:val="28"/>
          <w:szCs w:val="28"/>
        </w:rPr>
        <w:t>.</w:t>
      </w:r>
    </w:p>
    <w:p w:rsidR="00823296" w:rsidRPr="006328F7" w:rsidRDefault="00823296" w:rsidP="008232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328F7">
        <w:rPr>
          <w:rFonts w:ascii="Times New Roman" w:hAnsi="Times New Roman"/>
          <w:sz w:val="28"/>
          <w:szCs w:val="28"/>
        </w:rPr>
        <w:t xml:space="preserve">16. Сведения о хранителе (хранителях) нематериального этнокультурного достояния Российской Федерации </w:t>
      </w:r>
      <w:hyperlink w:anchor="Par135" w:history="1">
        <w:r w:rsidRPr="006328F7">
          <w:rPr>
            <w:rFonts w:ascii="Times New Roman" w:hAnsi="Times New Roman"/>
            <w:sz w:val="28"/>
            <w:szCs w:val="28"/>
          </w:rPr>
          <w:t>&lt;7&gt;</w:t>
        </w:r>
      </w:hyperlink>
      <w:r w:rsidRPr="006328F7">
        <w:rPr>
          <w:rFonts w:ascii="Times New Roman" w:hAnsi="Times New Roman"/>
          <w:sz w:val="28"/>
          <w:szCs w:val="28"/>
        </w:rPr>
        <w:t>.</w:t>
      </w:r>
    </w:p>
    <w:p w:rsidR="00823296" w:rsidRPr="006328F7" w:rsidRDefault="00823296" w:rsidP="008232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328F7">
        <w:rPr>
          <w:rFonts w:ascii="Times New Roman" w:hAnsi="Times New Roman"/>
          <w:sz w:val="28"/>
          <w:szCs w:val="28"/>
        </w:rPr>
        <w:t>17. История выявления и фиксации объекта.</w:t>
      </w:r>
    </w:p>
    <w:p w:rsidR="00823296" w:rsidRPr="006328F7" w:rsidRDefault="00823296" w:rsidP="008232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328F7">
        <w:rPr>
          <w:rFonts w:ascii="Times New Roman" w:hAnsi="Times New Roman"/>
          <w:sz w:val="28"/>
          <w:szCs w:val="28"/>
        </w:rPr>
        <w:t>18. Источники информации об объекте.</w:t>
      </w:r>
    </w:p>
    <w:p w:rsidR="00823296" w:rsidRPr="006328F7" w:rsidRDefault="00823296" w:rsidP="008232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328F7">
        <w:rPr>
          <w:rFonts w:ascii="Times New Roman" w:hAnsi="Times New Roman"/>
          <w:sz w:val="28"/>
          <w:szCs w:val="28"/>
        </w:rPr>
        <w:t>19. Современное состояние объекта.</w:t>
      </w:r>
    </w:p>
    <w:p w:rsidR="00823296" w:rsidRPr="006328F7" w:rsidRDefault="00823296" w:rsidP="008232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328F7">
        <w:rPr>
          <w:rFonts w:ascii="Times New Roman" w:hAnsi="Times New Roman"/>
          <w:sz w:val="28"/>
          <w:szCs w:val="28"/>
        </w:rPr>
        <w:t>20. Авторы (составители) материалов об объекте.</w:t>
      </w:r>
    </w:p>
    <w:p w:rsidR="00823296" w:rsidRPr="006328F7" w:rsidRDefault="00823296" w:rsidP="008232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328F7">
        <w:rPr>
          <w:rFonts w:ascii="Times New Roman" w:hAnsi="Times New Roman"/>
          <w:sz w:val="28"/>
          <w:szCs w:val="28"/>
        </w:rPr>
        <w:t xml:space="preserve">21. Фото-, аудио- и видеоматериалы, связанные с объектом </w:t>
      </w:r>
      <w:hyperlink w:anchor="Par136" w:history="1">
        <w:r w:rsidRPr="006328F7">
          <w:rPr>
            <w:rFonts w:ascii="Times New Roman" w:hAnsi="Times New Roman"/>
            <w:sz w:val="28"/>
            <w:szCs w:val="28"/>
          </w:rPr>
          <w:t>&lt;8&gt;</w:t>
        </w:r>
      </w:hyperlink>
      <w:r w:rsidRPr="006328F7">
        <w:rPr>
          <w:rFonts w:ascii="Times New Roman" w:hAnsi="Times New Roman"/>
          <w:sz w:val="28"/>
          <w:szCs w:val="28"/>
        </w:rPr>
        <w:t>.</w:t>
      </w:r>
    </w:p>
    <w:p w:rsidR="00823296" w:rsidRPr="006328F7" w:rsidRDefault="00823296" w:rsidP="00823296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328F7">
        <w:rPr>
          <w:rFonts w:ascii="Times New Roman" w:hAnsi="Times New Roman"/>
          <w:sz w:val="28"/>
          <w:szCs w:val="28"/>
        </w:rPr>
        <w:t>--------------------------------</w:t>
      </w:r>
    </w:p>
    <w:p w:rsidR="00823296" w:rsidRPr="006328F7" w:rsidRDefault="00823296" w:rsidP="00823296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4" w:name="Par129"/>
      <w:bookmarkEnd w:id="4"/>
      <w:r w:rsidRPr="006328F7">
        <w:rPr>
          <w:rFonts w:ascii="Times New Roman" w:hAnsi="Times New Roman"/>
          <w:sz w:val="28"/>
          <w:szCs w:val="28"/>
        </w:rPr>
        <w:t xml:space="preserve">&lt;1&gt; Вид объекта указывается в соответствии со </w:t>
      </w:r>
      <w:hyperlink r:id="rId20" w:history="1">
        <w:r w:rsidRPr="006328F7">
          <w:rPr>
            <w:rFonts w:ascii="Times New Roman" w:hAnsi="Times New Roman"/>
            <w:sz w:val="28"/>
            <w:szCs w:val="28"/>
          </w:rPr>
          <w:t>статьей 5</w:t>
        </w:r>
      </w:hyperlink>
      <w:r w:rsidR="006D3DA5" w:rsidRPr="006328F7">
        <w:rPr>
          <w:rFonts w:ascii="Times New Roman" w:hAnsi="Times New Roman"/>
          <w:sz w:val="28"/>
          <w:szCs w:val="28"/>
        </w:rPr>
        <w:t xml:space="preserve"> Федерального закона от 20 октября 2022 г. №</w:t>
      </w:r>
      <w:r w:rsidR="00C82852">
        <w:rPr>
          <w:rFonts w:ascii="Times New Roman" w:hAnsi="Times New Roman"/>
          <w:sz w:val="28"/>
          <w:szCs w:val="28"/>
        </w:rPr>
        <w:t xml:space="preserve"> </w:t>
      </w:r>
      <w:r w:rsidR="006D3DA5" w:rsidRPr="006328F7">
        <w:rPr>
          <w:rFonts w:ascii="Times New Roman" w:hAnsi="Times New Roman"/>
          <w:sz w:val="28"/>
          <w:szCs w:val="28"/>
        </w:rPr>
        <w:t>402-ФЗ «</w:t>
      </w:r>
      <w:r w:rsidRPr="006328F7">
        <w:rPr>
          <w:rFonts w:ascii="Times New Roman" w:hAnsi="Times New Roman"/>
          <w:sz w:val="28"/>
          <w:szCs w:val="28"/>
        </w:rPr>
        <w:t>О нематериальном этнокультурном достоянии Российской Федерации</w:t>
      </w:r>
      <w:r w:rsidR="006D3DA5" w:rsidRPr="006328F7">
        <w:rPr>
          <w:rFonts w:ascii="Times New Roman" w:hAnsi="Times New Roman"/>
          <w:sz w:val="28"/>
          <w:szCs w:val="28"/>
        </w:rPr>
        <w:t>»</w:t>
      </w:r>
      <w:r w:rsidRPr="006328F7">
        <w:rPr>
          <w:rFonts w:ascii="Times New Roman" w:hAnsi="Times New Roman"/>
          <w:sz w:val="28"/>
          <w:szCs w:val="28"/>
        </w:rPr>
        <w:t>.</w:t>
      </w:r>
    </w:p>
    <w:p w:rsidR="00823296" w:rsidRPr="006328F7" w:rsidRDefault="00823296" w:rsidP="008232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5" w:name="Par130"/>
      <w:bookmarkEnd w:id="5"/>
      <w:r w:rsidRPr="006328F7">
        <w:rPr>
          <w:rFonts w:ascii="Times New Roman" w:hAnsi="Times New Roman"/>
          <w:sz w:val="28"/>
          <w:szCs w:val="28"/>
        </w:rPr>
        <w:t>&lt;2&gt; Местом (местами) бытования объекта является (являются) исторически обусловленная (обусловленные) территория (территории), на которой (которых) практикуется и сохраняется объект.</w:t>
      </w:r>
    </w:p>
    <w:p w:rsidR="00823296" w:rsidRPr="006328F7" w:rsidRDefault="00823296" w:rsidP="009932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6" w:name="Par131"/>
      <w:bookmarkEnd w:id="6"/>
      <w:r w:rsidRPr="006328F7">
        <w:rPr>
          <w:rFonts w:ascii="Times New Roman" w:hAnsi="Times New Roman"/>
          <w:sz w:val="28"/>
          <w:szCs w:val="28"/>
        </w:rPr>
        <w:t>&lt;3&gt; Указывается в текстовой форме объемом до 600 знаков с пробелами.</w:t>
      </w:r>
    </w:p>
    <w:p w:rsidR="00823296" w:rsidRPr="006328F7" w:rsidRDefault="00823296" w:rsidP="008232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7" w:name="Par132"/>
      <w:bookmarkEnd w:id="7"/>
      <w:r w:rsidRPr="006328F7">
        <w:rPr>
          <w:rFonts w:ascii="Times New Roman" w:hAnsi="Times New Roman"/>
          <w:sz w:val="28"/>
          <w:szCs w:val="28"/>
        </w:rPr>
        <w:t>&lt;4&gt; Указывается в текстовой форме объемом от 3 тыс. знаков с пробелами.</w:t>
      </w:r>
    </w:p>
    <w:p w:rsidR="00823296" w:rsidRPr="006328F7" w:rsidRDefault="00823296" w:rsidP="008232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8" w:name="Par133"/>
      <w:bookmarkEnd w:id="8"/>
      <w:r w:rsidRPr="006328F7">
        <w:rPr>
          <w:rFonts w:ascii="Times New Roman" w:hAnsi="Times New Roman"/>
          <w:sz w:val="28"/>
          <w:szCs w:val="28"/>
        </w:rPr>
        <w:t>&lt;5&gt; При указании способов и форм передачи объекта учитываются формы сохранения и использования объекта в деятельности учреждений культуры и творческих коллективов.</w:t>
      </w:r>
    </w:p>
    <w:p w:rsidR="00823296" w:rsidRPr="006328F7" w:rsidRDefault="00823296" w:rsidP="008232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9" w:name="Par134"/>
      <w:bookmarkEnd w:id="9"/>
      <w:r w:rsidRPr="006328F7">
        <w:rPr>
          <w:rFonts w:ascii="Times New Roman" w:hAnsi="Times New Roman"/>
          <w:sz w:val="28"/>
          <w:szCs w:val="28"/>
        </w:rPr>
        <w:t xml:space="preserve">&lt;6&gt; При указании сведений о носителе (носителях) нематериального этнокультурного достояния Российской Федерации - физических лицах должно быть получено согласие указанных физических лиц на обработку персональных данных, разрешенных для распространения, в соответствии со </w:t>
      </w:r>
      <w:hyperlink r:id="rId21" w:history="1">
        <w:r w:rsidRPr="006328F7">
          <w:rPr>
            <w:rFonts w:ascii="Times New Roman" w:hAnsi="Times New Roman"/>
            <w:sz w:val="28"/>
            <w:szCs w:val="28"/>
          </w:rPr>
          <w:t>статьей 10.1</w:t>
        </w:r>
      </w:hyperlink>
      <w:r w:rsidRPr="006328F7">
        <w:rPr>
          <w:rFonts w:ascii="Times New Roman" w:hAnsi="Times New Roman"/>
          <w:sz w:val="28"/>
          <w:szCs w:val="28"/>
        </w:rPr>
        <w:t xml:space="preserve"> Федеральн</w:t>
      </w:r>
      <w:r w:rsidR="00993274" w:rsidRPr="006328F7">
        <w:rPr>
          <w:rFonts w:ascii="Times New Roman" w:hAnsi="Times New Roman"/>
          <w:sz w:val="28"/>
          <w:szCs w:val="28"/>
        </w:rPr>
        <w:t>ого закона «</w:t>
      </w:r>
      <w:r w:rsidRPr="006328F7">
        <w:rPr>
          <w:rFonts w:ascii="Times New Roman" w:hAnsi="Times New Roman"/>
          <w:sz w:val="28"/>
          <w:szCs w:val="28"/>
        </w:rPr>
        <w:t>О персональных данных</w:t>
      </w:r>
      <w:r w:rsidR="00993274" w:rsidRPr="006328F7">
        <w:rPr>
          <w:rFonts w:ascii="Times New Roman" w:hAnsi="Times New Roman"/>
          <w:sz w:val="28"/>
          <w:szCs w:val="28"/>
        </w:rPr>
        <w:t>»</w:t>
      </w:r>
      <w:r w:rsidRPr="006328F7">
        <w:rPr>
          <w:rFonts w:ascii="Times New Roman" w:hAnsi="Times New Roman"/>
          <w:sz w:val="28"/>
          <w:szCs w:val="28"/>
        </w:rPr>
        <w:t>.</w:t>
      </w:r>
    </w:p>
    <w:p w:rsidR="00823296" w:rsidRPr="006328F7" w:rsidRDefault="00823296" w:rsidP="008232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10" w:name="Par135"/>
      <w:bookmarkEnd w:id="10"/>
      <w:r w:rsidRPr="006328F7">
        <w:rPr>
          <w:rFonts w:ascii="Times New Roman" w:hAnsi="Times New Roman"/>
          <w:sz w:val="28"/>
          <w:szCs w:val="28"/>
        </w:rPr>
        <w:lastRenderedPageBreak/>
        <w:t xml:space="preserve">&lt;7&gt; При указании сведений о хранителе (хранителях) нематериального этнокультурного достояния Российской Федерации - физических лицах должно быть получено согласие указанных физических лиц на обработку персональных данных, разрешенных для распространения, в соответствии со </w:t>
      </w:r>
      <w:hyperlink r:id="rId22" w:history="1">
        <w:r w:rsidRPr="006328F7">
          <w:rPr>
            <w:rFonts w:ascii="Times New Roman" w:hAnsi="Times New Roman"/>
            <w:sz w:val="28"/>
            <w:szCs w:val="28"/>
          </w:rPr>
          <w:t>статьей 10.1</w:t>
        </w:r>
      </w:hyperlink>
      <w:r w:rsidRPr="006328F7">
        <w:rPr>
          <w:rFonts w:ascii="Times New Roman" w:hAnsi="Times New Roman"/>
          <w:sz w:val="28"/>
          <w:szCs w:val="28"/>
        </w:rPr>
        <w:t xml:space="preserve"> Федерального з</w:t>
      </w:r>
      <w:r w:rsidR="00C82852">
        <w:rPr>
          <w:rFonts w:ascii="Times New Roman" w:hAnsi="Times New Roman"/>
          <w:sz w:val="28"/>
          <w:szCs w:val="28"/>
        </w:rPr>
        <w:t>акона «О персональных данных»</w:t>
      </w:r>
      <w:r w:rsidRPr="006328F7">
        <w:rPr>
          <w:rFonts w:ascii="Times New Roman" w:hAnsi="Times New Roman"/>
          <w:sz w:val="28"/>
          <w:szCs w:val="28"/>
        </w:rPr>
        <w:t>.</w:t>
      </w:r>
    </w:p>
    <w:p w:rsidR="00823296" w:rsidRPr="006328F7" w:rsidRDefault="00823296" w:rsidP="008232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11" w:name="Par136"/>
      <w:bookmarkEnd w:id="11"/>
      <w:r w:rsidRPr="006328F7">
        <w:rPr>
          <w:rFonts w:ascii="Times New Roman" w:hAnsi="Times New Roman"/>
          <w:sz w:val="28"/>
          <w:szCs w:val="28"/>
        </w:rPr>
        <w:t>&lt;8&gt; Фото-, аудио- и видеоматериалы, связанные с объектом, предоставляются с соблюдением законодательства Российской Федерации об авторских и смежных правах с обязательным указанием их авторов и (или) иных правообладателей. К фото-, аудио- и видеоматериалам в текстовой форме прилагаются сведения об их содержании (описание зафиксированного объекта или события, сведения о людях, чьи голоса и изображения содержатся в материалах, авторах, составителях и иных правообладателях материалов, времени и месте фиксации, месте хранения материалов). Рекомендуемый суммарный объем фото-, аудио- и видеоматериалов составляет не более 10 ГБ. Указанные материалы направляются в электронном виде.</w:t>
      </w:r>
    </w:p>
    <w:p w:rsidR="00823296" w:rsidRPr="006328F7" w:rsidRDefault="00823296" w:rsidP="008232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23296" w:rsidRPr="006328F7" w:rsidRDefault="00823296" w:rsidP="00E30ECF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</w:p>
    <w:p w:rsidR="00823296" w:rsidRPr="006328F7" w:rsidRDefault="00993274" w:rsidP="00E30ECF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hAnsi="Times New Roman"/>
          <w:sz w:val="28"/>
          <w:szCs w:val="28"/>
        </w:rPr>
      </w:pPr>
      <w:r w:rsidRPr="006328F7">
        <w:rPr>
          <w:rFonts w:ascii="Times New Roman" w:hAnsi="Times New Roman"/>
          <w:sz w:val="28"/>
          <w:szCs w:val="28"/>
        </w:rPr>
        <w:t>Приложение №</w:t>
      </w:r>
      <w:r w:rsidR="00823296" w:rsidRPr="006328F7">
        <w:rPr>
          <w:rFonts w:ascii="Times New Roman" w:hAnsi="Times New Roman"/>
          <w:sz w:val="28"/>
          <w:szCs w:val="28"/>
        </w:rPr>
        <w:t xml:space="preserve"> 3</w:t>
      </w:r>
    </w:p>
    <w:p w:rsidR="00823296" w:rsidRPr="006328F7" w:rsidRDefault="00823296" w:rsidP="00E30ECF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  <w:r w:rsidRPr="006328F7">
        <w:rPr>
          <w:rFonts w:ascii="Times New Roman" w:hAnsi="Times New Roman"/>
          <w:sz w:val="28"/>
          <w:szCs w:val="28"/>
        </w:rPr>
        <w:t>к Порядку рассмотрения</w:t>
      </w:r>
    </w:p>
    <w:p w:rsidR="00823296" w:rsidRPr="006328F7" w:rsidRDefault="00823296" w:rsidP="00E30ECF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  <w:r w:rsidRPr="006328F7">
        <w:rPr>
          <w:rFonts w:ascii="Times New Roman" w:hAnsi="Times New Roman"/>
          <w:sz w:val="28"/>
          <w:szCs w:val="28"/>
        </w:rPr>
        <w:t>заявки о включении объекта</w:t>
      </w:r>
    </w:p>
    <w:p w:rsidR="00823296" w:rsidRPr="006328F7" w:rsidRDefault="00823296" w:rsidP="00E30ECF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  <w:r w:rsidRPr="006328F7">
        <w:rPr>
          <w:rFonts w:ascii="Times New Roman" w:hAnsi="Times New Roman"/>
          <w:sz w:val="28"/>
          <w:szCs w:val="28"/>
        </w:rPr>
        <w:t>нематериального этнокультурного</w:t>
      </w:r>
    </w:p>
    <w:p w:rsidR="00823296" w:rsidRPr="006328F7" w:rsidRDefault="00823296" w:rsidP="00E30ECF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  <w:r w:rsidRPr="006328F7">
        <w:rPr>
          <w:rFonts w:ascii="Times New Roman" w:hAnsi="Times New Roman"/>
          <w:sz w:val="28"/>
          <w:szCs w:val="28"/>
        </w:rPr>
        <w:t>достояния в федеральный</w:t>
      </w:r>
    </w:p>
    <w:p w:rsidR="00823296" w:rsidRPr="006328F7" w:rsidRDefault="00823296" w:rsidP="00E30ECF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  <w:r w:rsidRPr="006328F7">
        <w:rPr>
          <w:rFonts w:ascii="Times New Roman" w:hAnsi="Times New Roman"/>
          <w:sz w:val="28"/>
          <w:szCs w:val="28"/>
        </w:rPr>
        <w:t>государственный реестр</w:t>
      </w:r>
    </w:p>
    <w:p w:rsidR="00823296" w:rsidRPr="006328F7" w:rsidRDefault="00823296" w:rsidP="00E30ECF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  <w:r w:rsidRPr="006328F7">
        <w:rPr>
          <w:rFonts w:ascii="Times New Roman" w:hAnsi="Times New Roman"/>
          <w:sz w:val="28"/>
          <w:szCs w:val="28"/>
        </w:rPr>
        <w:t>объектов нематериального</w:t>
      </w:r>
    </w:p>
    <w:p w:rsidR="00823296" w:rsidRPr="006328F7" w:rsidRDefault="00823296" w:rsidP="00E30ECF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  <w:r w:rsidRPr="006328F7">
        <w:rPr>
          <w:rFonts w:ascii="Times New Roman" w:hAnsi="Times New Roman"/>
          <w:sz w:val="28"/>
          <w:szCs w:val="28"/>
        </w:rPr>
        <w:t>этнокультурного достояния</w:t>
      </w:r>
    </w:p>
    <w:p w:rsidR="00823296" w:rsidRPr="006328F7" w:rsidRDefault="00823296" w:rsidP="00E30ECF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  <w:r w:rsidRPr="006328F7">
        <w:rPr>
          <w:rFonts w:ascii="Times New Roman" w:hAnsi="Times New Roman"/>
          <w:sz w:val="28"/>
          <w:szCs w:val="28"/>
        </w:rPr>
        <w:t>Российской Федерации</w:t>
      </w:r>
    </w:p>
    <w:p w:rsidR="00823296" w:rsidRPr="006328F7" w:rsidRDefault="00823296" w:rsidP="008232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D3DA5" w:rsidRPr="006328F7" w:rsidRDefault="006D3DA5" w:rsidP="008232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23296" w:rsidRPr="006328F7" w:rsidRDefault="006D3DA5" w:rsidP="006D3D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bookmarkStart w:id="12" w:name="Par152"/>
      <w:bookmarkEnd w:id="12"/>
      <w:r w:rsidRPr="006328F7">
        <w:rPr>
          <w:rFonts w:ascii="Times New Roman" w:hAnsi="Times New Roman"/>
          <w:b/>
        </w:rPr>
        <w:t xml:space="preserve">                                                            </w:t>
      </w:r>
      <w:r w:rsidR="00823296" w:rsidRPr="006328F7">
        <w:rPr>
          <w:rFonts w:ascii="Times New Roman" w:hAnsi="Times New Roman"/>
          <w:b/>
          <w:sz w:val="28"/>
          <w:szCs w:val="28"/>
        </w:rPr>
        <w:t>СОГЛАСИЕ</w:t>
      </w:r>
    </w:p>
    <w:p w:rsidR="00823296" w:rsidRPr="006328F7" w:rsidRDefault="00823296" w:rsidP="006D3D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328F7">
        <w:rPr>
          <w:rFonts w:ascii="Times New Roman" w:hAnsi="Times New Roman"/>
          <w:b/>
          <w:sz w:val="28"/>
          <w:szCs w:val="28"/>
        </w:rPr>
        <w:t>к предложению о включении объекта нематериального</w:t>
      </w:r>
    </w:p>
    <w:p w:rsidR="00823296" w:rsidRPr="006328F7" w:rsidRDefault="00823296" w:rsidP="006D3D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328F7">
        <w:rPr>
          <w:rFonts w:ascii="Times New Roman" w:hAnsi="Times New Roman"/>
          <w:b/>
          <w:sz w:val="28"/>
          <w:szCs w:val="28"/>
        </w:rPr>
        <w:t>этнокультурного достояния Российской Федерации в федеральный</w:t>
      </w:r>
    </w:p>
    <w:p w:rsidR="00823296" w:rsidRPr="006328F7" w:rsidRDefault="00823296" w:rsidP="006D3D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328F7">
        <w:rPr>
          <w:rFonts w:ascii="Times New Roman" w:hAnsi="Times New Roman"/>
          <w:b/>
          <w:sz w:val="28"/>
          <w:szCs w:val="28"/>
        </w:rPr>
        <w:t>государственный реестр объектов нематериального</w:t>
      </w:r>
    </w:p>
    <w:p w:rsidR="00823296" w:rsidRPr="006328F7" w:rsidRDefault="00823296" w:rsidP="006D3D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328F7">
        <w:rPr>
          <w:rFonts w:ascii="Times New Roman" w:hAnsi="Times New Roman"/>
          <w:b/>
          <w:sz w:val="28"/>
          <w:szCs w:val="28"/>
        </w:rPr>
        <w:t>этнокультурного достояния Российской Федерации</w:t>
      </w:r>
    </w:p>
    <w:p w:rsidR="00823296" w:rsidRPr="006328F7" w:rsidRDefault="00823296" w:rsidP="006D3DA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</w:p>
    <w:p w:rsidR="00823296" w:rsidRPr="006328F7" w:rsidRDefault="00823296" w:rsidP="006D3DA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6328F7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823296" w:rsidRPr="006328F7" w:rsidRDefault="00823296" w:rsidP="006D3D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6328F7">
        <w:rPr>
          <w:rFonts w:ascii="Times New Roman" w:hAnsi="Times New Roman"/>
          <w:sz w:val="20"/>
          <w:szCs w:val="20"/>
        </w:rPr>
        <w:t>(наименование  носителя/хранителя  объекта  нематериального этнокультурного</w:t>
      </w:r>
    </w:p>
    <w:p w:rsidR="00823296" w:rsidRPr="006328F7" w:rsidRDefault="00823296" w:rsidP="006D3D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6328F7">
        <w:rPr>
          <w:rFonts w:ascii="Times New Roman" w:hAnsi="Times New Roman"/>
          <w:sz w:val="20"/>
          <w:szCs w:val="20"/>
        </w:rPr>
        <w:t>достояния, органа публичной власти)</w:t>
      </w:r>
    </w:p>
    <w:p w:rsidR="00823296" w:rsidRPr="006328F7" w:rsidRDefault="00823296" w:rsidP="006D3D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328F7">
        <w:rPr>
          <w:rFonts w:ascii="Times New Roman" w:hAnsi="Times New Roman"/>
        </w:rPr>
        <w:t>в лице</w:t>
      </w:r>
      <w:r w:rsidRPr="006328F7">
        <w:rPr>
          <w:rFonts w:ascii="Times New Roman" w:hAnsi="Times New Roman"/>
          <w:sz w:val="20"/>
          <w:szCs w:val="20"/>
        </w:rPr>
        <w:t xml:space="preserve"> __________________________________________________________________</w:t>
      </w:r>
      <w:r w:rsidR="006D3DA5" w:rsidRPr="006328F7">
        <w:rPr>
          <w:rFonts w:ascii="Times New Roman" w:hAnsi="Times New Roman"/>
          <w:sz w:val="20"/>
          <w:szCs w:val="20"/>
        </w:rPr>
        <w:t>_________________</w:t>
      </w:r>
      <w:r w:rsidRPr="006328F7">
        <w:rPr>
          <w:rFonts w:ascii="Times New Roman" w:hAnsi="Times New Roman"/>
          <w:sz w:val="20"/>
          <w:szCs w:val="20"/>
        </w:rPr>
        <w:t>_,</w:t>
      </w:r>
    </w:p>
    <w:p w:rsidR="00823296" w:rsidRPr="006328F7" w:rsidRDefault="00823296" w:rsidP="006D3D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6328F7">
        <w:rPr>
          <w:rFonts w:ascii="Times New Roman" w:hAnsi="Times New Roman"/>
          <w:sz w:val="20"/>
          <w:szCs w:val="20"/>
        </w:rPr>
        <w:t>(должность, фамилия, имя, отчество (при наличии)</w:t>
      </w:r>
    </w:p>
    <w:p w:rsidR="00823296" w:rsidRPr="006328F7" w:rsidRDefault="00823296" w:rsidP="006D3D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328F7">
        <w:rPr>
          <w:rFonts w:ascii="Times New Roman" w:hAnsi="Times New Roman"/>
        </w:rPr>
        <w:t>действующего(ей) на основании</w:t>
      </w:r>
    </w:p>
    <w:p w:rsidR="00823296" w:rsidRPr="006328F7" w:rsidRDefault="00823296" w:rsidP="0082329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6328F7">
        <w:rPr>
          <w:rFonts w:ascii="Times New Roman" w:hAnsi="Times New Roman"/>
          <w:sz w:val="20"/>
          <w:szCs w:val="20"/>
        </w:rPr>
        <w:t>__________________________________________________________________________</w:t>
      </w:r>
      <w:r w:rsidR="006D3DA5" w:rsidRPr="006328F7">
        <w:rPr>
          <w:rFonts w:ascii="Times New Roman" w:hAnsi="Times New Roman"/>
          <w:sz w:val="20"/>
          <w:szCs w:val="20"/>
        </w:rPr>
        <w:t>________________</w:t>
      </w:r>
      <w:r w:rsidRPr="006328F7">
        <w:rPr>
          <w:rFonts w:ascii="Times New Roman" w:hAnsi="Times New Roman"/>
          <w:sz w:val="20"/>
          <w:szCs w:val="20"/>
        </w:rPr>
        <w:t>_</w:t>
      </w:r>
    </w:p>
    <w:p w:rsidR="00823296" w:rsidRPr="006328F7" w:rsidRDefault="00823296" w:rsidP="0082329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</w:rPr>
      </w:pPr>
      <w:r w:rsidRPr="006328F7">
        <w:rPr>
          <w:rFonts w:ascii="Times New Roman" w:hAnsi="Times New Roman"/>
          <w:sz w:val="20"/>
          <w:szCs w:val="20"/>
        </w:rPr>
        <w:t xml:space="preserve">______________________________________, </w:t>
      </w:r>
      <w:r w:rsidR="00E30ECF" w:rsidRPr="006328F7">
        <w:rPr>
          <w:rFonts w:ascii="Times New Roman" w:hAnsi="Times New Roman"/>
        </w:rPr>
        <w:t>дает согласие М</w:t>
      </w:r>
      <w:r w:rsidRPr="006328F7">
        <w:rPr>
          <w:rFonts w:ascii="Times New Roman" w:hAnsi="Times New Roman"/>
        </w:rPr>
        <w:t>инистерству культуры</w:t>
      </w:r>
      <w:r w:rsidR="00E30ECF" w:rsidRPr="006328F7">
        <w:rPr>
          <w:rFonts w:ascii="Times New Roman" w:hAnsi="Times New Roman"/>
        </w:rPr>
        <w:t xml:space="preserve"> Республики Алтай</w:t>
      </w:r>
      <w:r w:rsidRPr="006328F7">
        <w:rPr>
          <w:rFonts w:ascii="Times New Roman" w:hAnsi="Times New Roman"/>
        </w:rPr>
        <w:t xml:space="preserve">   на   обработку   и   публикацию   (размещение)   в</w:t>
      </w:r>
      <w:r w:rsidR="00E30ECF" w:rsidRPr="006328F7">
        <w:rPr>
          <w:rFonts w:ascii="Times New Roman" w:hAnsi="Times New Roman"/>
        </w:rPr>
        <w:t xml:space="preserve"> </w:t>
      </w:r>
      <w:r w:rsidRPr="006328F7">
        <w:rPr>
          <w:rFonts w:ascii="Times New Roman" w:hAnsi="Times New Roman"/>
        </w:rPr>
        <w:t>информаци</w:t>
      </w:r>
      <w:r w:rsidR="00E30ECF" w:rsidRPr="006328F7">
        <w:rPr>
          <w:rFonts w:ascii="Times New Roman" w:hAnsi="Times New Roman"/>
        </w:rPr>
        <w:t>онно-телекоммуникационной сети «</w:t>
      </w:r>
      <w:r w:rsidRPr="006328F7">
        <w:rPr>
          <w:rFonts w:ascii="Times New Roman" w:hAnsi="Times New Roman"/>
        </w:rPr>
        <w:t>Интернет</w:t>
      </w:r>
      <w:r w:rsidR="00E30ECF" w:rsidRPr="006328F7">
        <w:rPr>
          <w:rFonts w:ascii="Times New Roman" w:hAnsi="Times New Roman"/>
        </w:rPr>
        <w:t>»</w:t>
      </w:r>
      <w:r w:rsidRPr="006328F7">
        <w:rPr>
          <w:rFonts w:ascii="Times New Roman" w:hAnsi="Times New Roman"/>
        </w:rPr>
        <w:t xml:space="preserve"> информации, содержащейся</w:t>
      </w:r>
      <w:r w:rsidR="00E30ECF" w:rsidRPr="006328F7">
        <w:rPr>
          <w:rFonts w:ascii="Times New Roman" w:hAnsi="Times New Roman"/>
        </w:rPr>
        <w:t xml:space="preserve"> </w:t>
      </w:r>
      <w:r w:rsidRPr="006328F7">
        <w:rPr>
          <w:rFonts w:ascii="Times New Roman" w:hAnsi="Times New Roman"/>
        </w:rPr>
        <w:t>в  заявке  о  включении  объекта  нематериального этнокультурного достояния</w:t>
      </w:r>
      <w:r w:rsidR="00E30ECF" w:rsidRPr="006328F7">
        <w:rPr>
          <w:rFonts w:ascii="Times New Roman" w:hAnsi="Times New Roman"/>
        </w:rPr>
        <w:t xml:space="preserve"> </w:t>
      </w:r>
      <w:r w:rsidRPr="006328F7">
        <w:rPr>
          <w:rFonts w:ascii="Times New Roman" w:hAnsi="Times New Roman"/>
        </w:rPr>
        <w:t>Российской Федерации</w:t>
      </w:r>
    </w:p>
    <w:p w:rsidR="00823296" w:rsidRPr="006328F7" w:rsidRDefault="00823296" w:rsidP="006D3DA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6328F7">
        <w:rPr>
          <w:rFonts w:ascii="Courier New" w:hAnsi="Courier New" w:cs="Courier New"/>
          <w:sz w:val="20"/>
          <w:szCs w:val="20"/>
        </w:rPr>
        <w:lastRenderedPageBreak/>
        <w:t>___________________________________________________________________________</w:t>
      </w:r>
    </w:p>
    <w:p w:rsidR="00823296" w:rsidRPr="006328F7" w:rsidRDefault="00823296" w:rsidP="006D3D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328F7">
        <w:rPr>
          <w:rFonts w:ascii="Courier New" w:hAnsi="Courier New" w:cs="Courier New"/>
          <w:sz w:val="20"/>
          <w:szCs w:val="20"/>
        </w:rPr>
        <w:t xml:space="preserve">                               </w:t>
      </w:r>
      <w:r w:rsidRPr="006328F7">
        <w:rPr>
          <w:rFonts w:ascii="Times New Roman" w:hAnsi="Times New Roman"/>
          <w:sz w:val="20"/>
          <w:szCs w:val="20"/>
        </w:rPr>
        <w:t>(наименование)</w:t>
      </w:r>
    </w:p>
    <w:p w:rsidR="00823296" w:rsidRPr="006328F7" w:rsidRDefault="00823296" w:rsidP="006D3D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328F7">
        <w:rPr>
          <w:rFonts w:ascii="Times New Roman" w:hAnsi="Times New Roman"/>
        </w:rPr>
        <w:t>в федеральный государственный реестр объектов нематериального</w:t>
      </w:r>
      <w:r w:rsidR="00E30ECF" w:rsidRPr="006328F7">
        <w:rPr>
          <w:rFonts w:ascii="Times New Roman" w:hAnsi="Times New Roman"/>
        </w:rPr>
        <w:t xml:space="preserve"> </w:t>
      </w:r>
      <w:r w:rsidRPr="006328F7">
        <w:rPr>
          <w:rFonts w:ascii="Times New Roman" w:hAnsi="Times New Roman"/>
        </w:rPr>
        <w:t>этнокультурного достояния Российской Федерации и прилагаемых к такой заявке</w:t>
      </w:r>
      <w:r w:rsidR="00E30ECF" w:rsidRPr="006328F7">
        <w:rPr>
          <w:rFonts w:ascii="Times New Roman" w:hAnsi="Times New Roman"/>
        </w:rPr>
        <w:t xml:space="preserve"> </w:t>
      </w:r>
      <w:r w:rsidRPr="006328F7">
        <w:rPr>
          <w:rFonts w:ascii="Times New Roman" w:hAnsi="Times New Roman"/>
        </w:rPr>
        <w:t>документах и материалах; подтверждает соблюдение   законодательства</w:t>
      </w:r>
      <w:r w:rsidR="00E30ECF" w:rsidRPr="006328F7">
        <w:rPr>
          <w:rFonts w:ascii="Times New Roman" w:hAnsi="Times New Roman"/>
        </w:rPr>
        <w:t xml:space="preserve"> </w:t>
      </w:r>
      <w:r w:rsidRPr="006328F7">
        <w:rPr>
          <w:rFonts w:ascii="Times New Roman" w:hAnsi="Times New Roman"/>
        </w:rPr>
        <w:t>Российской  Федерации  об  авторских  и  смежных  правах при предоставлении</w:t>
      </w:r>
      <w:r w:rsidR="00E30ECF" w:rsidRPr="006328F7">
        <w:rPr>
          <w:rFonts w:ascii="Times New Roman" w:hAnsi="Times New Roman"/>
        </w:rPr>
        <w:t xml:space="preserve"> </w:t>
      </w:r>
      <w:r w:rsidRPr="006328F7">
        <w:rPr>
          <w:rFonts w:ascii="Times New Roman" w:hAnsi="Times New Roman"/>
        </w:rPr>
        <w:t>материалов (включая текстовые, аудио-, видео- и фотоматериалы), прилагаемых</w:t>
      </w:r>
      <w:r w:rsidR="00E30ECF" w:rsidRPr="006328F7">
        <w:rPr>
          <w:rFonts w:ascii="Times New Roman" w:hAnsi="Times New Roman"/>
        </w:rPr>
        <w:t xml:space="preserve"> </w:t>
      </w:r>
      <w:r w:rsidRPr="006328F7">
        <w:rPr>
          <w:rFonts w:ascii="Times New Roman" w:hAnsi="Times New Roman"/>
        </w:rPr>
        <w:t>к заявке о включении объекта  нематериального этнокультурного достояния</w:t>
      </w:r>
      <w:r w:rsidR="00E30ECF" w:rsidRPr="006328F7">
        <w:rPr>
          <w:rFonts w:ascii="Times New Roman" w:hAnsi="Times New Roman"/>
        </w:rPr>
        <w:t xml:space="preserve"> </w:t>
      </w:r>
      <w:r w:rsidRPr="006328F7">
        <w:rPr>
          <w:rFonts w:ascii="Times New Roman" w:hAnsi="Times New Roman"/>
        </w:rPr>
        <w:t>Российской Федерации</w:t>
      </w:r>
    </w:p>
    <w:p w:rsidR="00823296" w:rsidRPr="006328F7" w:rsidRDefault="00823296" w:rsidP="006D3DA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6328F7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823296" w:rsidRPr="006328F7" w:rsidRDefault="00823296" w:rsidP="006D3D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328F7">
        <w:rPr>
          <w:rFonts w:ascii="Courier New" w:hAnsi="Courier New" w:cs="Courier New"/>
          <w:sz w:val="20"/>
          <w:szCs w:val="20"/>
        </w:rPr>
        <w:t xml:space="preserve">                               </w:t>
      </w:r>
      <w:r w:rsidRPr="006328F7">
        <w:rPr>
          <w:rFonts w:ascii="Times New Roman" w:hAnsi="Times New Roman"/>
          <w:sz w:val="20"/>
          <w:szCs w:val="20"/>
        </w:rPr>
        <w:t>(наименование)</w:t>
      </w:r>
    </w:p>
    <w:p w:rsidR="00823296" w:rsidRPr="006328F7" w:rsidRDefault="00823296" w:rsidP="006D3D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328F7">
        <w:rPr>
          <w:rFonts w:ascii="Times New Roman" w:hAnsi="Times New Roman"/>
        </w:rPr>
        <w:t xml:space="preserve">в федеральный государственный  </w:t>
      </w:r>
      <w:r w:rsidR="00E30ECF" w:rsidRPr="006328F7">
        <w:rPr>
          <w:rFonts w:ascii="Times New Roman" w:hAnsi="Times New Roman"/>
        </w:rPr>
        <w:t>р</w:t>
      </w:r>
      <w:r w:rsidRPr="006328F7">
        <w:rPr>
          <w:rFonts w:ascii="Times New Roman" w:hAnsi="Times New Roman"/>
        </w:rPr>
        <w:t>еестр объектов нематериального</w:t>
      </w:r>
      <w:r w:rsidR="00E30ECF" w:rsidRPr="006328F7">
        <w:rPr>
          <w:rFonts w:ascii="Times New Roman" w:hAnsi="Times New Roman"/>
        </w:rPr>
        <w:t xml:space="preserve"> </w:t>
      </w:r>
      <w:r w:rsidRPr="006328F7">
        <w:rPr>
          <w:rFonts w:ascii="Times New Roman" w:hAnsi="Times New Roman"/>
        </w:rPr>
        <w:t>этнокультурного  достояния  Российской  Федерации  (в  случае  их наличия);</w:t>
      </w:r>
    </w:p>
    <w:p w:rsidR="00823296" w:rsidRPr="006328F7" w:rsidRDefault="00823296" w:rsidP="006D3D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328F7">
        <w:rPr>
          <w:rFonts w:ascii="Times New Roman" w:hAnsi="Times New Roman"/>
        </w:rPr>
        <w:t>подтверждает получение согласия хранителя (хранителей)  нематериального</w:t>
      </w:r>
      <w:r w:rsidR="006D3DA5" w:rsidRPr="006328F7">
        <w:rPr>
          <w:rFonts w:ascii="Times New Roman" w:hAnsi="Times New Roman"/>
        </w:rPr>
        <w:t xml:space="preserve"> </w:t>
      </w:r>
      <w:r w:rsidRPr="006328F7">
        <w:rPr>
          <w:rFonts w:ascii="Times New Roman" w:hAnsi="Times New Roman"/>
        </w:rPr>
        <w:t>этнокультурного  достояния  Российской  Федерации, являющегося (являющихся)</w:t>
      </w:r>
      <w:r w:rsidR="00E30ECF" w:rsidRPr="006328F7">
        <w:rPr>
          <w:rFonts w:ascii="Times New Roman" w:hAnsi="Times New Roman"/>
        </w:rPr>
        <w:t xml:space="preserve"> </w:t>
      </w:r>
      <w:r w:rsidRPr="006328F7">
        <w:rPr>
          <w:rFonts w:ascii="Times New Roman" w:hAnsi="Times New Roman"/>
        </w:rPr>
        <w:t>физическим лицом (физическими  лицами),  и  (или)  носителя  (носителей)</w:t>
      </w:r>
      <w:r w:rsidR="00E30ECF" w:rsidRPr="006328F7">
        <w:rPr>
          <w:rFonts w:ascii="Times New Roman" w:hAnsi="Times New Roman"/>
        </w:rPr>
        <w:t xml:space="preserve"> </w:t>
      </w:r>
      <w:r w:rsidRPr="006328F7">
        <w:rPr>
          <w:rFonts w:ascii="Times New Roman" w:hAnsi="Times New Roman"/>
        </w:rPr>
        <w:t>нематериального этнокультурного достояния Российской Федерации, являющегося</w:t>
      </w:r>
      <w:r w:rsidR="00E30ECF" w:rsidRPr="006328F7">
        <w:rPr>
          <w:rFonts w:ascii="Times New Roman" w:hAnsi="Times New Roman"/>
        </w:rPr>
        <w:t xml:space="preserve"> </w:t>
      </w:r>
      <w:r w:rsidRPr="006328F7">
        <w:rPr>
          <w:rFonts w:ascii="Times New Roman" w:hAnsi="Times New Roman"/>
        </w:rPr>
        <w:t>(являющихся)  физическим  лицом (физическими лицами), на обработку его (их)</w:t>
      </w:r>
      <w:r w:rsidR="00E30ECF" w:rsidRPr="006328F7">
        <w:rPr>
          <w:rFonts w:ascii="Times New Roman" w:hAnsi="Times New Roman"/>
        </w:rPr>
        <w:t xml:space="preserve"> </w:t>
      </w:r>
      <w:r w:rsidRPr="006328F7">
        <w:rPr>
          <w:rFonts w:ascii="Times New Roman" w:hAnsi="Times New Roman"/>
        </w:rPr>
        <w:t>персональных  данных  (включая  фамилию,  имя,  отчество,  дату, месяц, год</w:t>
      </w:r>
      <w:r w:rsidR="00E30ECF" w:rsidRPr="006328F7">
        <w:rPr>
          <w:rFonts w:ascii="Times New Roman" w:hAnsi="Times New Roman"/>
        </w:rPr>
        <w:t xml:space="preserve"> </w:t>
      </w:r>
      <w:r w:rsidRPr="006328F7">
        <w:rPr>
          <w:rFonts w:ascii="Times New Roman" w:hAnsi="Times New Roman"/>
        </w:rPr>
        <w:t>рождения,  должность, место и стаж работы, почетные звания, государственные</w:t>
      </w:r>
      <w:r w:rsidR="00E30ECF" w:rsidRPr="006328F7">
        <w:rPr>
          <w:rFonts w:ascii="Times New Roman" w:hAnsi="Times New Roman"/>
        </w:rPr>
        <w:t xml:space="preserve"> </w:t>
      </w:r>
      <w:r w:rsidRPr="006328F7">
        <w:rPr>
          <w:rFonts w:ascii="Times New Roman" w:hAnsi="Times New Roman"/>
        </w:rPr>
        <w:t>и  иные  награды,  ученые  степени,  ученые звания, этническую, языковую,</w:t>
      </w:r>
      <w:r w:rsidR="00E30ECF" w:rsidRPr="006328F7">
        <w:rPr>
          <w:rFonts w:ascii="Times New Roman" w:hAnsi="Times New Roman"/>
        </w:rPr>
        <w:t xml:space="preserve"> </w:t>
      </w:r>
      <w:r w:rsidRPr="006328F7">
        <w:rPr>
          <w:rFonts w:ascii="Times New Roman" w:hAnsi="Times New Roman"/>
        </w:rPr>
        <w:t>конфессиональную      принадлежность, сведения о  деятельности,</w:t>
      </w:r>
      <w:r w:rsidR="00370144" w:rsidRPr="006328F7">
        <w:rPr>
          <w:rFonts w:ascii="Times New Roman" w:hAnsi="Times New Roman"/>
        </w:rPr>
        <w:t xml:space="preserve"> </w:t>
      </w:r>
      <w:r w:rsidRPr="006328F7">
        <w:rPr>
          <w:rFonts w:ascii="Times New Roman" w:hAnsi="Times New Roman"/>
        </w:rPr>
        <w:t>биографию), разрешенных  для   распространения,   а   также   согласия   на</w:t>
      </w:r>
      <w:r w:rsidR="00370144" w:rsidRPr="006328F7">
        <w:rPr>
          <w:rFonts w:ascii="Times New Roman" w:hAnsi="Times New Roman"/>
        </w:rPr>
        <w:t xml:space="preserve"> </w:t>
      </w:r>
      <w:r w:rsidRPr="006328F7">
        <w:rPr>
          <w:rFonts w:ascii="Times New Roman" w:hAnsi="Times New Roman"/>
        </w:rPr>
        <w:t>обнародование   и   дальнейшее   использование   изображений   (в  фото-  и</w:t>
      </w:r>
      <w:r w:rsidR="00370144" w:rsidRPr="006328F7">
        <w:rPr>
          <w:rFonts w:ascii="Times New Roman" w:hAnsi="Times New Roman"/>
        </w:rPr>
        <w:t xml:space="preserve"> </w:t>
      </w:r>
      <w:r w:rsidRPr="006328F7">
        <w:rPr>
          <w:rFonts w:ascii="Times New Roman" w:hAnsi="Times New Roman"/>
        </w:rPr>
        <w:t>видеоматериалах)   указанных   физических   лиц,   включая   их   хранение,</w:t>
      </w:r>
      <w:r w:rsidR="00370144" w:rsidRPr="006328F7">
        <w:rPr>
          <w:rFonts w:ascii="Times New Roman" w:hAnsi="Times New Roman"/>
        </w:rPr>
        <w:t xml:space="preserve"> </w:t>
      </w:r>
      <w:r w:rsidRPr="006328F7">
        <w:rPr>
          <w:rFonts w:ascii="Times New Roman" w:hAnsi="Times New Roman"/>
        </w:rPr>
        <w:t>систематизацию,  обновление,  использование  (в  том числе передачу третьим</w:t>
      </w:r>
      <w:r w:rsidR="00370144" w:rsidRPr="006328F7">
        <w:rPr>
          <w:rFonts w:ascii="Times New Roman" w:hAnsi="Times New Roman"/>
        </w:rPr>
        <w:t xml:space="preserve"> </w:t>
      </w:r>
      <w:r w:rsidRPr="006328F7">
        <w:rPr>
          <w:rFonts w:ascii="Times New Roman" w:hAnsi="Times New Roman"/>
        </w:rPr>
        <w:t>лицам  для обмена информацией) Министерством культуры Российской Федерации,</w:t>
      </w:r>
      <w:r w:rsidR="00370144" w:rsidRPr="006328F7">
        <w:rPr>
          <w:rFonts w:ascii="Times New Roman" w:hAnsi="Times New Roman"/>
        </w:rPr>
        <w:t xml:space="preserve"> </w:t>
      </w:r>
      <w:r w:rsidRPr="006328F7">
        <w:rPr>
          <w:rFonts w:ascii="Times New Roman" w:hAnsi="Times New Roman"/>
        </w:rPr>
        <w:t>а    также    осуществление любых иных действий, предусмотренных</w:t>
      </w:r>
      <w:r w:rsidR="00370144" w:rsidRPr="006328F7">
        <w:rPr>
          <w:rFonts w:ascii="Times New Roman" w:hAnsi="Times New Roman"/>
        </w:rPr>
        <w:t xml:space="preserve"> </w:t>
      </w:r>
      <w:r w:rsidRPr="006328F7">
        <w:rPr>
          <w:rFonts w:ascii="Times New Roman" w:hAnsi="Times New Roman"/>
        </w:rPr>
        <w:t>законодательством    Российской   Федерации, с  использованием  средств</w:t>
      </w:r>
      <w:r w:rsidR="00370144" w:rsidRPr="006328F7">
        <w:rPr>
          <w:rFonts w:ascii="Times New Roman" w:hAnsi="Times New Roman"/>
        </w:rPr>
        <w:t xml:space="preserve"> </w:t>
      </w:r>
      <w:r w:rsidRPr="006328F7">
        <w:rPr>
          <w:rFonts w:ascii="Times New Roman" w:hAnsi="Times New Roman"/>
        </w:rPr>
        <w:t>автоматизации  или  без  использования  таких  средств.  Настоящее согласие</w:t>
      </w:r>
      <w:r w:rsidR="00370144" w:rsidRPr="006328F7">
        <w:rPr>
          <w:rFonts w:ascii="Times New Roman" w:hAnsi="Times New Roman"/>
        </w:rPr>
        <w:t xml:space="preserve"> </w:t>
      </w:r>
      <w:r w:rsidRPr="006328F7">
        <w:rPr>
          <w:rFonts w:ascii="Times New Roman" w:hAnsi="Times New Roman"/>
        </w:rPr>
        <w:t>действует со дня его подписания.</w:t>
      </w:r>
    </w:p>
    <w:p w:rsidR="00823296" w:rsidRPr="006328F7" w:rsidRDefault="00823296" w:rsidP="00E30ECF">
      <w:pPr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</w:p>
    <w:p w:rsidR="00823296" w:rsidRPr="006328F7" w:rsidRDefault="00823296" w:rsidP="00823296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6328F7">
        <w:rPr>
          <w:rFonts w:ascii="Courier New" w:hAnsi="Courier New" w:cs="Courier New"/>
          <w:sz w:val="20"/>
          <w:szCs w:val="20"/>
        </w:rPr>
        <w:t>____________________________________           _______________  ___________</w:t>
      </w:r>
    </w:p>
    <w:p w:rsidR="00823296" w:rsidRPr="006328F7" w:rsidRDefault="00823296" w:rsidP="0082329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6328F7">
        <w:rPr>
          <w:rFonts w:ascii="Times New Roman" w:hAnsi="Times New Roman"/>
          <w:sz w:val="20"/>
          <w:szCs w:val="20"/>
        </w:rPr>
        <w:t xml:space="preserve"> (должность, фамилия, имя, отчество   </w:t>
      </w:r>
      <w:r w:rsidR="00BB4CCF" w:rsidRPr="006328F7">
        <w:rPr>
          <w:rFonts w:ascii="Times New Roman" w:hAnsi="Times New Roman"/>
          <w:sz w:val="20"/>
          <w:szCs w:val="20"/>
        </w:rPr>
        <w:t xml:space="preserve">      </w:t>
      </w:r>
      <w:r w:rsidR="006D3DA5" w:rsidRPr="006328F7">
        <w:rPr>
          <w:rFonts w:ascii="Times New Roman" w:hAnsi="Times New Roman"/>
          <w:sz w:val="20"/>
          <w:szCs w:val="20"/>
        </w:rPr>
        <w:t xml:space="preserve">                         </w:t>
      </w:r>
      <w:r w:rsidR="00BB4CCF" w:rsidRPr="006328F7">
        <w:rPr>
          <w:rFonts w:ascii="Times New Roman" w:hAnsi="Times New Roman"/>
          <w:sz w:val="20"/>
          <w:szCs w:val="20"/>
        </w:rPr>
        <w:t xml:space="preserve">    </w:t>
      </w:r>
      <w:r w:rsidRPr="006328F7">
        <w:rPr>
          <w:rFonts w:ascii="Times New Roman" w:hAnsi="Times New Roman"/>
          <w:sz w:val="20"/>
          <w:szCs w:val="20"/>
        </w:rPr>
        <w:t xml:space="preserve">(М.П.)      (подпись)     </w:t>
      </w:r>
      <w:r w:rsidR="00BB4CCF" w:rsidRPr="006328F7">
        <w:rPr>
          <w:rFonts w:ascii="Times New Roman" w:hAnsi="Times New Roman"/>
          <w:sz w:val="20"/>
          <w:szCs w:val="20"/>
        </w:rPr>
        <w:t xml:space="preserve">                         </w:t>
      </w:r>
      <w:r w:rsidRPr="006328F7">
        <w:rPr>
          <w:rFonts w:ascii="Times New Roman" w:hAnsi="Times New Roman"/>
          <w:sz w:val="20"/>
          <w:szCs w:val="20"/>
        </w:rPr>
        <w:t xml:space="preserve">  (дата)</w:t>
      </w:r>
    </w:p>
    <w:p w:rsidR="00823296" w:rsidRPr="006328F7" w:rsidRDefault="00823296" w:rsidP="006D3D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328F7">
        <w:rPr>
          <w:rFonts w:ascii="Times New Roman" w:hAnsi="Times New Roman"/>
          <w:sz w:val="20"/>
          <w:szCs w:val="20"/>
        </w:rPr>
        <w:t xml:space="preserve">           (при наличии)</w:t>
      </w:r>
      <w:r w:rsidR="00BB4CCF" w:rsidRPr="006328F7">
        <w:rPr>
          <w:rFonts w:ascii="Times New Roman" w:hAnsi="Times New Roman"/>
          <w:sz w:val="20"/>
          <w:szCs w:val="20"/>
        </w:rPr>
        <w:t>».</w:t>
      </w:r>
    </w:p>
    <w:p w:rsidR="00D51A9A" w:rsidRPr="006328F7" w:rsidRDefault="009C2AB3" w:rsidP="009E5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328F7">
        <w:rPr>
          <w:rFonts w:ascii="Times New Roman" w:hAnsi="Times New Roman"/>
          <w:bCs/>
          <w:sz w:val="28"/>
          <w:szCs w:val="28"/>
        </w:rPr>
        <w:t>2. Программисту Министерства разместить настоящий приказ на официальном сайте Министерства.</w:t>
      </w:r>
    </w:p>
    <w:p w:rsidR="009C2AB3" w:rsidRPr="006328F7" w:rsidRDefault="009C2AB3" w:rsidP="009E5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328F7">
        <w:rPr>
          <w:rFonts w:ascii="Times New Roman" w:hAnsi="Times New Roman"/>
          <w:bCs/>
          <w:sz w:val="28"/>
          <w:szCs w:val="28"/>
        </w:rPr>
        <w:t xml:space="preserve">3. </w:t>
      </w:r>
      <w:r w:rsidRPr="006328F7">
        <w:rPr>
          <w:rFonts w:ascii="Times New Roman" w:hAnsi="Times New Roman"/>
          <w:sz w:val="28"/>
          <w:szCs w:val="28"/>
        </w:rPr>
        <w:t>Заведующему канцелярией Министерства в трехдневный срок со дня подписания настоящего Приказа ознакомить с ним заинтересованных лиц.</w:t>
      </w:r>
    </w:p>
    <w:p w:rsidR="000C3EDD" w:rsidRPr="006328F7" w:rsidRDefault="009C2AB3" w:rsidP="009E54B3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6328F7">
        <w:rPr>
          <w:rFonts w:ascii="Times New Roman" w:hAnsi="Times New Roman" w:cs="Times New Roman"/>
          <w:b w:val="0"/>
          <w:color w:val="000000"/>
          <w:sz w:val="28"/>
          <w:szCs w:val="28"/>
        </w:rPr>
        <w:t>4</w:t>
      </w:r>
      <w:r w:rsidR="00F97F56" w:rsidRPr="006328F7">
        <w:rPr>
          <w:rFonts w:ascii="Times New Roman" w:hAnsi="Times New Roman" w:cs="Times New Roman"/>
          <w:sz w:val="28"/>
          <w:szCs w:val="28"/>
        </w:rPr>
        <w:t xml:space="preserve">. </w:t>
      </w:r>
      <w:r w:rsidR="008F50C0" w:rsidRPr="006328F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Контроль за исполнением настоящего Приказа оставляю за </w:t>
      </w:r>
      <w:r w:rsidR="006605DD" w:rsidRPr="006328F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собой. </w:t>
      </w:r>
    </w:p>
    <w:p w:rsidR="000C3EDD" w:rsidRPr="006328F7" w:rsidRDefault="000C3EDD" w:rsidP="009E54B3">
      <w:pPr>
        <w:pStyle w:val="ConsPlusNormal"/>
        <w:ind w:firstLine="709"/>
        <w:jc w:val="both"/>
      </w:pPr>
    </w:p>
    <w:p w:rsidR="00C47E00" w:rsidRPr="006328F7" w:rsidRDefault="00C47E00" w:rsidP="009E54B3">
      <w:pPr>
        <w:pStyle w:val="ConsPlusNormal"/>
        <w:ind w:firstLine="709"/>
        <w:jc w:val="both"/>
      </w:pPr>
    </w:p>
    <w:p w:rsidR="005F1CC1" w:rsidRPr="006328F7" w:rsidRDefault="005F1CC1" w:rsidP="009E54B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33C7B" w:rsidRPr="006328F7" w:rsidRDefault="00E275F7" w:rsidP="009E54B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328F7">
        <w:rPr>
          <w:rFonts w:ascii="Times New Roman" w:hAnsi="Times New Roman"/>
          <w:sz w:val="28"/>
          <w:szCs w:val="28"/>
        </w:rPr>
        <w:t>М</w:t>
      </w:r>
      <w:r w:rsidR="006D39C8" w:rsidRPr="006328F7">
        <w:rPr>
          <w:rFonts w:ascii="Times New Roman" w:hAnsi="Times New Roman"/>
          <w:sz w:val="28"/>
          <w:szCs w:val="28"/>
        </w:rPr>
        <w:t xml:space="preserve">инистр                  </w:t>
      </w:r>
      <w:r w:rsidR="001A23D5" w:rsidRPr="006328F7">
        <w:rPr>
          <w:rFonts w:ascii="Times New Roman" w:hAnsi="Times New Roman"/>
          <w:sz w:val="28"/>
          <w:szCs w:val="28"/>
        </w:rPr>
        <w:tab/>
      </w:r>
      <w:r w:rsidR="001A23D5" w:rsidRPr="006328F7">
        <w:rPr>
          <w:rFonts w:ascii="Times New Roman" w:hAnsi="Times New Roman"/>
          <w:sz w:val="28"/>
          <w:szCs w:val="28"/>
        </w:rPr>
        <w:tab/>
      </w:r>
      <w:r w:rsidRPr="006328F7">
        <w:rPr>
          <w:rFonts w:ascii="Times New Roman" w:hAnsi="Times New Roman"/>
          <w:sz w:val="28"/>
          <w:szCs w:val="28"/>
        </w:rPr>
        <w:t xml:space="preserve">                                                О.Ю. Антарадонова</w:t>
      </w:r>
    </w:p>
    <w:p w:rsidR="0076600C" w:rsidRPr="006328F7" w:rsidRDefault="0076600C" w:rsidP="00A42D0D">
      <w:pPr>
        <w:pStyle w:val="a9"/>
        <w:rPr>
          <w:rFonts w:ascii="Times New Roman" w:hAnsi="Times New Roman"/>
          <w:sz w:val="20"/>
          <w:szCs w:val="20"/>
        </w:rPr>
      </w:pPr>
    </w:p>
    <w:p w:rsidR="0076600C" w:rsidRPr="006328F7" w:rsidRDefault="0076600C" w:rsidP="00A42D0D">
      <w:pPr>
        <w:pStyle w:val="a9"/>
        <w:rPr>
          <w:rFonts w:ascii="Times New Roman" w:hAnsi="Times New Roman"/>
          <w:sz w:val="20"/>
          <w:szCs w:val="20"/>
        </w:rPr>
      </w:pPr>
    </w:p>
    <w:p w:rsidR="00BB4CCF" w:rsidRPr="006328F7" w:rsidRDefault="00BB4CCF" w:rsidP="00A42D0D">
      <w:pPr>
        <w:pStyle w:val="a9"/>
        <w:rPr>
          <w:rFonts w:ascii="Times New Roman" w:hAnsi="Times New Roman"/>
          <w:sz w:val="20"/>
          <w:szCs w:val="20"/>
        </w:rPr>
      </w:pPr>
    </w:p>
    <w:p w:rsidR="00BB4CCF" w:rsidRPr="006328F7" w:rsidRDefault="00BB4CCF" w:rsidP="00A42D0D">
      <w:pPr>
        <w:pStyle w:val="a9"/>
        <w:rPr>
          <w:rFonts w:ascii="Times New Roman" w:hAnsi="Times New Roman"/>
          <w:sz w:val="20"/>
          <w:szCs w:val="20"/>
        </w:rPr>
      </w:pPr>
    </w:p>
    <w:p w:rsidR="00BB4CCF" w:rsidRPr="006328F7" w:rsidRDefault="00BB4CCF" w:rsidP="00A42D0D">
      <w:pPr>
        <w:pStyle w:val="a9"/>
        <w:rPr>
          <w:rFonts w:ascii="Times New Roman" w:hAnsi="Times New Roman"/>
          <w:sz w:val="20"/>
          <w:szCs w:val="20"/>
        </w:rPr>
      </w:pPr>
    </w:p>
    <w:p w:rsidR="00BB4CCF" w:rsidRPr="006328F7" w:rsidRDefault="00BB4CCF" w:rsidP="00A42D0D">
      <w:pPr>
        <w:pStyle w:val="a9"/>
        <w:rPr>
          <w:rFonts w:ascii="Times New Roman" w:hAnsi="Times New Roman"/>
          <w:sz w:val="20"/>
          <w:szCs w:val="20"/>
        </w:rPr>
      </w:pPr>
    </w:p>
    <w:p w:rsidR="00BB4CCF" w:rsidRPr="006328F7" w:rsidRDefault="00BB4CCF" w:rsidP="00A42D0D">
      <w:pPr>
        <w:pStyle w:val="a9"/>
        <w:rPr>
          <w:rFonts w:ascii="Times New Roman" w:hAnsi="Times New Roman"/>
          <w:sz w:val="20"/>
          <w:szCs w:val="20"/>
        </w:rPr>
      </w:pPr>
    </w:p>
    <w:p w:rsidR="00BB4CCF" w:rsidRPr="006328F7" w:rsidRDefault="00BB4CCF" w:rsidP="00A42D0D">
      <w:pPr>
        <w:pStyle w:val="a9"/>
        <w:rPr>
          <w:rFonts w:ascii="Times New Roman" w:hAnsi="Times New Roman"/>
          <w:sz w:val="20"/>
          <w:szCs w:val="20"/>
        </w:rPr>
      </w:pPr>
    </w:p>
    <w:p w:rsidR="00BB4CCF" w:rsidRPr="006328F7" w:rsidRDefault="00BB4CCF" w:rsidP="00A42D0D">
      <w:pPr>
        <w:pStyle w:val="a9"/>
        <w:rPr>
          <w:rFonts w:ascii="Times New Roman" w:hAnsi="Times New Roman"/>
          <w:sz w:val="20"/>
          <w:szCs w:val="20"/>
        </w:rPr>
      </w:pPr>
    </w:p>
    <w:p w:rsidR="00BB4CCF" w:rsidRPr="006328F7" w:rsidRDefault="00BB4CCF" w:rsidP="00A42D0D">
      <w:pPr>
        <w:pStyle w:val="a9"/>
        <w:rPr>
          <w:rFonts w:ascii="Times New Roman" w:hAnsi="Times New Roman"/>
          <w:sz w:val="20"/>
          <w:szCs w:val="20"/>
        </w:rPr>
      </w:pPr>
    </w:p>
    <w:p w:rsidR="00BB4CCF" w:rsidRPr="006328F7" w:rsidRDefault="00BB4CCF" w:rsidP="00A42D0D">
      <w:pPr>
        <w:pStyle w:val="a9"/>
        <w:rPr>
          <w:rFonts w:ascii="Times New Roman" w:hAnsi="Times New Roman"/>
          <w:sz w:val="20"/>
          <w:szCs w:val="20"/>
        </w:rPr>
      </w:pPr>
    </w:p>
    <w:p w:rsidR="00BB4CCF" w:rsidRPr="006328F7" w:rsidRDefault="00BB4CCF" w:rsidP="00A42D0D">
      <w:pPr>
        <w:pStyle w:val="a9"/>
        <w:rPr>
          <w:rFonts w:ascii="Times New Roman" w:hAnsi="Times New Roman"/>
          <w:sz w:val="20"/>
          <w:szCs w:val="20"/>
        </w:rPr>
      </w:pPr>
    </w:p>
    <w:p w:rsidR="00BB4CCF" w:rsidRPr="006328F7" w:rsidRDefault="00BB4CCF" w:rsidP="00A42D0D">
      <w:pPr>
        <w:pStyle w:val="a9"/>
        <w:rPr>
          <w:rFonts w:ascii="Times New Roman" w:hAnsi="Times New Roman"/>
          <w:sz w:val="20"/>
          <w:szCs w:val="20"/>
        </w:rPr>
      </w:pPr>
    </w:p>
    <w:p w:rsidR="00A42D0D" w:rsidRPr="00EA367A" w:rsidRDefault="00A42D0D" w:rsidP="00A42D0D">
      <w:pPr>
        <w:pStyle w:val="a9"/>
        <w:rPr>
          <w:rFonts w:ascii="Times New Roman" w:hAnsi="Times New Roman"/>
          <w:sz w:val="20"/>
          <w:szCs w:val="20"/>
        </w:rPr>
      </w:pPr>
      <w:r w:rsidRPr="006328F7">
        <w:rPr>
          <w:rFonts w:ascii="Times New Roman" w:hAnsi="Times New Roman"/>
          <w:sz w:val="20"/>
          <w:szCs w:val="20"/>
        </w:rPr>
        <w:t>Исп. Зяблицкая И.В.,  27133</w:t>
      </w:r>
    </w:p>
    <w:p w:rsidR="00A42D0D" w:rsidRDefault="00A42D0D" w:rsidP="0062073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</w:p>
    <w:sectPr w:rsidR="00A42D0D" w:rsidSect="00A42D0D">
      <w:headerReference w:type="default" r:id="rId23"/>
      <w:pgSz w:w="11905" w:h="16838"/>
      <w:pgMar w:top="964" w:right="851" w:bottom="1276" w:left="1701" w:header="0" w:footer="18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613F" w:rsidRDefault="0030613F" w:rsidP="009E7448">
      <w:pPr>
        <w:spacing w:after="0" w:line="240" w:lineRule="auto"/>
      </w:pPr>
      <w:r>
        <w:separator/>
      </w:r>
    </w:p>
  </w:endnote>
  <w:endnote w:type="continuationSeparator" w:id="1">
    <w:p w:rsidR="0030613F" w:rsidRDefault="0030613F" w:rsidP="009E7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613F" w:rsidRDefault="0030613F" w:rsidP="009E7448">
      <w:pPr>
        <w:spacing w:after="0" w:line="240" w:lineRule="auto"/>
      </w:pPr>
      <w:r>
        <w:separator/>
      </w:r>
    </w:p>
  </w:footnote>
  <w:footnote w:type="continuationSeparator" w:id="1">
    <w:p w:rsidR="0030613F" w:rsidRDefault="0030613F" w:rsidP="009E74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47049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444D06" w:rsidRDefault="00444D06">
        <w:pPr>
          <w:pStyle w:val="a7"/>
          <w:jc w:val="center"/>
        </w:pPr>
      </w:p>
      <w:p w:rsidR="00444D06" w:rsidRDefault="00444D06">
        <w:pPr>
          <w:pStyle w:val="a7"/>
          <w:jc w:val="center"/>
        </w:pPr>
      </w:p>
      <w:p w:rsidR="00444D06" w:rsidRPr="009E7448" w:rsidRDefault="00826802">
        <w:pPr>
          <w:pStyle w:val="a7"/>
          <w:jc w:val="center"/>
          <w:rPr>
            <w:rFonts w:ascii="Times New Roman" w:hAnsi="Times New Roman"/>
            <w:sz w:val="28"/>
            <w:szCs w:val="28"/>
          </w:rPr>
        </w:pPr>
        <w:r w:rsidRPr="009E7448">
          <w:rPr>
            <w:rFonts w:ascii="Times New Roman" w:hAnsi="Times New Roman"/>
            <w:sz w:val="28"/>
            <w:szCs w:val="28"/>
          </w:rPr>
          <w:fldChar w:fldCharType="begin"/>
        </w:r>
        <w:r w:rsidR="00444D06" w:rsidRPr="009E7448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9E7448">
          <w:rPr>
            <w:rFonts w:ascii="Times New Roman" w:hAnsi="Times New Roman"/>
            <w:sz w:val="28"/>
            <w:szCs w:val="28"/>
          </w:rPr>
          <w:fldChar w:fldCharType="separate"/>
        </w:r>
        <w:r w:rsidR="00C82852">
          <w:rPr>
            <w:rFonts w:ascii="Times New Roman" w:hAnsi="Times New Roman"/>
            <w:noProof/>
            <w:sz w:val="28"/>
            <w:szCs w:val="28"/>
          </w:rPr>
          <w:t>9</w:t>
        </w:r>
        <w:r w:rsidRPr="009E7448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444D06" w:rsidRPr="009E7448" w:rsidRDefault="00444D06" w:rsidP="009E7448">
    <w:pPr>
      <w:pStyle w:val="a7"/>
      <w:jc w:val="center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F698E"/>
    <w:multiLevelType w:val="hybridMultilevel"/>
    <w:tmpl w:val="10A6F00E"/>
    <w:lvl w:ilvl="0" w:tplc="9D2AEEC2">
      <w:start w:val="3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04CD6302"/>
    <w:multiLevelType w:val="hybridMultilevel"/>
    <w:tmpl w:val="12A0F8DE"/>
    <w:lvl w:ilvl="0" w:tplc="5A583B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8542C46"/>
    <w:multiLevelType w:val="hybridMultilevel"/>
    <w:tmpl w:val="87F4FF38"/>
    <w:lvl w:ilvl="0" w:tplc="F5D8EE7A">
      <w:start w:val="1"/>
      <w:numFmt w:val="decimal"/>
      <w:suff w:val="space"/>
      <w:lvlText w:val="%1)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6EE4481"/>
    <w:multiLevelType w:val="hybridMultilevel"/>
    <w:tmpl w:val="B26A10B4"/>
    <w:lvl w:ilvl="0" w:tplc="AD40E6E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935082E"/>
    <w:multiLevelType w:val="hybridMultilevel"/>
    <w:tmpl w:val="5CC43DF8"/>
    <w:lvl w:ilvl="0" w:tplc="A028C72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B8D6E55"/>
    <w:multiLevelType w:val="hybridMultilevel"/>
    <w:tmpl w:val="0BCCCE00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8DFA46CA">
      <w:start w:val="1"/>
      <w:numFmt w:val="bullet"/>
      <w:lvlText w:val="­"/>
      <w:lvlJc w:val="left"/>
      <w:pPr>
        <w:ind w:left="2880" w:hanging="360"/>
      </w:pPr>
      <w:rPr>
        <w:rFonts w:ascii="Courier New" w:hAnsi="Courier New"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BE161A3"/>
    <w:multiLevelType w:val="hybridMultilevel"/>
    <w:tmpl w:val="836A0A5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8B6A86"/>
    <w:multiLevelType w:val="hybridMultilevel"/>
    <w:tmpl w:val="3EB87EC4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">
    <w:nsid w:val="426C6325"/>
    <w:multiLevelType w:val="hybridMultilevel"/>
    <w:tmpl w:val="CD085EFA"/>
    <w:lvl w:ilvl="0" w:tplc="819828F6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3600697"/>
    <w:multiLevelType w:val="hybridMultilevel"/>
    <w:tmpl w:val="87AA1728"/>
    <w:lvl w:ilvl="0" w:tplc="ECD405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">
    <w:nsid w:val="4BB05B04"/>
    <w:multiLevelType w:val="hybridMultilevel"/>
    <w:tmpl w:val="3F40CBA6"/>
    <w:lvl w:ilvl="0" w:tplc="426CACCA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BFD5D47"/>
    <w:multiLevelType w:val="hybridMultilevel"/>
    <w:tmpl w:val="72B05348"/>
    <w:lvl w:ilvl="0" w:tplc="8DFA46CA">
      <w:start w:val="1"/>
      <w:numFmt w:val="bullet"/>
      <w:lvlText w:val="­"/>
      <w:lvlJc w:val="left"/>
      <w:pPr>
        <w:ind w:left="64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5E6877EF"/>
    <w:multiLevelType w:val="hybridMultilevel"/>
    <w:tmpl w:val="DD9429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776939A3"/>
    <w:multiLevelType w:val="hybridMultilevel"/>
    <w:tmpl w:val="B0205422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8DFA46CA">
      <w:start w:val="1"/>
      <w:numFmt w:val="bullet"/>
      <w:lvlText w:val="­"/>
      <w:lvlJc w:val="left"/>
      <w:pPr>
        <w:ind w:left="2880" w:hanging="360"/>
      </w:pPr>
      <w:rPr>
        <w:rFonts w:ascii="Courier New" w:hAnsi="Courier New"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CD376E1"/>
    <w:multiLevelType w:val="hybridMultilevel"/>
    <w:tmpl w:val="962243FE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14"/>
  </w:num>
  <w:num w:numId="3">
    <w:abstractNumId w:val="11"/>
  </w:num>
  <w:num w:numId="4">
    <w:abstractNumId w:val="13"/>
  </w:num>
  <w:num w:numId="5">
    <w:abstractNumId w:val="5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0"/>
  </w:num>
  <w:num w:numId="9">
    <w:abstractNumId w:val="1"/>
  </w:num>
  <w:num w:numId="10">
    <w:abstractNumId w:val="8"/>
  </w:num>
  <w:num w:numId="11">
    <w:abstractNumId w:val="9"/>
  </w:num>
  <w:num w:numId="12">
    <w:abstractNumId w:val="6"/>
  </w:num>
  <w:num w:numId="13">
    <w:abstractNumId w:val="10"/>
  </w:num>
  <w:num w:numId="14">
    <w:abstractNumId w:val="4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stylePaneFormatFilter w:val="3F01"/>
  <w:defaultTabStop w:val="708"/>
  <w:drawingGridHorizontalSpacing w:val="110"/>
  <w:displayHorizontalDrawingGridEvery w:val="2"/>
  <w:characterSpacingControl w:val="doNotCompress"/>
  <w:hdrShapeDefaults>
    <o:shapedefaults v:ext="edit" spidmax="69634"/>
  </w:hdrShapeDefaults>
  <w:footnotePr>
    <w:footnote w:id="0"/>
    <w:footnote w:id="1"/>
  </w:footnotePr>
  <w:endnotePr>
    <w:endnote w:id="0"/>
    <w:endnote w:id="1"/>
  </w:endnotePr>
  <w:compat/>
  <w:rsids>
    <w:rsidRoot w:val="00E96856"/>
    <w:rsid w:val="000063BB"/>
    <w:rsid w:val="00007D07"/>
    <w:rsid w:val="000260AA"/>
    <w:rsid w:val="00032094"/>
    <w:rsid w:val="00032E9A"/>
    <w:rsid w:val="000337CF"/>
    <w:rsid w:val="00036DBB"/>
    <w:rsid w:val="000370E5"/>
    <w:rsid w:val="00055434"/>
    <w:rsid w:val="00057765"/>
    <w:rsid w:val="00062147"/>
    <w:rsid w:val="000658BC"/>
    <w:rsid w:val="00066473"/>
    <w:rsid w:val="00066EB8"/>
    <w:rsid w:val="00074658"/>
    <w:rsid w:val="00090482"/>
    <w:rsid w:val="00091859"/>
    <w:rsid w:val="000942DD"/>
    <w:rsid w:val="000B23F8"/>
    <w:rsid w:val="000B5A6D"/>
    <w:rsid w:val="000B73E9"/>
    <w:rsid w:val="000C005A"/>
    <w:rsid w:val="000C3EDD"/>
    <w:rsid w:val="000C7500"/>
    <w:rsid w:val="000D3E94"/>
    <w:rsid w:val="000E2BA3"/>
    <w:rsid w:val="000E5079"/>
    <w:rsid w:val="000F150B"/>
    <w:rsid w:val="000F1D3F"/>
    <w:rsid w:val="000F3005"/>
    <w:rsid w:val="0010312D"/>
    <w:rsid w:val="00103D86"/>
    <w:rsid w:val="00106B7D"/>
    <w:rsid w:val="001074E7"/>
    <w:rsid w:val="00116EED"/>
    <w:rsid w:val="00121734"/>
    <w:rsid w:val="00130E08"/>
    <w:rsid w:val="00131925"/>
    <w:rsid w:val="00134605"/>
    <w:rsid w:val="00137CEE"/>
    <w:rsid w:val="001406B5"/>
    <w:rsid w:val="00141B81"/>
    <w:rsid w:val="0016481F"/>
    <w:rsid w:val="00171D36"/>
    <w:rsid w:val="00172634"/>
    <w:rsid w:val="00174197"/>
    <w:rsid w:val="0018099B"/>
    <w:rsid w:val="001820AF"/>
    <w:rsid w:val="00183C3B"/>
    <w:rsid w:val="00190477"/>
    <w:rsid w:val="00193C3A"/>
    <w:rsid w:val="00195671"/>
    <w:rsid w:val="001A23D5"/>
    <w:rsid w:val="001B19F1"/>
    <w:rsid w:val="001C4190"/>
    <w:rsid w:val="001C7A80"/>
    <w:rsid w:val="001D36A4"/>
    <w:rsid w:val="001D3CD7"/>
    <w:rsid w:val="001E0908"/>
    <w:rsid w:val="001E15E5"/>
    <w:rsid w:val="001E281D"/>
    <w:rsid w:val="001E3A90"/>
    <w:rsid w:val="001F3F05"/>
    <w:rsid w:val="001F6194"/>
    <w:rsid w:val="0020068F"/>
    <w:rsid w:val="00200E14"/>
    <w:rsid w:val="00201080"/>
    <w:rsid w:val="00212FB6"/>
    <w:rsid w:val="002138A4"/>
    <w:rsid w:val="00213D6F"/>
    <w:rsid w:val="00230E5C"/>
    <w:rsid w:val="0023337E"/>
    <w:rsid w:val="00233C7B"/>
    <w:rsid w:val="00240E56"/>
    <w:rsid w:val="00244528"/>
    <w:rsid w:val="0024765F"/>
    <w:rsid w:val="002529DF"/>
    <w:rsid w:val="00257093"/>
    <w:rsid w:val="0026160E"/>
    <w:rsid w:val="002624B6"/>
    <w:rsid w:val="00263DE5"/>
    <w:rsid w:val="00265279"/>
    <w:rsid w:val="00275354"/>
    <w:rsid w:val="002777C1"/>
    <w:rsid w:val="00280E88"/>
    <w:rsid w:val="00286CAB"/>
    <w:rsid w:val="00290D02"/>
    <w:rsid w:val="00291575"/>
    <w:rsid w:val="0029319A"/>
    <w:rsid w:val="00296559"/>
    <w:rsid w:val="002A2F83"/>
    <w:rsid w:val="002B721F"/>
    <w:rsid w:val="002B7267"/>
    <w:rsid w:val="002C50F1"/>
    <w:rsid w:val="002C5A92"/>
    <w:rsid w:val="002D6493"/>
    <w:rsid w:val="002E046C"/>
    <w:rsid w:val="002E6B7D"/>
    <w:rsid w:val="002F6196"/>
    <w:rsid w:val="00303260"/>
    <w:rsid w:val="00305BA2"/>
    <w:rsid w:val="0030613F"/>
    <w:rsid w:val="003066C0"/>
    <w:rsid w:val="003111E3"/>
    <w:rsid w:val="0031495F"/>
    <w:rsid w:val="00315075"/>
    <w:rsid w:val="00316ED3"/>
    <w:rsid w:val="00316F00"/>
    <w:rsid w:val="0032571B"/>
    <w:rsid w:val="0033086F"/>
    <w:rsid w:val="00335936"/>
    <w:rsid w:val="00335EB4"/>
    <w:rsid w:val="0033644C"/>
    <w:rsid w:val="00341F44"/>
    <w:rsid w:val="00342B85"/>
    <w:rsid w:val="0034305B"/>
    <w:rsid w:val="00350615"/>
    <w:rsid w:val="00351EC1"/>
    <w:rsid w:val="00353201"/>
    <w:rsid w:val="00370144"/>
    <w:rsid w:val="00373DFD"/>
    <w:rsid w:val="00381858"/>
    <w:rsid w:val="00392364"/>
    <w:rsid w:val="003B1CB4"/>
    <w:rsid w:val="003B4B93"/>
    <w:rsid w:val="003C333F"/>
    <w:rsid w:val="003C6EAB"/>
    <w:rsid w:val="003C7E93"/>
    <w:rsid w:val="003D0380"/>
    <w:rsid w:val="003D2370"/>
    <w:rsid w:val="003E0061"/>
    <w:rsid w:val="003E4FD7"/>
    <w:rsid w:val="003E677A"/>
    <w:rsid w:val="003E71C3"/>
    <w:rsid w:val="003F4B19"/>
    <w:rsid w:val="00403BAC"/>
    <w:rsid w:val="00405C30"/>
    <w:rsid w:val="00411E1A"/>
    <w:rsid w:val="00412C85"/>
    <w:rsid w:val="004136C8"/>
    <w:rsid w:val="00413C3F"/>
    <w:rsid w:val="00413DD2"/>
    <w:rsid w:val="00414B45"/>
    <w:rsid w:val="004157DA"/>
    <w:rsid w:val="00416B8D"/>
    <w:rsid w:val="00421D18"/>
    <w:rsid w:val="004269B9"/>
    <w:rsid w:val="00426ECE"/>
    <w:rsid w:val="004310EB"/>
    <w:rsid w:val="00432960"/>
    <w:rsid w:val="0044150F"/>
    <w:rsid w:val="00444D06"/>
    <w:rsid w:val="00454D84"/>
    <w:rsid w:val="004633D9"/>
    <w:rsid w:val="00473E60"/>
    <w:rsid w:val="004818F4"/>
    <w:rsid w:val="00486532"/>
    <w:rsid w:val="00486F54"/>
    <w:rsid w:val="00487827"/>
    <w:rsid w:val="00487D66"/>
    <w:rsid w:val="00494ABD"/>
    <w:rsid w:val="004A14C8"/>
    <w:rsid w:val="004A397E"/>
    <w:rsid w:val="004A3B0C"/>
    <w:rsid w:val="004A41C6"/>
    <w:rsid w:val="004A7011"/>
    <w:rsid w:val="004A76BF"/>
    <w:rsid w:val="004B1C80"/>
    <w:rsid w:val="004B622B"/>
    <w:rsid w:val="004C0E23"/>
    <w:rsid w:val="004C33D5"/>
    <w:rsid w:val="004C3651"/>
    <w:rsid w:val="004D57A8"/>
    <w:rsid w:val="004E4E42"/>
    <w:rsid w:val="004F0DC6"/>
    <w:rsid w:val="00500A97"/>
    <w:rsid w:val="00503CEB"/>
    <w:rsid w:val="005057D5"/>
    <w:rsid w:val="00505C31"/>
    <w:rsid w:val="00516EEC"/>
    <w:rsid w:val="00530417"/>
    <w:rsid w:val="005318F8"/>
    <w:rsid w:val="00532FC3"/>
    <w:rsid w:val="00533F3A"/>
    <w:rsid w:val="0053584D"/>
    <w:rsid w:val="00535B59"/>
    <w:rsid w:val="0054038A"/>
    <w:rsid w:val="0054081E"/>
    <w:rsid w:val="00541EBB"/>
    <w:rsid w:val="00541EC3"/>
    <w:rsid w:val="00542276"/>
    <w:rsid w:val="005424F7"/>
    <w:rsid w:val="00544813"/>
    <w:rsid w:val="00556580"/>
    <w:rsid w:val="00561742"/>
    <w:rsid w:val="00562D6F"/>
    <w:rsid w:val="00563092"/>
    <w:rsid w:val="005640AC"/>
    <w:rsid w:val="00566436"/>
    <w:rsid w:val="0057383C"/>
    <w:rsid w:val="00575162"/>
    <w:rsid w:val="005765E0"/>
    <w:rsid w:val="00577888"/>
    <w:rsid w:val="00587270"/>
    <w:rsid w:val="005912D4"/>
    <w:rsid w:val="0059139D"/>
    <w:rsid w:val="0059284D"/>
    <w:rsid w:val="00595A1D"/>
    <w:rsid w:val="005A1214"/>
    <w:rsid w:val="005A18D2"/>
    <w:rsid w:val="005A2101"/>
    <w:rsid w:val="005B7C94"/>
    <w:rsid w:val="005C01F6"/>
    <w:rsid w:val="005C796A"/>
    <w:rsid w:val="005D16A0"/>
    <w:rsid w:val="005D2333"/>
    <w:rsid w:val="005D6807"/>
    <w:rsid w:val="005E0A47"/>
    <w:rsid w:val="005E7C6A"/>
    <w:rsid w:val="005F19BE"/>
    <w:rsid w:val="005F1B48"/>
    <w:rsid w:val="005F1B83"/>
    <w:rsid w:val="005F1CC1"/>
    <w:rsid w:val="00602515"/>
    <w:rsid w:val="006030E8"/>
    <w:rsid w:val="00611BF0"/>
    <w:rsid w:val="006145C7"/>
    <w:rsid w:val="00615BE5"/>
    <w:rsid w:val="00620738"/>
    <w:rsid w:val="006328F7"/>
    <w:rsid w:val="00635424"/>
    <w:rsid w:val="006358B9"/>
    <w:rsid w:val="00651516"/>
    <w:rsid w:val="0065308E"/>
    <w:rsid w:val="0065433C"/>
    <w:rsid w:val="0065555E"/>
    <w:rsid w:val="00655E33"/>
    <w:rsid w:val="00656182"/>
    <w:rsid w:val="00656945"/>
    <w:rsid w:val="006603E8"/>
    <w:rsid w:val="006605DD"/>
    <w:rsid w:val="00667E41"/>
    <w:rsid w:val="0067019D"/>
    <w:rsid w:val="00671288"/>
    <w:rsid w:val="00673A83"/>
    <w:rsid w:val="00677F9A"/>
    <w:rsid w:val="00685097"/>
    <w:rsid w:val="0069266E"/>
    <w:rsid w:val="00694A25"/>
    <w:rsid w:val="00696B56"/>
    <w:rsid w:val="006B7DB4"/>
    <w:rsid w:val="006C2D9C"/>
    <w:rsid w:val="006C635C"/>
    <w:rsid w:val="006C70AA"/>
    <w:rsid w:val="006C7769"/>
    <w:rsid w:val="006D39C8"/>
    <w:rsid w:val="006D3DA5"/>
    <w:rsid w:val="006D6ADE"/>
    <w:rsid w:val="006E6FA1"/>
    <w:rsid w:val="006F78F9"/>
    <w:rsid w:val="00700917"/>
    <w:rsid w:val="00710CE4"/>
    <w:rsid w:val="007114DA"/>
    <w:rsid w:val="00712914"/>
    <w:rsid w:val="00717E9C"/>
    <w:rsid w:val="00720816"/>
    <w:rsid w:val="00721264"/>
    <w:rsid w:val="007221B1"/>
    <w:rsid w:val="00722501"/>
    <w:rsid w:val="007228D8"/>
    <w:rsid w:val="00726D0C"/>
    <w:rsid w:val="00730590"/>
    <w:rsid w:val="0073488D"/>
    <w:rsid w:val="00742757"/>
    <w:rsid w:val="0074309C"/>
    <w:rsid w:val="007509D0"/>
    <w:rsid w:val="00754DC1"/>
    <w:rsid w:val="00763097"/>
    <w:rsid w:val="007634AA"/>
    <w:rsid w:val="0076600C"/>
    <w:rsid w:val="007779D3"/>
    <w:rsid w:val="00781B52"/>
    <w:rsid w:val="00782059"/>
    <w:rsid w:val="00784638"/>
    <w:rsid w:val="00787811"/>
    <w:rsid w:val="007934BA"/>
    <w:rsid w:val="00793F5C"/>
    <w:rsid w:val="007974A5"/>
    <w:rsid w:val="007A583D"/>
    <w:rsid w:val="007B4C7A"/>
    <w:rsid w:val="007B7B49"/>
    <w:rsid w:val="007C0065"/>
    <w:rsid w:val="007C1779"/>
    <w:rsid w:val="007C2538"/>
    <w:rsid w:val="007C5567"/>
    <w:rsid w:val="007C585E"/>
    <w:rsid w:val="007C7136"/>
    <w:rsid w:val="007D49DC"/>
    <w:rsid w:val="007E1605"/>
    <w:rsid w:val="007E3934"/>
    <w:rsid w:val="007E6B05"/>
    <w:rsid w:val="007F1A3F"/>
    <w:rsid w:val="007F3BB1"/>
    <w:rsid w:val="007F4380"/>
    <w:rsid w:val="007F6814"/>
    <w:rsid w:val="008064EF"/>
    <w:rsid w:val="0080776D"/>
    <w:rsid w:val="00807B63"/>
    <w:rsid w:val="00823296"/>
    <w:rsid w:val="00826802"/>
    <w:rsid w:val="00834A25"/>
    <w:rsid w:val="00834C5D"/>
    <w:rsid w:val="00836A2B"/>
    <w:rsid w:val="00843B07"/>
    <w:rsid w:val="00847C9F"/>
    <w:rsid w:val="008536B8"/>
    <w:rsid w:val="008572AB"/>
    <w:rsid w:val="008572E6"/>
    <w:rsid w:val="00866778"/>
    <w:rsid w:val="00867A74"/>
    <w:rsid w:val="00867D88"/>
    <w:rsid w:val="00873BC0"/>
    <w:rsid w:val="00886B07"/>
    <w:rsid w:val="00891764"/>
    <w:rsid w:val="0089183D"/>
    <w:rsid w:val="0089379E"/>
    <w:rsid w:val="008977A5"/>
    <w:rsid w:val="008A3106"/>
    <w:rsid w:val="008A3FBD"/>
    <w:rsid w:val="008A7FE5"/>
    <w:rsid w:val="008B5ADC"/>
    <w:rsid w:val="008C6D9E"/>
    <w:rsid w:val="008D3A1A"/>
    <w:rsid w:val="008D7A26"/>
    <w:rsid w:val="008D7C64"/>
    <w:rsid w:val="008D7E5E"/>
    <w:rsid w:val="008E2CBD"/>
    <w:rsid w:val="008E5059"/>
    <w:rsid w:val="008F50C0"/>
    <w:rsid w:val="008F63E6"/>
    <w:rsid w:val="00904CEA"/>
    <w:rsid w:val="00905BBB"/>
    <w:rsid w:val="00906418"/>
    <w:rsid w:val="00916035"/>
    <w:rsid w:val="009208FF"/>
    <w:rsid w:val="0092431B"/>
    <w:rsid w:val="00936136"/>
    <w:rsid w:val="00937DFC"/>
    <w:rsid w:val="009407A2"/>
    <w:rsid w:val="00941C0B"/>
    <w:rsid w:val="00952AA4"/>
    <w:rsid w:val="0095437E"/>
    <w:rsid w:val="009627DE"/>
    <w:rsid w:val="00965DEB"/>
    <w:rsid w:val="009711C7"/>
    <w:rsid w:val="00971209"/>
    <w:rsid w:val="009811F4"/>
    <w:rsid w:val="009839BF"/>
    <w:rsid w:val="009877AB"/>
    <w:rsid w:val="00987D55"/>
    <w:rsid w:val="00991ABC"/>
    <w:rsid w:val="00993274"/>
    <w:rsid w:val="0099798A"/>
    <w:rsid w:val="009B0D8C"/>
    <w:rsid w:val="009B1561"/>
    <w:rsid w:val="009C2AB3"/>
    <w:rsid w:val="009C713E"/>
    <w:rsid w:val="009D5AC0"/>
    <w:rsid w:val="009D614A"/>
    <w:rsid w:val="009E0CFA"/>
    <w:rsid w:val="009E1E13"/>
    <w:rsid w:val="009E54B3"/>
    <w:rsid w:val="009E7448"/>
    <w:rsid w:val="009F2E94"/>
    <w:rsid w:val="009F4B7E"/>
    <w:rsid w:val="009F6220"/>
    <w:rsid w:val="00A028C8"/>
    <w:rsid w:val="00A036F0"/>
    <w:rsid w:val="00A0509C"/>
    <w:rsid w:val="00A059BF"/>
    <w:rsid w:val="00A131C8"/>
    <w:rsid w:val="00A14BA4"/>
    <w:rsid w:val="00A17BF1"/>
    <w:rsid w:val="00A260B0"/>
    <w:rsid w:val="00A2664A"/>
    <w:rsid w:val="00A32888"/>
    <w:rsid w:val="00A33CC9"/>
    <w:rsid w:val="00A372FB"/>
    <w:rsid w:val="00A42142"/>
    <w:rsid w:val="00A42839"/>
    <w:rsid w:val="00A42D0D"/>
    <w:rsid w:val="00A43EB6"/>
    <w:rsid w:val="00A456EE"/>
    <w:rsid w:val="00A46A68"/>
    <w:rsid w:val="00A54890"/>
    <w:rsid w:val="00A6240D"/>
    <w:rsid w:val="00A64709"/>
    <w:rsid w:val="00A652E9"/>
    <w:rsid w:val="00A713DF"/>
    <w:rsid w:val="00A743D7"/>
    <w:rsid w:val="00A75707"/>
    <w:rsid w:val="00A76F0A"/>
    <w:rsid w:val="00A7796C"/>
    <w:rsid w:val="00A83379"/>
    <w:rsid w:val="00A85311"/>
    <w:rsid w:val="00A96AEE"/>
    <w:rsid w:val="00AB01FC"/>
    <w:rsid w:val="00AB7CFE"/>
    <w:rsid w:val="00AC1762"/>
    <w:rsid w:val="00AD12F8"/>
    <w:rsid w:val="00AE6B96"/>
    <w:rsid w:val="00AF0275"/>
    <w:rsid w:val="00AF35A0"/>
    <w:rsid w:val="00B00C0D"/>
    <w:rsid w:val="00B024B1"/>
    <w:rsid w:val="00B057FE"/>
    <w:rsid w:val="00B0615C"/>
    <w:rsid w:val="00B16615"/>
    <w:rsid w:val="00B30362"/>
    <w:rsid w:val="00B30D3D"/>
    <w:rsid w:val="00B32374"/>
    <w:rsid w:val="00B447E7"/>
    <w:rsid w:val="00B44E40"/>
    <w:rsid w:val="00B4624C"/>
    <w:rsid w:val="00B5013F"/>
    <w:rsid w:val="00B524DB"/>
    <w:rsid w:val="00B52569"/>
    <w:rsid w:val="00B54831"/>
    <w:rsid w:val="00B6413C"/>
    <w:rsid w:val="00B73D87"/>
    <w:rsid w:val="00B74E2C"/>
    <w:rsid w:val="00B77703"/>
    <w:rsid w:val="00B82460"/>
    <w:rsid w:val="00B93084"/>
    <w:rsid w:val="00BA0903"/>
    <w:rsid w:val="00BA1313"/>
    <w:rsid w:val="00BA65A2"/>
    <w:rsid w:val="00BA673A"/>
    <w:rsid w:val="00BB4CCF"/>
    <w:rsid w:val="00BB7EE8"/>
    <w:rsid w:val="00BC41F7"/>
    <w:rsid w:val="00BC57C6"/>
    <w:rsid w:val="00BD2390"/>
    <w:rsid w:val="00BD373E"/>
    <w:rsid w:val="00BD6A8E"/>
    <w:rsid w:val="00BD6B0D"/>
    <w:rsid w:val="00BF1E43"/>
    <w:rsid w:val="00BF2CD7"/>
    <w:rsid w:val="00BF4D0D"/>
    <w:rsid w:val="00C078F7"/>
    <w:rsid w:val="00C1582E"/>
    <w:rsid w:val="00C169C8"/>
    <w:rsid w:val="00C228FB"/>
    <w:rsid w:val="00C23134"/>
    <w:rsid w:val="00C256D1"/>
    <w:rsid w:val="00C2625F"/>
    <w:rsid w:val="00C277AC"/>
    <w:rsid w:val="00C30C98"/>
    <w:rsid w:val="00C3662B"/>
    <w:rsid w:val="00C451DA"/>
    <w:rsid w:val="00C47E00"/>
    <w:rsid w:val="00C56384"/>
    <w:rsid w:val="00C63164"/>
    <w:rsid w:val="00C640C8"/>
    <w:rsid w:val="00C7620A"/>
    <w:rsid w:val="00C82852"/>
    <w:rsid w:val="00C906ED"/>
    <w:rsid w:val="00C97A16"/>
    <w:rsid w:val="00CA1573"/>
    <w:rsid w:val="00CA64C8"/>
    <w:rsid w:val="00CB2291"/>
    <w:rsid w:val="00CC1845"/>
    <w:rsid w:val="00CC7A63"/>
    <w:rsid w:val="00CD0E87"/>
    <w:rsid w:val="00CD1504"/>
    <w:rsid w:val="00CD1C01"/>
    <w:rsid w:val="00CD21AA"/>
    <w:rsid w:val="00CD6074"/>
    <w:rsid w:val="00CE0D0D"/>
    <w:rsid w:val="00CE0E0E"/>
    <w:rsid w:val="00CE34D6"/>
    <w:rsid w:val="00CE5EB6"/>
    <w:rsid w:val="00CE5F01"/>
    <w:rsid w:val="00CF01C0"/>
    <w:rsid w:val="00CF17B1"/>
    <w:rsid w:val="00D01621"/>
    <w:rsid w:val="00D0274F"/>
    <w:rsid w:val="00D02C80"/>
    <w:rsid w:val="00D338E7"/>
    <w:rsid w:val="00D35A26"/>
    <w:rsid w:val="00D37BE5"/>
    <w:rsid w:val="00D4351C"/>
    <w:rsid w:val="00D460B0"/>
    <w:rsid w:val="00D51A9A"/>
    <w:rsid w:val="00D54660"/>
    <w:rsid w:val="00D55EC1"/>
    <w:rsid w:val="00D575EC"/>
    <w:rsid w:val="00D60385"/>
    <w:rsid w:val="00D60469"/>
    <w:rsid w:val="00D67021"/>
    <w:rsid w:val="00D72A3E"/>
    <w:rsid w:val="00D739AF"/>
    <w:rsid w:val="00D73F83"/>
    <w:rsid w:val="00D76D1B"/>
    <w:rsid w:val="00D81710"/>
    <w:rsid w:val="00D9390E"/>
    <w:rsid w:val="00D9482A"/>
    <w:rsid w:val="00DA353C"/>
    <w:rsid w:val="00DA535E"/>
    <w:rsid w:val="00DA5B2D"/>
    <w:rsid w:val="00DB0D5A"/>
    <w:rsid w:val="00DB2BC3"/>
    <w:rsid w:val="00DB4035"/>
    <w:rsid w:val="00DC2A82"/>
    <w:rsid w:val="00DC3A78"/>
    <w:rsid w:val="00DC4D9C"/>
    <w:rsid w:val="00DC6061"/>
    <w:rsid w:val="00DD15F9"/>
    <w:rsid w:val="00DD434A"/>
    <w:rsid w:val="00DD6415"/>
    <w:rsid w:val="00DF1EB9"/>
    <w:rsid w:val="00DF1F8B"/>
    <w:rsid w:val="00DF3A3D"/>
    <w:rsid w:val="00E002FF"/>
    <w:rsid w:val="00E03A3F"/>
    <w:rsid w:val="00E06755"/>
    <w:rsid w:val="00E17AA5"/>
    <w:rsid w:val="00E21958"/>
    <w:rsid w:val="00E22876"/>
    <w:rsid w:val="00E23903"/>
    <w:rsid w:val="00E25835"/>
    <w:rsid w:val="00E275F7"/>
    <w:rsid w:val="00E30ECF"/>
    <w:rsid w:val="00E3110D"/>
    <w:rsid w:val="00E317CE"/>
    <w:rsid w:val="00E42FA5"/>
    <w:rsid w:val="00E63CBC"/>
    <w:rsid w:val="00E76EE4"/>
    <w:rsid w:val="00E9083A"/>
    <w:rsid w:val="00E96856"/>
    <w:rsid w:val="00E96B0A"/>
    <w:rsid w:val="00EA157B"/>
    <w:rsid w:val="00EA367A"/>
    <w:rsid w:val="00EA70CC"/>
    <w:rsid w:val="00EB2410"/>
    <w:rsid w:val="00EB4DD1"/>
    <w:rsid w:val="00EC3881"/>
    <w:rsid w:val="00ED05C2"/>
    <w:rsid w:val="00ED099E"/>
    <w:rsid w:val="00ED113C"/>
    <w:rsid w:val="00ED3726"/>
    <w:rsid w:val="00ED4D94"/>
    <w:rsid w:val="00EE0D53"/>
    <w:rsid w:val="00EE6461"/>
    <w:rsid w:val="00EF310D"/>
    <w:rsid w:val="00EF3F8B"/>
    <w:rsid w:val="00EF484D"/>
    <w:rsid w:val="00F133C3"/>
    <w:rsid w:val="00F17566"/>
    <w:rsid w:val="00F3327A"/>
    <w:rsid w:val="00F415C5"/>
    <w:rsid w:val="00F42ED8"/>
    <w:rsid w:val="00F46AA5"/>
    <w:rsid w:val="00F512CF"/>
    <w:rsid w:val="00F63DE5"/>
    <w:rsid w:val="00F71EBB"/>
    <w:rsid w:val="00F762D2"/>
    <w:rsid w:val="00F77E68"/>
    <w:rsid w:val="00F83ED4"/>
    <w:rsid w:val="00F90777"/>
    <w:rsid w:val="00F91E6B"/>
    <w:rsid w:val="00F92110"/>
    <w:rsid w:val="00F97F56"/>
    <w:rsid w:val="00FA57DB"/>
    <w:rsid w:val="00FB48BB"/>
    <w:rsid w:val="00FC3BD8"/>
    <w:rsid w:val="00FD1459"/>
    <w:rsid w:val="00FD2306"/>
    <w:rsid w:val="00FD23B4"/>
    <w:rsid w:val="00FD32BD"/>
    <w:rsid w:val="00FD7AA6"/>
    <w:rsid w:val="00FD7FBC"/>
    <w:rsid w:val="00FE369D"/>
    <w:rsid w:val="00FF07DF"/>
    <w:rsid w:val="00FF2DDB"/>
    <w:rsid w:val="00FF3D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6856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E96856"/>
    <w:rPr>
      <w:rFonts w:ascii="Calibri" w:hAnsi="Calibri"/>
      <w:sz w:val="22"/>
      <w:szCs w:val="22"/>
      <w:lang w:eastAsia="en-US"/>
    </w:rPr>
  </w:style>
  <w:style w:type="paragraph" w:customStyle="1" w:styleId="10">
    <w:name w:val="Абзац списка1"/>
    <w:basedOn w:val="a"/>
    <w:rsid w:val="00E96856"/>
    <w:pPr>
      <w:ind w:left="720"/>
      <w:contextualSpacing/>
    </w:pPr>
  </w:style>
  <w:style w:type="paragraph" w:customStyle="1" w:styleId="a3">
    <w:name w:val="Содержимое таблицы"/>
    <w:basedOn w:val="a"/>
    <w:rsid w:val="00E96856"/>
    <w:pPr>
      <w:widowControl w:val="0"/>
      <w:suppressLineNumbers/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paragraph" w:styleId="a4">
    <w:name w:val="Normal (Web)"/>
    <w:basedOn w:val="a"/>
    <w:uiPriority w:val="99"/>
    <w:semiHidden/>
    <w:rsid w:val="00E96856"/>
    <w:pPr>
      <w:spacing w:before="100" w:beforeAutospacing="1" w:after="119" w:line="240" w:lineRule="auto"/>
    </w:pPr>
    <w:rPr>
      <w:rFonts w:ascii="Times New Roman" w:eastAsia="Calibri" w:hAnsi="Times New Roman"/>
      <w:sz w:val="24"/>
      <w:szCs w:val="24"/>
    </w:rPr>
  </w:style>
  <w:style w:type="paragraph" w:styleId="a5">
    <w:name w:val="Balloon Text"/>
    <w:basedOn w:val="a"/>
    <w:semiHidden/>
    <w:rsid w:val="00CA64C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A3FBD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26527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575162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pple-converted-space">
    <w:name w:val="apple-converted-space"/>
    <w:basedOn w:val="a0"/>
    <w:rsid w:val="00EC3881"/>
  </w:style>
  <w:style w:type="character" w:styleId="a6">
    <w:name w:val="Hyperlink"/>
    <w:basedOn w:val="a0"/>
    <w:uiPriority w:val="99"/>
    <w:unhideWhenUsed/>
    <w:rsid w:val="00EC3881"/>
    <w:rPr>
      <w:color w:val="0000FF"/>
      <w:u w:val="single"/>
    </w:rPr>
  </w:style>
  <w:style w:type="paragraph" w:styleId="a7">
    <w:name w:val="header"/>
    <w:basedOn w:val="a"/>
    <w:link w:val="a8"/>
    <w:uiPriority w:val="99"/>
    <w:rsid w:val="009E74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E7448"/>
    <w:rPr>
      <w:rFonts w:ascii="Calibri" w:hAnsi="Calibri"/>
      <w:sz w:val="22"/>
      <w:szCs w:val="22"/>
    </w:rPr>
  </w:style>
  <w:style w:type="paragraph" w:styleId="a9">
    <w:name w:val="footer"/>
    <w:basedOn w:val="a"/>
    <w:link w:val="aa"/>
    <w:rsid w:val="009E74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9E7448"/>
    <w:rPr>
      <w:rFonts w:ascii="Calibri" w:hAnsi="Calibri"/>
      <w:sz w:val="22"/>
      <w:szCs w:val="22"/>
    </w:rPr>
  </w:style>
  <w:style w:type="table" w:styleId="ab">
    <w:name w:val="Table Grid"/>
    <w:basedOn w:val="a1"/>
    <w:rsid w:val="00726D0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8F50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9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LAW&amp;n=294825&amp;dst=100009" TargetMode="External"/><Relationship Id="rId18" Type="http://schemas.openxmlformats.org/officeDocument/2006/relationships/hyperlink" Target="https://login.consultant.ru/link/?req=doc&amp;base=LAW&amp;n=429409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439201&amp;dst=34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50445" TargetMode="External"/><Relationship Id="rId17" Type="http://schemas.openxmlformats.org/officeDocument/2006/relationships/hyperlink" Target="https://login.consultant.ru/link/?req=doc&amp;base=RLAW077&amp;n=213585&amp;dst=100197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077&amp;n=214847" TargetMode="External"/><Relationship Id="rId20" Type="http://schemas.openxmlformats.org/officeDocument/2006/relationships/hyperlink" Target="https://login.consultant.ru/link/?req=doc&amp;base=LAW&amp;n=429409&amp;dst=10002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916&amp;n=52466&amp;dst=100269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54149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login.consultant.ru/link/?req=doc&amp;base=RLAW916&amp;n=52466&amp;dst=100017" TargetMode="External"/><Relationship Id="rId19" Type="http://schemas.openxmlformats.org/officeDocument/2006/relationships/hyperlink" Target="https://login.consultant.ru/link/?req=doc&amp;base=LAW&amp;n=45414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077&amp;n=213601&amp;dst=100013" TargetMode="External"/><Relationship Id="rId14" Type="http://schemas.openxmlformats.org/officeDocument/2006/relationships/hyperlink" Target="https://login.consultant.ru/link/?req=doc&amp;base=LAW&amp;n=429409" TargetMode="External"/><Relationship Id="rId22" Type="http://schemas.openxmlformats.org/officeDocument/2006/relationships/hyperlink" Target="https://login.consultant.ru/link/?req=doc&amp;base=LAW&amp;n=439201&amp;dst=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6282A-23C6-4E78-90A9-1CE5A790D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0</TotalTime>
  <Pages>11</Pages>
  <Words>3863</Words>
  <Characters>22024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5836</CharactersWithSpaces>
  <SharedDoc>false</SharedDoc>
  <HLinks>
    <vt:vector size="108" baseType="variant">
      <vt:variant>
        <vt:i4>327683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FAB6526B6D3A02535B3BA98CE15FCAB91C98325E0BBAE3063B971E0312EAE2149C8FD69DC32B5D2C57F6E9r7oFK</vt:lpwstr>
      </vt:variant>
      <vt:variant>
        <vt:lpwstr/>
      </vt:variant>
      <vt:variant>
        <vt:i4>327680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FAB6526B6D3A02535B3BA98CE15FCAB91C98325E0BB9E50E31971E0312EAE2149C8FD69DC32B5D2C57F6EAr7oCK</vt:lpwstr>
      </vt:variant>
      <vt:variant>
        <vt:lpwstr/>
      </vt:variant>
      <vt:variant>
        <vt:i4>32777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FAB6526B6D3A02535B3BA98CE15FCAB91C98325E0BBAE20E30971E0312EAE2149C8FD69DC32B5D2C57F6EBr7oBK</vt:lpwstr>
      </vt:variant>
      <vt:variant>
        <vt:lpwstr/>
      </vt:variant>
      <vt:variant>
        <vt:i4>675025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FAB6526B6D3A02535B3BB781F7339DB5129A695300B2B3526691495Cr4o2K</vt:lpwstr>
      </vt:variant>
      <vt:variant>
        <vt:lpwstr/>
      </vt:variant>
      <vt:variant>
        <vt:i4>32776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FAB6526B6D3A02535B3BA98CE15FCAB91C98325E0BBAE20E35971E0312EAE2149C8FD69DC32B5D2C57F6E8r7o8K</vt:lpwstr>
      </vt:variant>
      <vt:variant>
        <vt:lpwstr/>
      </vt:variant>
      <vt:variant>
        <vt:i4>629150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10</vt:lpwstr>
      </vt:variant>
      <vt:variant>
        <vt:i4>576717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98</vt:lpwstr>
      </vt:variant>
      <vt:variant>
        <vt:i4>5767170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96</vt:lpwstr>
      </vt:variant>
      <vt:variant>
        <vt:i4>570163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63</vt:lpwstr>
      </vt:variant>
      <vt:variant>
        <vt:i4>550502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54</vt:lpwstr>
      </vt:variant>
      <vt:variant>
        <vt:i4>543949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26</vt:lpwstr>
      </vt:variant>
      <vt:variant>
        <vt:i4>39330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E4184102056FF14566E5B0D8196373B0403928D17EAEC9C05C3DF8CA45CDF0FD6A5C7F5BA8D72E13004BBL1T4L</vt:lpwstr>
      </vt:variant>
      <vt:variant>
        <vt:lpwstr/>
      </vt:variant>
      <vt:variant>
        <vt:i4>32776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AB6526B6D3A02535B3BA98CE15FCAB91C98325E0BBAE20E35971E0312EAE2149C8FD69DC32B5D2C57F6E8r7o8K</vt:lpwstr>
      </vt:variant>
      <vt:variant>
        <vt:lpwstr/>
      </vt:variant>
      <vt:variant>
        <vt:i4>32768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AB6526B6D3A02535B3BA98CE15FCAB91C98325E08BEE20C31971E0312EAE2149C8FD69DC32B5D2C57F6ECr7oAK</vt:lpwstr>
      </vt:variant>
      <vt:variant>
        <vt:lpwstr/>
      </vt:variant>
      <vt:variant>
        <vt:i4>373565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AB6526B6D3A02535B3BA98CE15FCAB91C98325E0BBCE00637971E0312EAE214r9oCK</vt:lpwstr>
      </vt:variant>
      <vt:variant>
        <vt:lpwstr/>
      </vt:variant>
      <vt:variant>
        <vt:i4>32776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AB6526B6D3A02535B3BA98CE15FCAB91C98325E0BBCE00636971E0312EAE2149C8FD69DC32B5D2C57F4EAr7o9K</vt:lpwstr>
      </vt:variant>
      <vt:variant>
        <vt:lpwstr/>
      </vt:variant>
      <vt:variant>
        <vt:i4>91759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AB6526B6D3A02535B3BB781F7339DB51B9A655708BFEE586EC8455E45rEo3K</vt:lpwstr>
      </vt:variant>
      <vt:variant>
        <vt:lpwstr/>
      </vt:variant>
      <vt:variant>
        <vt:i4>707799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AB6526B6D3A02535B3BB781F7339DB51B9A68530FBFEE586EC8455E45E3E843DBC08FDF87265C24r5o3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деев Ю.М.</dc:creator>
  <cp:lastModifiedBy>UristMK</cp:lastModifiedBy>
  <cp:revision>70</cp:revision>
  <cp:lastPrinted>2023-09-27T10:27:00Z</cp:lastPrinted>
  <dcterms:created xsi:type="dcterms:W3CDTF">2017-05-10T10:25:00Z</dcterms:created>
  <dcterms:modified xsi:type="dcterms:W3CDTF">2024-02-19T09:23:00Z</dcterms:modified>
</cp:coreProperties>
</file>